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40" w:rsidRDefault="009E2540" w:rsidP="00962D40">
      <w:pPr>
        <w:rPr>
          <w:rFonts w:hint="cs"/>
          <w:b/>
          <w:bCs/>
          <w:sz w:val="14"/>
          <w:szCs w:val="14"/>
          <w:rtl/>
          <w:lang w:bidi="ar-IQ"/>
        </w:rPr>
      </w:pPr>
    </w:p>
    <w:tbl>
      <w:tblPr>
        <w:tblpPr w:leftFromText="180" w:rightFromText="180" w:vertAnchor="page" w:horzAnchor="margin" w:tblpY="2581"/>
        <w:bidiVisual/>
        <w:tblW w:w="1502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828"/>
        <w:gridCol w:w="3260"/>
        <w:gridCol w:w="3260"/>
        <w:gridCol w:w="3119"/>
      </w:tblGrid>
      <w:tr w:rsidR="003A4014" w:rsidRPr="00C40C8C" w:rsidTr="00C40C8C">
        <w:trPr>
          <w:trHeight w:val="401"/>
        </w:trPr>
        <w:tc>
          <w:tcPr>
            <w:tcW w:w="15025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</w:tcPr>
          <w:p w:rsidR="003A4014" w:rsidRPr="00561E4A" w:rsidRDefault="003A4014" w:rsidP="00C40C8C">
            <w:pPr>
              <w:spacing w:line="276" w:lineRule="auto"/>
              <w:jc w:val="center"/>
              <w:rPr>
                <w:rFonts w:ascii="6" w:hAnsi="6" w:cs="Arial" w:hint="cs"/>
                <w:b/>
                <w:bCs/>
                <w:color w:val="000000"/>
                <w:sz w:val="26"/>
                <w:szCs w:val="28"/>
                <w:rtl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6"/>
                <w:szCs w:val="28"/>
                <w:rtl/>
              </w:rPr>
              <w:t>قســــــــــــــــــــــــــــــــــــــــــــــــم الكيمياء</w:t>
            </w:r>
          </w:p>
        </w:tc>
      </w:tr>
      <w:tr w:rsidR="003A4014" w:rsidRPr="00C40C8C" w:rsidTr="00C40C8C">
        <w:trPr>
          <w:trHeight w:val="401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3A4014" w:rsidRPr="00C40C8C" w:rsidRDefault="003A4014" w:rsidP="00C40C8C">
            <w:pPr>
              <w:spacing w:line="276" w:lineRule="auto"/>
              <w:rPr>
                <w:rFonts w:ascii="6" w:hAnsi="6" w:cs="Arial"/>
                <w:b/>
                <w:bCs/>
                <w:color w:val="000000"/>
                <w:sz w:val="20"/>
                <w:szCs w:val="20"/>
              </w:rPr>
            </w:pPr>
            <w:r w:rsidRPr="00C40C8C">
              <w:rPr>
                <w:rFonts w:ascii="6" w:hAnsi="6" w:cs="Arial"/>
                <w:b/>
                <w:bCs/>
                <w:color w:val="000000"/>
                <w:sz w:val="20"/>
                <w:szCs w:val="20"/>
                <w:rtl/>
              </w:rPr>
              <w:t xml:space="preserve"> اليوم والتاريخ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3A4014" w:rsidRPr="00C40C8C" w:rsidRDefault="003A4014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0"/>
                <w:szCs w:val="20"/>
              </w:rPr>
            </w:pPr>
            <w:r w:rsidRPr="00C40C8C">
              <w:rPr>
                <w:rFonts w:ascii="6" w:hAnsi="6" w:cs="Arial" w:hint="cs"/>
                <w:b/>
                <w:bCs/>
                <w:color w:val="000000"/>
                <w:sz w:val="20"/>
                <w:szCs w:val="20"/>
                <w:rtl/>
              </w:rPr>
              <w:t>الاولى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A4014" w:rsidRPr="00C40C8C" w:rsidRDefault="003A4014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0"/>
                <w:szCs w:val="20"/>
              </w:rPr>
            </w:pPr>
            <w:r w:rsidRPr="00C40C8C">
              <w:rPr>
                <w:rFonts w:ascii="6" w:hAnsi="6" w:cs="Arial" w:hint="cs"/>
                <w:b/>
                <w:bCs/>
                <w:color w:val="000000"/>
                <w:sz w:val="20"/>
                <w:szCs w:val="20"/>
                <w:rtl/>
              </w:rPr>
              <w:t>الثانية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3A4014" w:rsidRPr="00C40C8C" w:rsidRDefault="003A4014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0"/>
                <w:szCs w:val="20"/>
              </w:rPr>
            </w:pPr>
            <w:r w:rsidRPr="00C40C8C">
              <w:rPr>
                <w:rFonts w:ascii="6" w:hAnsi="6" w:cs="Arial" w:hint="cs"/>
                <w:b/>
                <w:bCs/>
                <w:color w:val="000000"/>
                <w:sz w:val="20"/>
                <w:szCs w:val="20"/>
                <w:rtl/>
              </w:rPr>
              <w:t>الثالثة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3A4014" w:rsidRPr="00C40C8C" w:rsidRDefault="003A4014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0"/>
                <w:szCs w:val="20"/>
              </w:rPr>
            </w:pPr>
            <w:r w:rsidRPr="00C40C8C">
              <w:rPr>
                <w:rFonts w:ascii="6" w:hAnsi="6" w:cs="Arial" w:hint="cs"/>
                <w:b/>
                <w:bCs/>
                <w:color w:val="000000"/>
                <w:sz w:val="20"/>
                <w:szCs w:val="20"/>
                <w:rtl/>
              </w:rPr>
              <w:t>الرابعة</w:t>
            </w: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حد 22/1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 xml:space="preserve">General physics </w:t>
            </w:r>
            <w:r w:rsidRPr="00561E4A">
              <w:rPr>
                <w:b/>
                <w:bCs/>
                <w:color w:val="000000"/>
                <w:sz w:val="22"/>
                <w:szCs w:val="22"/>
                <w:lang w:bidi="ar-IQ"/>
              </w:rPr>
              <w:t>I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Physical chemistry III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2"/>
                <w:szCs w:val="22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اثنين 23/1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Physical chemistry I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Quantum chemistry</w:t>
            </w: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2"/>
                <w:szCs w:val="22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ثلاثاء 24/1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Safety and security laboratory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Green chemistry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2"/>
                <w:szCs w:val="22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اربعاء 25/1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Analytical chemistry III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Optical chemistry</w:t>
            </w: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2"/>
                <w:szCs w:val="22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خميس 26/1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General Mathematics I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organic chemistry III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2"/>
                <w:szCs w:val="22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احد 29/1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Organic chemistry I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Biochemistry III</w:t>
            </w: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اثنين 30/1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Analytical chemistry I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Industrial chemistry I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2"/>
                <w:szCs w:val="22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ثلاثاء 31/1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Inorganic chemistry III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Instrumental Analysis I</w:t>
            </w: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2"/>
                <w:szCs w:val="22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اربعاء 1/2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Arabic language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Inorganic chemistry V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2"/>
                <w:szCs w:val="22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خميس 2/2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hint="cs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Polymer chemistry</w:t>
            </w: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2"/>
                <w:szCs w:val="22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احد 5/2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Inorganic chemistry I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Bio chemistry I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2"/>
                <w:szCs w:val="22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اثنين 6/2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61E4A">
              <w:rPr>
                <w:sz w:val="22"/>
                <w:szCs w:val="22"/>
                <w:lang w:bidi="ar-IQ"/>
              </w:rPr>
              <w:t>Petrochemicals</w:t>
            </w: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/>
                <w:b/>
                <w:bCs/>
                <w:color w:val="000000"/>
                <w:sz w:val="22"/>
                <w:szCs w:val="22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ثلاثاء 7/2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Human Right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ربعاء 8/2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hint="cs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09567B" w:rsidRPr="00C40C8C" w:rsidTr="00C40C8C">
        <w:trPr>
          <w:trHeight w:val="227"/>
        </w:trPr>
        <w:tc>
          <w:tcPr>
            <w:tcW w:w="1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</w:pPr>
            <w:r w:rsidRPr="00561E4A">
              <w:rPr>
                <w:rFonts w:ascii="6" w:hAnsi="6" w:cs="Arial" w:hint="cs"/>
                <w:b/>
                <w:bCs/>
                <w:color w:val="000000"/>
                <w:sz w:val="22"/>
                <w:szCs w:val="22"/>
                <w:rtl/>
              </w:rPr>
              <w:t>الخميس 9/2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61E4A">
              <w:rPr>
                <w:b/>
                <w:bCs/>
                <w:sz w:val="22"/>
                <w:szCs w:val="22"/>
                <w:lang w:bidi="ar-IQ"/>
              </w:rPr>
              <w:t>Geology</w:t>
            </w: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hint="cs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</w:tcPr>
          <w:p w:rsidR="0009567B" w:rsidRPr="00561E4A" w:rsidRDefault="0009567B" w:rsidP="00C40C8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B2F96" w:rsidRDefault="007B2F96" w:rsidP="00DB4A63">
      <w:pPr>
        <w:rPr>
          <w:rFonts w:hint="cs"/>
          <w:b/>
          <w:bCs/>
          <w:sz w:val="16"/>
          <w:szCs w:val="16"/>
          <w:rtl/>
        </w:rPr>
      </w:pPr>
    </w:p>
    <w:p w:rsidR="000C78F9" w:rsidRPr="005D707D" w:rsidRDefault="000C78F9" w:rsidP="003F2468">
      <w:pPr>
        <w:rPr>
          <w:rFonts w:hint="cs"/>
          <w:b/>
          <w:bCs/>
          <w:sz w:val="14"/>
          <w:szCs w:val="14"/>
          <w:rtl/>
        </w:rPr>
      </w:pPr>
    </w:p>
    <w:p w:rsidR="00183889" w:rsidRDefault="00183889" w:rsidP="00840E7F">
      <w:pPr>
        <w:ind w:left="-1077"/>
        <w:rPr>
          <w:rFonts w:hint="cs"/>
          <w:b/>
          <w:bCs/>
          <w:sz w:val="16"/>
          <w:szCs w:val="16"/>
          <w:rtl/>
        </w:rPr>
      </w:pPr>
    </w:p>
    <w:p w:rsidR="005E15EC" w:rsidRPr="003A4014" w:rsidRDefault="00AC2BEB" w:rsidP="00840E7F">
      <w:pPr>
        <w:ind w:left="-1077"/>
        <w:rPr>
          <w:rFonts w:hint="cs"/>
          <w:b/>
          <w:bCs/>
          <w:sz w:val="16"/>
          <w:szCs w:val="16"/>
          <w:rtl/>
        </w:rPr>
      </w:pPr>
      <w:r>
        <w:rPr>
          <w:rFonts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50350</wp:posOffset>
                </wp:positionH>
                <wp:positionV relativeFrom="paragraph">
                  <wp:posOffset>-1270</wp:posOffset>
                </wp:positionV>
                <wp:extent cx="542925" cy="371475"/>
                <wp:effectExtent l="25400" t="8255" r="12700" b="127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1475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48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6BFE" w:rsidRPr="000E6BFE" w:rsidRDefault="000E6BFE">
                            <w:pP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lang w:bidi="ar-IQ"/>
                              </w:rPr>
                            </w:pPr>
                            <w:r w:rsidRPr="000E6BF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IQ"/>
                              </w:rPr>
                              <w:t>ملاحظ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3" o:spid="_x0000_s1026" type="#_x0000_t103" style="position:absolute;left:0;text-align:left;margin-left:720.5pt;margin-top:-.1pt;width:42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">
                <v:textbox>
                  <w:txbxContent>
                    <w:p w:rsidR="000E6BFE" w:rsidRPr="000E6BFE" w:rsidRDefault="000E6BFE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lang w:bidi="ar-IQ"/>
                        </w:rPr>
                      </w:pPr>
                      <w:r w:rsidRPr="000E6BF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ar-IQ"/>
                        </w:rPr>
                        <w:t>ملاحظه</w:t>
                      </w:r>
                    </w:p>
                  </w:txbxContent>
                </v:textbox>
              </v:shape>
            </w:pict>
          </mc:Fallback>
        </mc:AlternateContent>
      </w:r>
      <w:r w:rsidR="005E15EC" w:rsidRPr="003A4014">
        <w:rPr>
          <w:rFonts w:hint="cs"/>
          <w:b/>
          <w:bCs/>
          <w:sz w:val="16"/>
          <w:szCs w:val="16"/>
          <w:rtl/>
        </w:rPr>
        <w:t>يرجى من الطلبة الالتزام بالملاحظات التالية:-</w:t>
      </w:r>
      <w:r w:rsidR="005F7015" w:rsidRPr="003A4014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</w:t>
      </w:r>
    </w:p>
    <w:p w:rsidR="005D707D" w:rsidRPr="003A4014" w:rsidRDefault="005E15EC" w:rsidP="005D707D">
      <w:pPr>
        <w:pStyle w:val="ListParagraph"/>
        <w:numPr>
          <w:ilvl w:val="0"/>
          <w:numId w:val="84"/>
        </w:numPr>
        <w:rPr>
          <w:rFonts w:hint="cs"/>
          <w:b/>
          <w:bCs/>
          <w:sz w:val="16"/>
          <w:szCs w:val="16"/>
        </w:rPr>
      </w:pPr>
      <w:r w:rsidRPr="003A4014">
        <w:rPr>
          <w:rFonts w:hint="cs"/>
          <w:b/>
          <w:bCs/>
          <w:sz w:val="16"/>
          <w:szCs w:val="16"/>
          <w:rtl/>
        </w:rPr>
        <w:t xml:space="preserve">يبدأ الامتحان </w:t>
      </w:r>
      <w:r w:rsidR="005F7015" w:rsidRPr="003A4014">
        <w:rPr>
          <w:rFonts w:hint="cs"/>
          <w:b/>
          <w:bCs/>
          <w:sz w:val="16"/>
          <w:szCs w:val="16"/>
          <w:rtl/>
        </w:rPr>
        <w:t xml:space="preserve">النظري </w:t>
      </w:r>
      <w:r w:rsidR="005D707D" w:rsidRPr="003A4014">
        <w:rPr>
          <w:rFonts w:hint="cs"/>
          <w:b/>
          <w:bCs/>
          <w:sz w:val="16"/>
          <w:szCs w:val="16"/>
          <w:rtl/>
        </w:rPr>
        <w:t>الساعة 9:00 صبا</w:t>
      </w:r>
      <w:r w:rsidR="00183889">
        <w:rPr>
          <w:rFonts w:hint="cs"/>
          <w:b/>
          <w:bCs/>
          <w:sz w:val="16"/>
          <w:szCs w:val="16"/>
          <w:rtl/>
        </w:rPr>
        <w:t xml:space="preserve">حاً </w:t>
      </w:r>
    </w:p>
    <w:p w:rsidR="005F7015" w:rsidRPr="003A4014" w:rsidRDefault="005E15EC" w:rsidP="00AB1355">
      <w:pPr>
        <w:pStyle w:val="ListParagraph"/>
        <w:numPr>
          <w:ilvl w:val="0"/>
          <w:numId w:val="84"/>
        </w:numPr>
        <w:rPr>
          <w:rFonts w:hint="cs"/>
          <w:b/>
          <w:bCs/>
          <w:sz w:val="16"/>
          <w:szCs w:val="16"/>
        </w:rPr>
      </w:pPr>
      <w:r w:rsidRPr="003A4014">
        <w:rPr>
          <w:rFonts w:hint="cs"/>
          <w:b/>
          <w:bCs/>
          <w:sz w:val="16"/>
          <w:szCs w:val="16"/>
          <w:rtl/>
        </w:rPr>
        <w:t>على الطلبة الحضور الى القاعة الامتحانية قبل الموعد الامتحان ب(10 دقائق).</w:t>
      </w:r>
      <w:r w:rsidR="005F7015" w:rsidRPr="003A4014">
        <w:rPr>
          <w:rFonts w:hint="cs"/>
          <w:b/>
          <w:bCs/>
          <w:sz w:val="16"/>
          <w:szCs w:val="16"/>
          <w:rtl/>
        </w:rPr>
        <w:t xml:space="preserve">    </w:t>
      </w:r>
    </w:p>
    <w:p w:rsidR="005E15EC" w:rsidRPr="003A4014" w:rsidRDefault="005E15EC" w:rsidP="005E15EC">
      <w:pPr>
        <w:pStyle w:val="ListParagraph"/>
        <w:numPr>
          <w:ilvl w:val="0"/>
          <w:numId w:val="84"/>
        </w:numPr>
        <w:rPr>
          <w:rFonts w:hint="cs"/>
          <w:b/>
          <w:bCs/>
          <w:sz w:val="16"/>
          <w:szCs w:val="16"/>
        </w:rPr>
      </w:pPr>
      <w:r w:rsidRPr="003A4014">
        <w:rPr>
          <w:rFonts w:hint="cs"/>
          <w:b/>
          <w:bCs/>
          <w:sz w:val="16"/>
          <w:szCs w:val="16"/>
          <w:rtl/>
        </w:rPr>
        <w:t xml:space="preserve">عدم مناقلة القرطاسية بأنواعها داخل القاعة الامتحانية </w:t>
      </w:r>
      <w:r w:rsidR="005F7015" w:rsidRPr="003A4014">
        <w:rPr>
          <w:rFonts w:hint="cs"/>
          <w:b/>
          <w:bCs/>
          <w:sz w:val="16"/>
          <w:szCs w:val="16"/>
          <w:rtl/>
        </w:rPr>
        <w:t>.</w:t>
      </w:r>
    </w:p>
    <w:p w:rsidR="005E15EC" w:rsidRPr="003A4014" w:rsidRDefault="005E15EC" w:rsidP="005E15EC">
      <w:pPr>
        <w:pStyle w:val="ListParagraph"/>
        <w:numPr>
          <w:ilvl w:val="0"/>
          <w:numId w:val="84"/>
        </w:numPr>
        <w:rPr>
          <w:rFonts w:hint="cs"/>
          <w:b/>
          <w:bCs/>
          <w:sz w:val="16"/>
          <w:szCs w:val="16"/>
        </w:rPr>
      </w:pPr>
      <w:r w:rsidRPr="003A4014">
        <w:rPr>
          <w:rFonts w:hint="cs"/>
          <w:b/>
          <w:bCs/>
          <w:sz w:val="16"/>
          <w:szCs w:val="16"/>
          <w:rtl/>
        </w:rPr>
        <w:t>جلب الهوية الطالب اثناء فترة الامتحانية .</w:t>
      </w:r>
    </w:p>
    <w:p w:rsidR="00DB0CA4" w:rsidRPr="00AC2BEB" w:rsidRDefault="005E15EC" w:rsidP="00AC2BEB">
      <w:pPr>
        <w:pStyle w:val="ListParagraph"/>
        <w:numPr>
          <w:ilvl w:val="0"/>
          <w:numId w:val="84"/>
        </w:numPr>
        <w:rPr>
          <w:b/>
          <w:bCs/>
          <w:sz w:val="16"/>
          <w:szCs w:val="16"/>
        </w:rPr>
      </w:pPr>
      <w:r w:rsidRPr="003A4014">
        <w:rPr>
          <w:rFonts w:hint="cs"/>
          <w:b/>
          <w:bCs/>
          <w:sz w:val="16"/>
          <w:szCs w:val="16"/>
          <w:rtl/>
        </w:rPr>
        <w:t>اذا صادف يوم الامتحان عطلة رسمية ي</w:t>
      </w:r>
      <w:r w:rsidR="00AC2BEB">
        <w:rPr>
          <w:rFonts w:hint="cs"/>
          <w:b/>
          <w:bCs/>
          <w:sz w:val="16"/>
          <w:szCs w:val="16"/>
          <w:rtl/>
        </w:rPr>
        <w:t>زحف الامتحان الى اليوم الذي يليه</w:t>
      </w:r>
      <w:bookmarkStart w:id="0" w:name="_GoBack"/>
      <w:bookmarkEnd w:id="0"/>
    </w:p>
    <w:sectPr w:rsidR="00DB0CA4" w:rsidRPr="00AC2BEB" w:rsidSect="00561E4A">
      <w:headerReference w:type="even" r:id="rId9"/>
      <w:headerReference w:type="default" r:id="rId10"/>
      <w:headerReference w:type="first" r:id="rId11"/>
      <w:pgSz w:w="16838" w:h="11906" w:orient="landscape"/>
      <w:pgMar w:top="993" w:right="2880" w:bottom="991" w:left="680" w:header="34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41" w:rsidRDefault="009D1B41" w:rsidP="00F84F02">
      <w:r>
        <w:separator/>
      </w:r>
    </w:p>
  </w:endnote>
  <w:endnote w:type="continuationSeparator" w:id="0">
    <w:p w:rsidR="009D1B41" w:rsidRDefault="009D1B41" w:rsidP="00F8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6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41" w:rsidRDefault="009D1B41" w:rsidP="00F84F02">
      <w:r>
        <w:separator/>
      </w:r>
    </w:p>
  </w:footnote>
  <w:footnote w:type="continuationSeparator" w:id="0">
    <w:p w:rsidR="009D1B41" w:rsidRDefault="009D1B41" w:rsidP="00F8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37" w:rsidRDefault="009D574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298" o:spid="_x0000_s2092" type="#_x0000_t75" style="position:absolute;left:0;text-align:left;margin-left:0;margin-top:0;width:456.75pt;height:382.05pt;z-index:-251657728;mso-position-horizontal:center;mso-position-horizontal-relative:margin;mso-position-vertical:center;mso-position-vertical-relative:margin" o:allowincell="f">
          <v:imagedata r:id="rId1" o:title="العلوم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37" w:rsidRPr="008458F6" w:rsidRDefault="00AC2BEB" w:rsidP="007B35D3">
    <w:pPr>
      <w:pStyle w:val="Header"/>
      <w:tabs>
        <w:tab w:val="left" w:pos="4550"/>
        <w:tab w:val="center" w:pos="6157"/>
      </w:tabs>
      <w:spacing w:before="100" w:beforeAutospacing="1" w:after="100" w:afterAutospacing="1"/>
      <w:ind w:left="-1871" w:right="-227"/>
      <w:rPr>
        <w:b/>
        <w:bCs/>
        <w:lang w:val="en-US" w:bidi="ar-IQ"/>
      </w:rPr>
    </w:pPr>
    <w:r>
      <w:rPr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159000</wp:posOffset>
              </wp:positionH>
              <wp:positionV relativeFrom="paragraph">
                <wp:posOffset>996950</wp:posOffset>
              </wp:positionV>
              <wp:extent cx="4962525" cy="311785"/>
              <wp:effectExtent l="6350" t="6350" r="12700" b="3429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62525" cy="3117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8CCE4"/>
                          </a:gs>
                        </a:gsLst>
                        <a:lin ang="5400000" scaled="1"/>
                      </a:gradFill>
                      <a:ln w="12700" algn="ctr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1D601A" w:rsidRPr="001D601A" w:rsidRDefault="001D601A" w:rsidP="000F06A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D601A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جدول الامتحانات الفصل الدراسي </w:t>
                          </w:r>
                          <w:r w:rsidR="000F06A0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لاول </w:t>
                          </w:r>
                          <w:r w:rsidRPr="001D601A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للعام الدراسي 201</w:t>
                          </w:r>
                          <w:r w:rsidR="00B16003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1D601A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-201</w:t>
                          </w:r>
                          <w:r w:rsidR="00B16003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6" o:spid="_x0000_s1027" style="position:absolute;left:0;text-align:left;margin-left:170pt;margin-top:78.5pt;width:390.75pt;height:2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" strokecolor="#95b3d7" strokeweight="1pt">
              <v:fill color2="#b8cce4" focus="100%" type="gradient"/>
              <v:shadow on="t" color="#243f60" opacity=".5" offset="1pt"/>
              <v:textbox>
                <w:txbxContent>
                  <w:p w:rsidR="001D601A" w:rsidRPr="001D601A" w:rsidRDefault="001D601A" w:rsidP="000F06A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D601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جدول الامتحانات الفصل الدراسي </w:t>
                    </w:r>
                    <w:r w:rsidR="000F06A0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لاول </w:t>
                    </w:r>
                    <w:r w:rsidRPr="001D601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للعام الدراسي 201</w:t>
                    </w:r>
                    <w:r w:rsidR="00B1600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6</w:t>
                    </w:r>
                    <w:r w:rsidRPr="001D601A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-201</w:t>
                    </w:r>
                    <w:r w:rsidR="00B16003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7</w:t>
                    </w:r>
                  </w:p>
                </w:txbxContent>
              </v:textbox>
            </v:roundrect>
          </w:pict>
        </mc:Fallback>
      </mc:AlternateContent>
    </w:r>
    <w:r w:rsidR="005E15EC">
      <w:rPr>
        <w:b/>
        <w:bCs/>
        <w:lang w:val="en-US" w:bidi="ar-IQ"/>
      </w:rPr>
      <w:tab/>
    </w:r>
    <w:r w:rsidR="005E15EC">
      <w:rPr>
        <w:b/>
        <w:bCs/>
        <w:lang w:val="en-US" w:bidi="ar-IQ"/>
      </w:rPr>
      <w:tab/>
    </w:r>
    <w:r w:rsidR="005E15EC">
      <w:rPr>
        <w:b/>
        <w:bCs/>
        <w:lang w:val="en-US" w:bidi="ar-IQ"/>
      </w:rPr>
      <w:tab/>
    </w:r>
    <w:r>
      <w:rPr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068820</wp:posOffset>
              </wp:positionH>
              <wp:positionV relativeFrom="paragraph">
                <wp:posOffset>84455</wp:posOffset>
              </wp:positionV>
              <wp:extent cx="2691130" cy="1224280"/>
              <wp:effectExtent l="1270" t="0" r="3175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1130" cy="1224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A8E" w:rsidRPr="00AF431A" w:rsidRDefault="00260A8E" w:rsidP="00AF431A">
                          <w:pPr>
                            <w:spacing w:line="360" w:lineRule="auto"/>
                            <w:jc w:val="center"/>
                            <w:rPr>
                              <w:rStyle w:val="Strong"/>
                              <w:rFonts w:hint="cs"/>
                              <w:rtl/>
                            </w:rPr>
                          </w:pPr>
                          <w:r w:rsidRPr="00AF431A">
                            <w:rPr>
                              <w:rStyle w:val="Strong"/>
                              <w:rtl/>
                            </w:rPr>
                            <w:t>جــــامــــعـــة المــــثنـــــى</w:t>
                          </w:r>
                        </w:p>
                        <w:p w:rsidR="00260A8E" w:rsidRPr="00AF431A" w:rsidRDefault="00260A8E" w:rsidP="00AF431A">
                          <w:pPr>
                            <w:spacing w:line="360" w:lineRule="auto"/>
                            <w:jc w:val="center"/>
                            <w:rPr>
                              <w:rFonts w:hint="cs"/>
                              <w:b/>
                              <w:bCs/>
                              <w:rtl/>
                            </w:rPr>
                          </w:pPr>
                          <w:r w:rsidRPr="00AF431A">
                            <w:rPr>
                              <w:rStyle w:val="Strong"/>
                              <w:rFonts w:hint="cs"/>
                              <w:rtl/>
                            </w:rPr>
                            <w:t>كــــــلية العـــــــــــلوم</w:t>
                          </w:r>
                        </w:p>
                        <w:p w:rsidR="00260A8E" w:rsidRDefault="005E15EC" w:rsidP="007B35D3">
                          <w:pPr>
                            <w:spacing w:line="360" w:lineRule="auto"/>
                            <w:jc w:val="center"/>
                            <w:rPr>
                              <w:rFonts w:hint="cs"/>
                              <w:b/>
                              <w:bCs/>
                              <w:rtl/>
                            </w:rPr>
                          </w:pPr>
                          <w:r w:rsidRPr="00AF431A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لجنة الامتحانية المركزية </w:t>
                          </w:r>
                        </w:p>
                        <w:p w:rsidR="001D601A" w:rsidRPr="007B35D3" w:rsidRDefault="001D601A" w:rsidP="007B35D3">
                          <w:pPr>
                            <w:spacing w:line="360" w:lineRule="auto"/>
                            <w:jc w:val="center"/>
                            <w:rPr>
                              <w:rFonts w:hint="cs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556.6pt;margin-top:6.65pt;width:211.9pt;height:9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Fm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" filled="f" stroked="f">
              <v:textbox>
                <w:txbxContent>
                  <w:p w:rsidR="00260A8E" w:rsidRPr="00AF431A" w:rsidRDefault="00260A8E" w:rsidP="00AF431A">
                    <w:pPr>
                      <w:spacing w:line="360" w:lineRule="auto"/>
                      <w:jc w:val="center"/>
                      <w:rPr>
                        <w:rStyle w:val="Strong"/>
                        <w:rFonts w:hint="cs"/>
                        <w:rtl/>
                      </w:rPr>
                    </w:pPr>
                    <w:r w:rsidRPr="00AF431A">
                      <w:rPr>
                        <w:rStyle w:val="Strong"/>
                        <w:rtl/>
                      </w:rPr>
                      <w:t>جــــامــــعـــة المــــثنـــــى</w:t>
                    </w:r>
                  </w:p>
                  <w:p w:rsidR="00260A8E" w:rsidRPr="00AF431A" w:rsidRDefault="00260A8E" w:rsidP="00AF431A">
                    <w:pPr>
                      <w:spacing w:line="360" w:lineRule="auto"/>
                      <w:jc w:val="center"/>
                      <w:rPr>
                        <w:rFonts w:hint="cs"/>
                        <w:b/>
                        <w:bCs/>
                        <w:rtl/>
                      </w:rPr>
                    </w:pPr>
                    <w:r w:rsidRPr="00AF431A">
                      <w:rPr>
                        <w:rStyle w:val="Strong"/>
                        <w:rFonts w:hint="cs"/>
                        <w:rtl/>
                      </w:rPr>
                      <w:t>كــــــلية العـــــــــــلوم</w:t>
                    </w:r>
                  </w:p>
                  <w:p w:rsidR="00260A8E" w:rsidRDefault="005E15EC" w:rsidP="007B35D3">
                    <w:pPr>
                      <w:spacing w:line="360" w:lineRule="auto"/>
                      <w:jc w:val="center"/>
                      <w:rPr>
                        <w:rFonts w:hint="cs"/>
                        <w:b/>
                        <w:bCs/>
                        <w:rtl/>
                      </w:rPr>
                    </w:pPr>
                    <w:r w:rsidRPr="00AF431A">
                      <w:rPr>
                        <w:rFonts w:hint="cs"/>
                        <w:b/>
                        <w:bCs/>
                        <w:rtl/>
                      </w:rPr>
                      <w:t xml:space="preserve">اللجنة الامتحانية المركزية </w:t>
                    </w:r>
                  </w:p>
                  <w:p w:rsidR="001D601A" w:rsidRPr="007B35D3" w:rsidRDefault="001D601A" w:rsidP="007B35D3">
                    <w:pPr>
                      <w:spacing w:line="360" w:lineRule="auto"/>
                      <w:jc w:val="center"/>
                      <w:rPr>
                        <w:rFonts w:hint="cs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val="en-US" w:eastAsia="en-US"/>
      </w:rPr>
      <w:drawing>
        <wp:inline distT="0" distB="0" distL="0" distR="0">
          <wp:extent cx="1609725" cy="1009650"/>
          <wp:effectExtent l="0" t="0" r="9525" b="0"/>
          <wp:docPr id="1" name="Picture 1" descr="لوكو الكل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كو الكلي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36830</wp:posOffset>
              </wp:positionV>
              <wp:extent cx="2285365" cy="1510665"/>
              <wp:effectExtent l="4445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151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8CC" w:rsidRDefault="00F738CC" w:rsidP="00DB0CA4">
                          <w:pPr>
                            <w:spacing w:line="360" w:lineRule="auto"/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  <w:lang w:bidi="ar-IQ"/>
                            </w:rPr>
                          </w:pPr>
                        </w:p>
                        <w:p w:rsidR="005E15EC" w:rsidRDefault="005E15EC" w:rsidP="00DB0CA4">
                          <w:pPr>
                            <w:spacing w:line="360" w:lineRule="auto"/>
                            <w:rPr>
                              <w:rFonts w:ascii="Arial" w:hAnsi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-16.15pt;margin-top:2.9pt;width:179.95pt;height:11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+X2uAIAAM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" filled="f" stroked="f">
              <v:textbox>
                <w:txbxContent>
                  <w:p w:rsidR="00F738CC" w:rsidRDefault="00F738CC" w:rsidP="00DB0CA4">
                    <w:pPr>
                      <w:spacing w:line="360" w:lineRule="auto"/>
                      <w:rPr>
                        <w:rFonts w:ascii="Arial" w:hAnsi="Arial"/>
                        <w:b/>
                        <w:bCs/>
                        <w:sz w:val="22"/>
                        <w:szCs w:val="22"/>
                        <w:lang w:bidi="ar-IQ"/>
                      </w:rPr>
                    </w:pPr>
                  </w:p>
                  <w:p w:rsidR="005E15EC" w:rsidRDefault="005E15EC" w:rsidP="00DB0CA4">
                    <w:pPr>
                      <w:spacing w:line="360" w:lineRule="auto"/>
                      <w:rPr>
                        <w:rFonts w:ascii="Arial" w:hAnsi="Arial" w:hint="cs"/>
                        <w:b/>
                        <w:bCs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37" w:rsidRDefault="009D5744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297" o:spid="_x0000_s2091" type="#_x0000_t75" style="position:absolute;left:0;text-align:left;margin-left:0;margin-top:0;width:456.75pt;height:382.05pt;z-index:-251658752;mso-position-horizontal:center;mso-position-horizontal-relative:margin;mso-position-vertical:center;mso-position-vertical-relative:margin" o:allowincell="f">
          <v:imagedata r:id="rId1" o:title="العلوم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numPicBullet w:numPicBulletId="1">
    <w:pict>
      <v:shape id="_x0000_i1028" type="#_x0000_t75" style="width:11.25pt;height:11.25pt" o:bullet="t">
        <v:imagedata r:id="rId2" o:title="mso2B7A"/>
      </v:shape>
    </w:pict>
  </w:numPicBullet>
  <w:abstractNum w:abstractNumId="0">
    <w:nsid w:val="029F3E30"/>
    <w:multiLevelType w:val="hybridMultilevel"/>
    <w:tmpl w:val="D02A70D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090A"/>
    <w:multiLevelType w:val="hybridMultilevel"/>
    <w:tmpl w:val="982A1D7A"/>
    <w:lvl w:ilvl="0" w:tplc="2174A08A">
      <w:start w:val="1"/>
      <w:numFmt w:val="decimal"/>
      <w:lvlText w:val="%1-"/>
      <w:lvlJc w:val="left"/>
      <w:pPr>
        <w:ind w:left="809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">
    <w:nsid w:val="0B031E62"/>
    <w:multiLevelType w:val="hybridMultilevel"/>
    <w:tmpl w:val="ACC20146"/>
    <w:lvl w:ilvl="0" w:tplc="2AEC2D06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0B65"/>
    <w:multiLevelType w:val="hybridMultilevel"/>
    <w:tmpl w:val="18223C04"/>
    <w:lvl w:ilvl="0" w:tplc="A6EE8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600BA"/>
    <w:multiLevelType w:val="hybridMultilevel"/>
    <w:tmpl w:val="83C20B72"/>
    <w:lvl w:ilvl="0" w:tplc="DE7CD148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0DF6406A"/>
    <w:multiLevelType w:val="hybridMultilevel"/>
    <w:tmpl w:val="E6CA53DE"/>
    <w:lvl w:ilvl="0" w:tplc="A6EE89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511737"/>
    <w:multiLevelType w:val="hybridMultilevel"/>
    <w:tmpl w:val="B2C2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A083C"/>
    <w:multiLevelType w:val="hybridMultilevel"/>
    <w:tmpl w:val="848EAA6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16F1"/>
    <w:multiLevelType w:val="hybridMultilevel"/>
    <w:tmpl w:val="D902B9F6"/>
    <w:lvl w:ilvl="0" w:tplc="7778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56F33"/>
    <w:multiLevelType w:val="hybridMultilevel"/>
    <w:tmpl w:val="ADB0DA52"/>
    <w:lvl w:ilvl="0" w:tplc="2E6895C2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14A81F3A"/>
    <w:multiLevelType w:val="hybridMultilevel"/>
    <w:tmpl w:val="7566692A"/>
    <w:lvl w:ilvl="0" w:tplc="3A7AB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21026"/>
    <w:multiLevelType w:val="hybridMultilevel"/>
    <w:tmpl w:val="7B52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E7F96"/>
    <w:multiLevelType w:val="hybridMultilevel"/>
    <w:tmpl w:val="03842DD4"/>
    <w:lvl w:ilvl="0" w:tplc="CC009E08">
      <w:start w:val="1"/>
      <w:numFmt w:val="bullet"/>
      <w:lvlText w:val="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1AD50979"/>
    <w:multiLevelType w:val="hybridMultilevel"/>
    <w:tmpl w:val="9114189A"/>
    <w:lvl w:ilvl="0" w:tplc="B33476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63EB5"/>
    <w:multiLevelType w:val="hybridMultilevel"/>
    <w:tmpl w:val="BB86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92676"/>
    <w:multiLevelType w:val="hybridMultilevel"/>
    <w:tmpl w:val="805A813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1FF407D9"/>
    <w:multiLevelType w:val="hybridMultilevel"/>
    <w:tmpl w:val="43BE3C4E"/>
    <w:lvl w:ilvl="0" w:tplc="6D1ADA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77F34"/>
    <w:multiLevelType w:val="hybridMultilevel"/>
    <w:tmpl w:val="9E2211C4"/>
    <w:lvl w:ilvl="0" w:tplc="E4CC07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592BA5"/>
    <w:multiLevelType w:val="hybridMultilevel"/>
    <w:tmpl w:val="2D42B046"/>
    <w:lvl w:ilvl="0" w:tplc="A6EE8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F02E4"/>
    <w:multiLevelType w:val="hybridMultilevel"/>
    <w:tmpl w:val="6722E294"/>
    <w:lvl w:ilvl="0" w:tplc="85488D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3447D7"/>
    <w:multiLevelType w:val="hybridMultilevel"/>
    <w:tmpl w:val="AB902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FB22FB"/>
    <w:multiLevelType w:val="hybridMultilevel"/>
    <w:tmpl w:val="61E4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B2A0F"/>
    <w:multiLevelType w:val="hybridMultilevel"/>
    <w:tmpl w:val="5E9ABBA6"/>
    <w:lvl w:ilvl="0" w:tplc="79622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A64802"/>
    <w:multiLevelType w:val="hybridMultilevel"/>
    <w:tmpl w:val="6F0EE4B4"/>
    <w:lvl w:ilvl="0" w:tplc="A6EE89C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BC25DF6"/>
    <w:multiLevelType w:val="hybridMultilevel"/>
    <w:tmpl w:val="2EB8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67523"/>
    <w:multiLevelType w:val="hybridMultilevel"/>
    <w:tmpl w:val="22B0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D4121"/>
    <w:multiLevelType w:val="hybridMultilevel"/>
    <w:tmpl w:val="848EAA6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7E32F1"/>
    <w:multiLevelType w:val="hybridMultilevel"/>
    <w:tmpl w:val="0A1C2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FB388E"/>
    <w:multiLevelType w:val="hybridMultilevel"/>
    <w:tmpl w:val="65D40AE8"/>
    <w:lvl w:ilvl="0" w:tplc="A314DC72">
      <w:start w:val="1"/>
      <w:numFmt w:val="decimal"/>
      <w:lvlText w:val="%1-"/>
      <w:lvlJc w:val="left"/>
      <w:pPr>
        <w:ind w:left="360" w:hanging="360"/>
      </w:pPr>
      <w:rPr>
        <w:rFonts w:cs="PT Bold Heading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5E2910"/>
    <w:multiLevelType w:val="hybridMultilevel"/>
    <w:tmpl w:val="778CC410"/>
    <w:lvl w:ilvl="0" w:tplc="179C3158">
      <w:numFmt w:val="decimalZero"/>
      <w:lvlText w:val="%1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0">
    <w:nsid w:val="38C63321"/>
    <w:multiLevelType w:val="hybridMultilevel"/>
    <w:tmpl w:val="4728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D75762"/>
    <w:multiLevelType w:val="hybridMultilevel"/>
    <w:tmpl w:val="46045ECA"/>
    <w:lvl w:ilvl="0" w:tplc="AAD8C38C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E64C93"/>
    <w:multiLevelType w:val="hybridMultilevel"/>
    <w:tmpl w:val="A2A07A6A"/>
    <w:lvl w:ilvl="0" w:tplc="97B0C20C">
      <w:start w:val="1"/>
      <w:numFmt w:val="decimal"/>
      <w:lvlText w:val="%1-"/>
      <w:lvlJc w:val="left"/>
      <w:pPr>
        <w:ind w:left="502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3C221CE5"/>
    <w:multiLevelType w:val="hybridMultilevel"/>
    <w:tmpl w:val="F59851E4"/>
    <w:lvl w:ilvl="0" w:tplc="14D8F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6C30FD"/>
    <w:multiLevelType w:val="hybridMultilevel"/>
    <w:tmpl w:val="43F47270"/>
    <w:lvl w:ilvl="0" w:tplc="797864F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3C750D0D"/>
    <w:multiLevelType w:val="hybridMultilevel"/>
    <w:tmpl w:val="CC72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E53910"/>
    <w:multiLevelType w:val="hybridMultilevel"/>
    <w:tmpl w:val="D44E4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393"/>
    <w:multiLevelType w:val="hybridMultilevel"/>
    <w:tmpl w:val="3492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D1607D"/>
    <w:multiLevelType w:val="hybridMultilevel"/>
    <w:tmpl w:val="B014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F1340B"/>
    <w:multiLevelType w:val="hybridMultilevel"/>
    <w:tmpl w:val="8B8C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995E83"/>
    <w:multiLevelType w:val="hybridMultilevel"/>
    <w:tmpl w:val="230E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5D102B"/>
    <w:multiLevelType w:val="hybridMultilevel"/>
    <w:tmpl w:val="0FB4D646"/>
    <w:lvl w:ilvl="0" w:tplc="2174A08A">
      <w:start w:val="1"/>
      <w:numFmt w:val="decimal"/>
      <w:lvlText w:val="%1-"/>
      <w:lvlJc w:val="left"/>
      <w:pPr>
        <w:ind w:left="501" w:hanging="360"/>
      </w:pPr>
      <w:rPr>
        <w:rFonts w:hint="default"/>
        <w:lang w:bidi="ar-IQ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60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D51996"/>
    <w:multiLevelType w:val="hybridMultilevel"/>
    <w:tmpl w:val="70EED648"/>
    <w:lvl w:ilvl="0" w:tplc="A6EE8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472EF0"/>
    <w:multiLevelType w:val="hybridMultilevel"/>
    <w:tmpl w:val="F7B20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CF18DA"/>
    <w:multiLevelType w:val="hybridMultilevel"/>
    <w:tmpl w:val="4AA2B1A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>
    <w:nsid w:val="4D5753DC"/>
    <w:multiLevelType w:val="hybridMultilevel"/>
    <w:tmpl w:val="AF409BFC"/>
    <w:lvl w:ilvl="0" w:tplc="BC7C6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607D90"/>
    <w:multiLevelType w:val="hybridMultilevel"/>
    <w:tmpl w:val="97E2672C"/>
    <w:lvl w:ilvl="0" w:tplc="763EC66A">
      <w:start w:val="1"/>
      <w:numFmt w:val="decimal"/>
      <w:lvlText w:val="%1-"/>
      <w:lvlJc w:val="left"/>
      <w:pPr>
        <w:ind w:left="360" w:hanging="360"/>
      </w:pPr>
      <w:rPr>
        <w:rStyle w:val="Strong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0F7501F"/>
    <w:multiLevelType w:val="hybridMultilevel"/>
    <w:tmpl w:val="1CA4080A"/>
    <w:lvl w:ilvl="0" w:tplc="4ECAED28">
      <w:start w:val="9"/>
      <w:numFmt w:val="decimal"/>
      <w:lvlText w:val="%1-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D71542"/>
    <w:multiLevelType w:val="hybridMultilevel"/>
    <w:tmpl w:val="90B87310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9">
    <w:nsid w:val="551600E0"/>
    <w:multiLevelType w:val="hybridMultilevel"/>
    <w:tmpl w:val="8ACA0F4C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51A0A5F"/>
    <w:multiLevelType w:val="hybridMultilevel"/>
    <w:tmpl w:val="D17C2DC2"/>
    <w:lvl w:ilvl="0" w:tplc="A5206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680C38"/>
    <w:multiLevelType w:val="hybridMultilevel"/>
    <w:tmpl w:val="F47E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E1E59"/>
    <w:multiLevelType w:val="hybridMultilevel"/>
    <w:tmpl w:val="C73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624F4C"/>
    <w:multiLevelType w:val="hybridMultilevel"/>
    <w:tmpl w:val="9AE01190"/>
    <w:lvl w:ilvl="0" w:tplc="040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54">
    <w:nsid w:val="5C6253B0"/>
    <w:multiLevelType w:val="hybridMultilevel"/>
    <w:tmpl w:val="092C45BA"/>
    <w:lvl w:ilvl="0" w:tplc="E4CC0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567ECB"/>
    <w:multiLevelType w:val="hybridMultilevel"/>
    <w:tmpl w:val="A06E3E4A"/>
    <w:lvl w:ilvl="0" w:tplc="AA004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276CA8"/>
    <w:multiLevelType w:val="hybridMultilevel"/>
    <w:tmpl w:val="556EDAD4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7">
    <w:nsid w:val="65D86CAE"/>
    <w:multiLevelType w:val="hybridMultilevel"/>
    <w:tmpl w:val="795ACF3A"/>
    <w:lvl w:ilvl="0" w:tplc="0F00D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E67D25"/>
    <w:multiLevelType w:val="hybridMultilevel"/>
    <w:tmpl w:val="7BC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F54095"/>
    <w:multiLevelType w:val="hybridMultilevel"/>
    <w:tmpl w:val="3FB8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34710F"/>
    <w:multiLevelType w:val="hybridMultilevel"/>
    <w:tmpl w:val="BB261F2A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1">
    <w:nsid w:val="67450CD5"/>
    <w:multiLevelType w:val="hybridMultilevel"/>
    <w:tmpl w:val="E692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0C3BF8"/>
    <w:multiLevelType w:val="hybridMultilevel"/>
    <w:tmpl w:val="B7C4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72019D"/>
    <w:multiLevelType w:val="hybridMultilevel"/>
    <w:tmpl w:val="3156174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4">
    <w:nsid w:val="6C22265C"/>
    <w:multiLevelType w:val="hybridMultilevel"/>
    <w:tmpl w:val="E816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6D4109"/>
    <w:multiLevelType w:val="hybridMultilevel"/>
    <w:tmpl w:val="642C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BF6971"/>
    <w:multiLevelType w:val="hybridMultilevel"/>
    <w:tmpl w:val="B1209590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67">
    <w:nsid w:val="7093053E"/>
    <w:multiLevelType w:val="hybridMultilevel"/>
    <w:tmpl w:val="1E9CC126"/>
    <w:lvl w:ilvl="0" w:tplc="E1FE90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1CE4AF3"/>
    <w:multiLevelType w:val="hybridMultilevel"/>
    <w:tmpl w:val="3770478C"/>
    <w:lvl w:ilvl="0" w:tplc="763EC66A">
      <w:start w:val="1"/>
      <w:numFmt w:val="decimal"/>
      <w:lvlText w:val="%1-"/>
      <w:lvlJc w:val="left"/>
      <w:pPr>
        <w:ind w:left="720" w:hanging="360"/>
      </w:pPr>
      <w:rPr>
        <w:rStyle w:val="Stro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2F33CE"/>
    <w:multiLevelType w:val="hybridMultilevel"/>
    <w:tmpl w:val="3392AE44"/>
    <w:lvl w:ilvl="0" w:tplc="98BC1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410ADD"/>
    <w:multiLevelType w:val="hybridMultilevel"/>
    <w:tmpl w:val="E59C1366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2AB6348"/>
    <w:multiLevelType w:val="hybridMultilevel"/>
    <w:tmpl w:val="FCB8D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307305F"/>
    <w:multiLevelType w:val="hybridMultilevel"/>
    <w:tmpl w:val="BF8AC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83282E"/>
    <w:multiLevelType w:val="hybridMultilevel"/>
    <w:tmpl w:val="61BCC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64E6404"/>
    <w:multiLevelType w:val="hybridMultilevel"/>
    <w:tmpl w:val="68B2FB6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76F01921"/>
    <w:multiLevelType w:val="hybridMultilevel"/>
    <w:tmpl w:val="60BC68B8"/>
    <w:lvl w:ilvl="0" w:tplc="763EC66A">
      <w:start w:val="1"/>
      <w:numFmt w:val="decimal"/>
      <w:lvlText w:val="%1-"/>
      <w:lvlJc w:val="left"/>
      <w:pPr>
        <w:ind w:left="720" w:hanging="360"/>
      </w:pPr>
      <w:rPr>
        <w:rStyle w:val="Stro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8191B1D"/>
    <w:multiLevelType w:val="hybridMultilevel"/>
    <w:tmpl w:val="DF902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060663"/>
    <w:multiLevelType w:val="hybridMultilevel"/>
    <w:tmpl w:val="5FE0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280615"/>
    <w:multiLevelType w:val="hybridMultilevel"/>
    <w:tmpl w:val="FC0C2270"/>
    <w:lvl w:ilvl="0" w:tplc="85488D78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9">
    <w:nsid w:val="7B886033"/>
    <w:multiLevelType w:val="hybridMultilevel"/>
    <w:tmpl w:val="9E222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3D76F2"/>
    <w:multiLevelType w:val="hybridMultilevel"/>
    <w:tmpl w:val="01AC5FDC"/>
    <w:lvl w:ilvl="0" w:tplc="DB84E7C8">
      <w:start w:val="1"/>
      <w:numFmt w:val="decimal"/>
      <w:lvlText w:val="%1-"/>
      <w:lvlJc w:val="left"/>
      <w:pPr>
        <w:ind w:left="876" w:hanging="360"/>
      </w:pPr>
      <w:rPr>
        <w:rFonts w:cs="PT Bold Heading" w:hint="default"/>
        <w:b w:val="0"/>
        <w:b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81">
    <w:nsid w:val="7CE949B1"/>
    <w:multiLevelType w:val="hybridMultilevel"/>
    <w:tmpl w:val="9EEC6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1D16B3"/>
    <w:multiLevelType w:val="hybridMultilevel"/>
    <w:tmpl w:val="22BC0D3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D9C211E"/>
    <w:multiLevelType w:val="hybridMultilevel"/>
    <w:tmpl w:val="D3B0AFBC"/>
    <w:lvl w:ilvl="0" w:tplc="6C4C3D58">
      <w:start w:val="1"/>
      <w:numFmt w:val="decimal"/>
      <w:lvlText w:val="%1-"/>
      <w:lvlJc w:val="left"/>
      <w:pPr>
        <w:ind w:left="744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ind w:left="5730" w:hanging="180"/>
      </w:pPr>
    </w:lvl>
  </w:abstractNum>
  <w:num w:numId="1">
    <w:abstractNumId w:val="78"/>
  </w:num>
  <w:num w:numId="2">
    <w:abstractNumId w:val="3"/>
  </w:num>
  <w:num w:numId="3">
    <w:abstractNumId w:val="58"/>
  </w:num>
  <w:num w:numId="4">
    <w:abstractNumId w:val="29"/>
  </w:num>
  <w:num w:numId="5">
    <w:abstractNumId w:val="18"/>
  </w:num>
  <w:num w:numId="6">
    <w:abstractNumId w:val="74"/>
  </w:num>
  <w:num w:numId="7">
    <w:abstractNumId w:val="46"/>
  </w:num>
  <w:num w:numId="8">
    <w:abstractNumId w:val="6"/>
  </w:num>
  <w:num w:numId="9">
    <w:abstractNumId w:val="49"/>
  </w:num>
  <w:num w:numId="10">
    <w:abstractNumId w:val="70"/>
  </w:num>
  <w:num w:numId="11">
    <w:abstractNumId w:val="14"/>
  </w:num>
  <w:num w:numId="12">
    <w:abstractNumId w:val="81"/>
  </w:num>
  <w:num w:numId="13">
    <w:abstractNumId w:val="42"/>
  </w:num>
  <w:num w:numId="14">
    <w:abstractNumId w:val="54"/>
  </w:num>
  <w:num w:numId="15">
    <w:abstractNumId w:val="44"/>
  </w:num>
  <w:num w:numId="16">
    <w:abstractNumId w:val="48"/>
  </w:num>
  <w:num w:numId="17">
    <w:abstractNumId w:val="56"/>
  </w:num>
  <w:num w:numId="18">
    <w:abstractNumId w:val="63"/>
  </w:num>
  <w:num w:numId="19">
    <w:abstractNumId w:val="60"/>
  </w:num>
  <w:num w:numId="20">
    <w:abstractNumId w:val="5"/>
  </w:num>
  <w:num w:numId="21">
    <w:abstractNumId w:val="72"/>
  </w:num>
  <w:num w:numId="22">
    <w:abstractNumId w:val="82"/>
  </w:num>
  <w:num w:numId="23">
    <w:abstractNumId w:val="24"/>
  </w:num>
  <w:num w:numId="24">
    <w:abstractNumId w:val="7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2"/>
  </w:num>
  <w:num w:numId="26">
    <w:abstractNumId w:val="64"/>
  </w:num>
  <w:num w:numId="27">
    <w:abstractNumId w:val="22"/>
  </w:num>
  <w:num w:numId="28">
    <w:abstractNumId w:val="21"/>
  </w:num>
  <w:num w:numId="29">
    <w:abstractNumId w:val="38"/>
  </w:num>
  <w:num w:numId="30">
    <w:abstractNumId w:val="76"/>
  </w:num>
  <w:num w:numId="31">
    <w:abstractNumId w:val="34"/>
  </w:num>
  <w:num w:numId="32">
    <w:abstractNumId w:val="55"/>
  </w:num>
  <w:num w:numId="33">
    <w:abstractNumId w:val="10"/>
  </w:num>
  <w:num w:numId="34">
    <w:abstractNumId w:val="69"/>
  </w:num>
  <w:num w:numId="35">
    <w:abstractNumId w:val="45"/>
  </w:num>
  <w:num w:numId="36">
    <w:abstractNumId w:val="2"/>
  </w:num>
  <w:num w:numId="37">
    <w:abstractNumId w:val="80"/>
  </w:num>
  <w:num w:numId="38">
    <w:abstractNumId w:val="9"/>
  </w:num>
  <w:num w:numId="39">
    <w:abstractNumId w:val="1"/>
  </w:num>
  <w:num w:numId="40">
    <w:abstractNumId w:val="7"/>
  </w:num>
  <w:num w:numId="41">
    <w:abstractNumId w:val="13"/>
  </w:num>
  <w:num w:numId="42">
    <w:abstractNumId w:val="26"/>
  </w:num>
  <w:num w:numId="43">
    <w:abstractNumId w:val="20"/>
  </w:num>
  <w:num w:numId="44">
    <w:abstractNumId w:val="36"/>
  </w:num>
  <w:num w:numId="45">
    <w:abstractNumId w:val="4"/>
  </w:num>
  <w:num w:numId="46">
    <w:abstractNumId w:val="83"/>
  </w:num>
  <w:num w:numId="47">
    <w:abstractNumId w:val="66"/>
  </w:num>
  <w:num w:numId="48">
    <w:abstractNumId w:val="15"/>
  </w:num>
  <w:num w:numId="49">
    <w:abstractNumId w:val="47"/>
  </w:num>
  <w:num w:numId="50">
    <w:abstractNumId w:val="41"/>
  </w:num>
  <w:num w:numId="51">
    <w:abstractNumId w:val="75"/>
  </w:num>
  <w:num w:numId="52">
    <w:abstractNumId w:val="39"/>
  </w:num>
  <w:num w:numId="53">
    <w:abstractNumId w:val="0"/>
  </w:num>
  <w:num w:numId="54">
    <w:abstractNumId w:val="68"/>
  </w:num>
  <w:num w:numId="55">
    <w:abstractNumId w:val="61"/>
  </w:num>
  <w:num w:numId="56">
    <w:abstractNumId w:val="40"/>
  </w:num>
  <w:num w:numId="57">
    <w:abstractNumId w:val="59"/>
  </w:num>
  <w:num w:numId="58">
    <w:abstractNumId w:val="28"/>
  </w:num>
  <w:num w:numId="59">
    <w:abstractNumId w:val="16"/>
  </w:num>
  <w:num w:numId="60">
    <w:abstractNumId w:val="11"/>
  </w:num>
  <w:num w:numId="61">
    <w:abstractNumId w:val="31"/>
  </w:num>
  <w:num w:numId="62">
    <w:abstractNumId w:val="73"/>
  </w:num>
  <w:num w:numId="63">
    <w:abstractNumId w:val="33"/>
  </w:num>
  <w:num w:numId="64">
    <w:abstractNumId w:val="65"/>
  </w:num>
  <w:num w:numId="65">
    <w:abstractNumId w:val="35"/>
  </w:num>
  <w:num w:numId="66">
    <w:abstractNumId w:val="71"/>
  </w:num>
  <w:num w:numId="67">
    <w:abstractNumId w:val="62"/>
  </w:num>
  <w:num w:numId="68">
    <w:abstractNumId w:val="43"/>
  </w:num>
  <w:num w:numId="69">
    <w:abstractNumId w:val="57"/>
  </w:num>
  <w:num w:numId="70">
    <w:abstractNumId w:val="79"/>
  </w:num>
  <w:num w:numId="71">
    <w:abstractNumId w:val="37"/>
  </w:num>
  <w:num w:numId="72">
    <w:abstractNumId w:val="8"/>
  </w:num>
  <w:num w:numId="73">
    <w:abstractNumId w:val="51"/>
  </w:num>
  <w:num w:numId="74">
    <w:abstractNumId w:val="17"/>
  </w:num>
  <w:num w:numId="75">
    <w:abstractNumId w:val="27"/>
  </w:num>
  <w:num w:numId="76">
    <w:abstractNumId w:val="25"/>
  </w:num>
  <w:num w:numId="77">
    <w:abstractNumId w:val="19"/>
  </w:num>
  <w:num w:numId="78">
    <w:abstractNumId w:val="23"/>
  </w:num>
  <w:num w:numId="79">
    <w:abstractNumId w:val="50"/>
  </w:num>
  <w:num w:numId="80">
    <w:abstractNumId w:val="67"/>
  </w:num>
  <w:num w:numId="81">
    <w:abstractNumId w:val="32"/>
  </w:num>
  <w:num w:numId="82">
    <w:abstractNumId w:val="77"/>
  </w:num>
  <w:num w:numId="83">
    <w:abstractNumId w:val="30"/>
  </w:num>
  <w:num w:numId="84">
    <w:abstractNumId w:val="53"/>
  </w:num>
  <w:num w:numId="85">
    <w:abstractNumId w:val="1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97"/>
    <w:rsid w:val="00000203"/>
    <w:rsid w:val="00000368"/>
    <w:rsid w:val="00000BD4"/>
    <w:rsid w:val="00001366"/>
    <w:rsid w:val="000015C2"/>
    <w:rsid w:val="00001A50"/>
    <w:rsid w:val="00001B06"/>
    <w:rsid w:val="00001BCB"/>
    <w:rsid w:val="00001FF5"/>
    <w:rsid w:val="00002081"/>
    <w:rsid w:val="0000211E"/>
    <w:rsid w:val="00002213"/>
    <w:rsid w:val="000026DF"/>
    <w:rsid w:val="00002B51"/>
    <w:rsid w:val="00002F9A"/>
    <w:rsid w:val="00003808"/>
    <w:rsid w:val="00003834"/>
    <w:rsid w:val="00006297"/>
    <w:rsid w:val="0000793F"/>
    <w:rsid w:val="00007D39"/>
    <w:rsid w:val="00010492"/>
    <w:rsid w:val="00010910"/>
    <w:rsid w:val="000109DF"/>
    <w:rsid w:val="00010BA9"/>
    <w:rsid w:val="00011AD7"/>
    <w:rsid w:val="00011C45"/>
    <w:rsid w:val="00012454"/>
    <w:rsid w:val="0001268F"/>
    <w:rsid w:val="0001299E"/>
    <w:rsid w:val="000130F5"/>
    <w:rsid w:val="000132DD"/>
    <w:rsid w:val="000141B1"/>
    <w:rsid w:val="00015AC2"/>
    <w:rsid w:val="00015D27"/>
    <w:rsid w:val="00016655"/>
    <w:rsid w:val="0001674A"/>
    <w:rsid w:val="000168C6"/>
    <w:rsid w:val="000169F7"/>
    <w:rsid w:val="00016A1A"/>
    <w:rsid w:val="00016F14"/>
    <w:rsid w:val="000175A4"/>
    <w:rsid w:val="00017997"/>
    <w:rsid w:val="000200FE"/>
    <w:rsid w:val="00020298"/>
    <w:rsid w:val="00020638"/>
    <w:rsid w:val="00020E76"/>
    <w:rsid w:val="00021172"/>
    <w:rsid w:val="00021517"/>
    <w:rsid w:val="00021B8E"/>
    <w:rsid w:val="000222B6"/>
    <w:rsid w:val="00022377"/>
    <w:rsid w:val="000229C4"/>
    <w:rsid w:val="00022DFA"/>
    <w:rsid w:val="0002307A"/>
    <w:rsid w:val="0002361C"/>
    <w:rsid w:val="0002390B"/>
    <w:rsid w:val="00023ADF"/>
    <w:rsid w:val="00023C0F"/>
    <w:rsid w:val="00023D4C"/>
    <w:rsid w:val="00024039"/>
    <w:rsid w:val="00024350"/>
    <w:rsid w:val="00024B23"/>
    <w:rsid w:val="0002514A"/>
    <w:rsid w:val="00026DC3"/>
    <w:rsid w:val="00026E34"/>
    <w:rsid w:val="00026EB7"/>
    <w:rsid w:val="000300E9"/>
    <w:rsid w:val="0003163F"/>
    <w:rsid w:val="000316B3"/>
    <w:rsid w:val="00032074"/>
    <w:rsid w:val="000328F9"/>
    <w:rsid w:val="00033A66"/>
    <w:rsid w:val="0003472B"/>
    <w:rsid w:val="00034E9E"/>
    <w:rsid w:val="00035843"/>
    <w:rsid w:val="000363A6"/>
    <w:rsid w:val="00036661"/>
    <w:rsid w:val="00036CEC"/>
    <w:rsid w:val="00036EBF"/>
    <w:rsid w:val="00036F29"/>
    <w:rsid w:val="000373E5"/>
    <w:rsid w:val="00037496"/>
    <w:rsid w:val="00037C07"/>
    <w:rsid w:val="00037E8C"/>
    <w:rsid w:val="00040419"/>
    <w:rsid w:val="0004047E"/>
    <w:rsid w:val="000423B9"/>
    <w:rsid w:val="00042C13"/>
    <w:rsid w:val="00042F28"/>
    <w:rsid w:val="0004343E"/>
    <w:rsid w:val="00044497"/>
    <w:rsid w:val="00044A65"/>
    <w:rsid w:val="00044E36"/>
    <w:rsid w:val="00045EED"/>
    <w:rsid w:val="000461C3"/>
    <w:rsid w:val="0004692F"/>
    <w:rsid w:val="00046C18"/>
    <w:rsid w:val="00047073"/>
    <w:rsid w:val="000473AF"/>
    <w:rsid w:val="0004774C"/>
    <w:rsid w:val="00047C21"/>
    <w:rsid w:val="00050099"/>
    <w:rsid w:val="00050766"/>
    <w:rsid w:val="0005082C"/>
    <w:rsid w:val="00050955"/>
    <w:rsid w:val="00051746"/>
    <w:rsid w:val="00052330"/>
    <w:rsid w:val="00052517"/>
    <w:rsid w:val="00052B57"/>
    <w:rsid w:val="00052B9E"/>
    <w:rsid w:val="0005393C"/>
    <w:rsid w:val="000539F5"/>
    <w:rsid w:val="00053D25"/>
    <w:rsid w:val="00054001"/>
    <w:rsid w:val="000540C2"/>
    <w:rsid w:val="00055032"/>
    <w:rsid w:val="00056275"/>
    <w:rsid w:val="00056489"/>
    <w:rsid w:val="00056A4B"/>
    <w:rsid w:val="000574DE"/>
    <w:rsid w:val="000575A0"/>
    <w:rsid w:val="0005766E"/>
    <w:rsid w:val="00060BCA"/>
    <w:rsid w:val="0006113F"/>
    <w:rsid w:val="00061CA4"/>
    <w:rsid w:val="00061FAB"/>
    <w:rsid w:val="00062585"/>
    <w:rsid w:val="00062CA5"/>
    <w:rsid w:val="00063745"/>
    <w:rsid w:val="00063928"/>
    <w:rsid w:val="00064544"/>
    <w:rsid w:val="0006467D"/>
    <w:rsid w:val="00064B88"/>
    <w:rsid w:val="00064F24"/>
    <w:rsid w:val="00066085"/>
    <w:rsid w:val="000664B3"/>
    <w:rsid w:val="000664E5"/>
    <w:rsid w:val="00066826"/>
    <w:rsid w:val="00066CE9"/>
    <w:rsid w:val="00066E87"/>
    <w:rsid w:val="00066ECF"/>
    <w:rsid w:val="000672D0"/>
    <w:rsid w:val="0006752D"/>
    <w:rsid w:val="00070013"/>
    <w:rsid w:val="00070057"/>
    <w:rsid w:val="000700F1"/>
    <w:rsid w:val="0007061D"/>
    <w:rsid w:val="0007072F"/>
    <w:rsid w:val="00070B4A"/>
    <w:rsid w:val="00070C9F"/>
    <w:rsid w:val="00070D3F"/>
    <w:rsid w:val="0007106D"/>
    <w:rsid w:val="000716EB"/>
    <w:rsid w:val="000717E9"/>
    <w:rsid w:val="00071AA5"/>
    <w:rsid w:val="00071AB7"/>
    <w:rsid w:val="00071AFF"/>
    <w:rsid w:val="000739BD"/>
    <w:rsid w:val="00074859"/>
    <w:rsid w:val="00074867"/>
    <w:rsid w:val="00075081"/>
    <w:rsid w:val="00075209"/>
    <w:rsid w:val="00077388"/>
    <w:rsid w:val="000779E6"/>
    <w:rsid w:val="000802A2"/>
    <w:rsid w:val="0008092B"/>
    <w:rsid w:val="00080942"/>
    <w:rsid w:val="000810B8"/>
    <w:rsid w:val="00081689"/>
    <w:rsid w:val="00081A41"/>
    <w:rsid w:val="00081B8C"/>
    <w:rsid w:val="00081DDE"/>
    <w:rsid w:val="000828C8"/>
    <w:rsid w:val="00082B55"/>
    <w:rsid w:val="00082EB5"/>
    <w:rsid w:val="00083502"/>
    <w:rsid w:val="00083AAF"/>
    <w:rsid w:val="0008402E"/>
    <w:rsid w:val="0008443C"/>
    <w:rsid w:val="00084A93"/>
    <w:rsid w:val="00085455"/>
    <w:rsid w:val="0008600F"/>
    <w:rsid w:val="00086ECD"/>
    <w:rsid w:val="00086FC9"/>
    <w:rsid w:val="00087177"/>
    <w:rsid w:val="000872CC"/>
    <w:rsid w:val="000874FF"/>
    <w:rsid w:val="00087A36"/>
    <w:rsid w:val="0009006D"/>
    <w:rsid w:val="000900AE"/>
    <w:rsid w:val="00092384"/>
    <w:rsid w:val="000923D8"/>
    <w:rsid w:val="00092C7F"/>
    <w:rsid w:val="00093866"/>
    <w:rsid w:val="00093D45"/>
    <w:rsid w:val="00093FF5"/>
    <w:rsid w:val="00094370"/>
    <w:rsid w:val="000945F1"/>
    <w:rsid w:val="0009508A"/>
    <w:rsid w:val="0009567B"/>
    <w:rsid w:val="00095950"/>
    <w:rsid w:val="00095C11"/>
    <w:rsid w:val="000969A8"/>
    <w:rsid w:val="00096ACC"/>
    <w:rsid w:val="00096F87"/>
    <w:rsid w:val="00097543"/>
    <w:rsid w:val="000A069B"/>
    <w:rsid w:val="000A08B1"/>
    <w:rsid w:val="000A0C9A"/>
    <w:rsid w:val="000A1874"/>
    <w:rsid w:val="000A1E99"/>
    <w:rsid w:val="000A2A13"/>
    <w:rsid w:val="000A2B4C"/>
    <w:rsid w:val="000A2C6B"/>
    <w:rsid w:val="000A338E"/>
    <w:rsid w:val="000A33FD"/>
    <w:rsid w:val="000A3A8F"/>
    <w:rsid w:val="000A4C86"/>
    <w:rsid w:val="000A570D"/>
    <w:rsid w:val="000A5A10"/>
    <w:rsid w:val="000A5C5E"/>
    <w:rsid w:val="000A5DDC"/>
    <w:rsid w:val="000A6557"/>
    <w:rsid w:val="000A7244"/>
    <w:rsid w:val="000A7285"/>
    <w:rsid w:val="000B08E2"/>
    <w:rsid w:val="000B0B28"/>
    <w:rsid w:val="000B0CB9"/>
    <w:rsid w:val="000B0D87"/>
    <w:rsid w:val="000B172B"/>
    <w:rsid w:val="000B19E7"/>
    <w:rsid w:val="000B1AF6"/>
    <w:rsid w:val="000B2235"/>
    <w:rsid w:val="000B2C1E"/>
    <w:rsid w:val="000B2C72"/>
    <w:rsid w:val="000B3356"/>
    <w:rsid w:val="000B35C3"/>
    <w:rsid w:val="000B38C4"/>
    <w:rsid w:val="000B38F8"/>
    <w:rsid w:val="000B3AE8"/>
    <w:rsid w:val="000B4DF1"/>
    <w:rsid w:val="000B4E7B"/>
    <w:rsid w:val="000B527C"/>
    <w:rsid w:val="000B5369"/>
    <w:rsid w:val="000B55E1"/>
    <w:rsid w:val="000B58AA"/>
    <w:rsid w:val="000B6401"/>
    <w:rsid w:val="000B6428"/>
    <w:rsid w:val="000B6655"/>
    <w:rsid w:val="000B6788"/>
    <w:rsid w:val="000B686D"/>
    <w:rsid w:val="000B6E08"/>
    <w:rsid w:val="000B7102"/>
    <w:rsid w:val="000B7170"/>
    <w:rsid w:val="000B7F4C"/>
    <w:rsid w:val="000C0266"/>
    <w:rsid w:val="000C0A5E"/>
    <w:rsid w:val="000C219C"/>
    <w:rsid w:val="000C2D97"/>
    <w:rsid w:val="000C2E88"/>
    <w:rsid w:val="000C3264"/>
    <w:rsid w:val="000C349A"/>
    <w:rsid w:val="000C3625"/>
    <w:rsid w:val="000C3E98"/>
    <w:rsid w:val="000C4E1A"/>
    <w:rsid w:val="000C4FD5"/>
    <w:rsid w:val="000C64E3"/>
    <w:rsid w:val="000C666A"/>
    <w:rsid w:val="000C67F0"/>
    <w:rsid w:val="000C691E"/>
    <w:rsid w:val="000C7036"/>
    <w:rsid w:val="000C78B7"/>
    <w:rsid w:val="000C78F9"/>
    <w:rsid w:val="000C7A69"/>
    <w:rsid w:val="000D018B"/>
    <w:rsid w:val="000D0325"/>
    <w:rsid w:val="000D160C"/>
    <w:rsid w:val="000D1704"/>
    <w:rsid w:val="000D18EA"/>
    <w:rsid w:val="000D1CF7"/>
    <w:rsid w:val="000D21D0"/>
    <w:rsid w:val="000D24D0"/>
    <w:rsid w:val="000D2D22"/>
    <w:rsid w:val="000D3196"/>
    <w:rsid w:val="000D3226"/>
    <w:rsid w:val="000D3621"/>
    <w:rsid w:val="000D3758"/>
    <w:rsid w:val="000D4061"/>
    <w:rsid w:val="000D503B"/>
    <w:rsid w:val="000D67F4"/>
    <w:rsid w:val="000D69C7"/>
    <w:rsid w:val="000D69D3"/>
    <w:rsid w:val="000D788D"/>
    <w:rsid w:val="000D7CF6"/>
    <w:rsid w:val="000E0289"/>
    <w:rsid w:val="000E08FD"/>
    <w:rsid w:val="000E09C6"/>
    <w:rsid w:val="000E114C"/>
    <w:rsid w:val="000E1EE5"/>
    <w:rsid w:val="000E23D6"/>
    <w:rsid w:val="000E2F0A"/>
    <w:rsid w:val="000E313D"/>
    <w:rsid w:val="000E3625"/>
    <w:rsid w:val="000E3C46"/>
    <w:rsid w:val="000E47D0"/>
    <w:rsid w:val="000E5388"/>
    <w:rsid w:val="000E5471"/>
    <w:rsid w:val="000E57C9"/>
    <w:rsid w:val="000E6278"/>
    <w:rsid w:val="000E67A8"/>
    <w:rsid w:val="000E6BFE"/>
    <w:rsid w:val="000E6D1A"/>
    <w:rsid w:val="000E7671"/>
    <w:rsid w:val="000F044C"/>
    <w:rsid w:val="000F06A0"/>
    <w:rsid w:val="000F0A9E"/>
    <w:rsid w:val="000F0E25"/>
    <w:rsid w:val="000F1720"/>
    <w:rsid w:val="000F269A"/>
    <w:rsid w:val="000F2F0D"/>
    <w:rsid w:val="000F4654"/>
    <w:rsid w:val="000F48EA"/>
    <w:rsid w:val="000F4975"/>
    <w:rsid w:val="000F4A7D"/>
    <w:rsid w:val="000F4AA7"/>
    <w:rsid w:val="000F4B07"/>
    <w:rsid w:val="000F4E3B"/>
    <w:rsid w:val="000F4E4F"/>
    <w:rsid w:val="000F4EAF"/>
    <w:rsid w:val="000F5528"/>
    <w:rsid w:val="000F5780"/>
    <w:rsid w:val="000F607C"/>
    <w:rsid w:val="000F6104"/>
    <w:rsid w:val="000F63BF"/>
    <w:rsid w:val="000F696E"/>
    <w:rsid w:val="000F7237"/>
    <w:rsid w:val="000F74E8"/>
    <w:rsid w:val="000F76C2"/>
    <w:rsid w:val="000F7E3E"/>
    <w:rsid w:val="001000C3"/>
    <w:rsid w:val="00100145"/>
    <w:rsid w:val="0010054C"/>
    <w:rsid w:val="0010099E"/>
    <w:rsid w:val="0010185D"/>
    <w:rsid w:val="0010185E"/>
    <w:rsid w:val="00101D3F"/>
    <w:rsid w:val="001024AF"/>
    <w:rsid w:val="0010357B"/>
    <w:rsid w:val="001035C5"/>
    <w:rsid w:val="00103B15"/>
    <w:rsid w:val="00103CBC"/>
    <w:rsid w:val="00104129"/>
    <w:rsid w:val="001057FC"/>
    <w:rsid w:val="00105BC6"/>
    <w:rsid w:val="00105DFE"/>
    <w:rsid w:val="00105F62"/>
    <w:rsid w:val="0010649D"/>
    <w:rsid w:val="00106F02"/>
    <w:rsid w:val="00110062"/>
    <w:rsid w:val="001106E5"/>
    <w:rsid w:val="00110F07"/>
    <w:rsid w:val="00110F25"/>
    <w:rsid w:val="00111AD1"/>
    <w:rsid w:val="0011244B"/>
    <w:rsid w:val="00112E91"/>
    <w:rsid w:val="00112F15"/>
    <w:rsid w:val="00113BFC"/>
    <w:rsid w:val="00114B98"/>
    <w:rsid w:val="001165A5"/>
    <w:rsid w:val="00116D3A"/>
    <w:rsid w:val="001170BB"/>
    <w:rsid w:val="001173B7"/>
    <w:rsid w:val="00117955"/>
    <w:rsid w:val="00120707"/>
    <w:rsid w:val="00120B09"/>
    <w:rsid w:val="001212FB"/>
    <w:rsid w:val="001213CB"/>
    <w:rsid w:val="00121E2F"/>
    <w:rsid w:val="00122099"/>
    <w:rsid w:val="0012228D"/>
    <w:rsid w:val="0012295C"/>
    <w:rsid w:val="00122F0D"/>
    <w:rsid w:val="00123B46"/>
    <w:rsid w:val="00123E1E"/>
    <w:rsid w:val="0012415A"/>
    <w:rsid w:val="001246BB"/>
    <w:rsid w:val="00124CA0"/>
    <w:rsid w:val="001252E9"/>
    <w:rsid w:val="00125900"/>
    <w:rsid w:val="00125E15"/>
    <w:rsid w:val="001266C2"/>
    <w:rsid w:val="00126772"/>
    <w:rsid w:val="001267BA"/>
    <w:rsid w:val="00126A5C"/>
    <w:rsid w:val="00126D02"/>
    <w:rsid w:val="00126E53"/>
    <w:rsid w:val="00127119"/>
    <w:rsid w:val="00127224"/>
    <w:rsid w:val="00127899"/>
    <w:rsid w:val="00127A07"/>
    <w:rsid w:val="001303DC"/>
    <w:rsid w:val="0013091A"/>
    <w:rsid w:val="00130C8B"/>
    <w:rsid w:val="00130E78"/>
    <w:rsid w:val="00130FAE"/>
    <w:rsid w:val="001310CF"/>
    <w:rsid w:val="001320AB"/>
    <w:rsid w:val="00132296"/>
    <w:rsid w:val="001330EB"/>
    <w:rsid w:val="001333E6"/>
    <w:rsid w:val="00133F48"/>
    <w:rsid w:val="001348A6"/>
    <w:rsid w:val="00134BF7"/>
    <w:rsid w:val="0013539E"/>
    <w:rsid w:val="00136173"/>
    <w:rsid w:val="00136195"/>
    <w:rsid w:val="00136592"/>
    <w:rsid w:val="001366AB"/>
    <w:rsid w:val="00136BBA"/>
    <w:rsid w:val="00137236"/>
    <w:rsid w:val="00137309"/>
    <w:rsid w:val="00137AF1"/>
    <w:rsid w:val="0014021E"/>
    <w:rsid w:val="001406D3"/>
    <w:rsid w:val="00141C12"/>
    <w:rsid w:val="00143F11"/>
    <w:rsid w:val="00144697"/>
    <w:rsid w:val="001448F1"/>
    <w:rsid w:val="00144BB4"/>
    <w:rsid w:val="00144F0E"/>
    <w:rsid w:val="001453D5"/>
    <w:rsid w:val="00145465"/>
    <w:rsid w:val="001454A3"/>
    <w:rsid w:val="0014560A"/>
    <w:rsid w:val="001463B8"/>
    <w:rsid w:val="00146517"/>
    <w:rsid w:val="00146988"/>
    <w:rsid w:val="00147066"/>
    <w:rsid w:val="0014730F"/>
    <w:rsid w:val="001474C4"/>
    <w:rsid w:val="00147B1A"/>
    <w:rsid w:val="001505AE"/>
    <w:rsid w:val="001517C2"/>
    <w:rsid w:val="00151920"/>
    <w:rsid w:val="00151936"/>
    <w:rsid w:val="0015277C"/>
    <w:rsid w:val="00152E28"/>
    <w:rsid w:val="00152EEB"/>
    <w:rsid w:val="00153091"/>
    <w:rsid w:val="0015310C"/>
    <w:rsid w:val="001535CA"/>
    <w:rsid w:val="00153DBA"/>
    <w:rsid w:val="0015456C"/>
    <w:rsid w:val="00154CA1"/>
    <w:rsid w:val="00154F7F"/>
    <w:rsid w:val="00155256"/>
    <w:rsid w:val="00156E7B"/>
    <w:rsid w:val="001576FA"/>
    <w:rsid w:val="0016036F"/>
    <w:rsid w:val="001606D8"/>
    <w:rsid w:val="00161309"/>
    <w:rsid w:val="0016227C"/>
    <w:rsid w:val="001624CF"/>
    <w:rsid w:val="001628CD"/>
    <w:rsid w:val="00162FAA"/>
    <w:rsid w:val="0016336E"/>
    <w:rsid w:val="001634D0"/>
    <w:rsid w:val="001645D3"/>
    <w:rsid w:val="0016508A"/>
    <w:rsid w:val="0016613C"/>
    <w:rsid w:val="00166FAE"/>
    <w:rsid w:val="0016728B"/>
    <w:rsid w:val="0016771F"/>
    <w:rsid w:val="00167768"/>
    <w:rsid w:val="00167CEE"/>
    <w:rsid w:val="0017044A"/>
    <w:rsid w:val="001707D8"/>
    <w:rsid w:val="00170843"/>
    <w:rsid w:val="0017188D"/>
    <w:rsid w:val="00171965"/>
    <w:rsid w:val="00172A8F"/>
    <w:rsid w:val="00172B92"/>
    <w:rsid w:val="00172C79"/>
    <w:rsid w:val="00172EDE"/>
    <w:rsid w:val="00172FE8"/>
    <w:rsid w:val="00173538"/>
    <w:rsid w:val="00173C89"/>
    <w:rsid w:val="0017421B"/>
    <w:rsid w:val="0017458A"/>
    <w:rsid w:val="001747F5"/>
    <w:rsid w:val="00174D96"/>
    <w:rsid w:val="00175112"/>
    <w:rsid w:val="0017528C"/>
    <w:rsid w:val="001756B8"/>
    <w:rsid w:val="00175F0F"/>
    <w:rsid w:val="00176338"/>
    <w:rsid w:val="00176580"/>
    <w:rsid w:val="0017663A"/>
    <w:rsid w:val="00176B9F"/>
    <w:rsid w:val="00176D97"/>
    <w:rsid w:val="001772D2"/>
    <w:rsid w:val="0017765A"/>
    <w:rsid w:val="00177D25"/>
    <w:rsid w:val="00180208"/>
    <w:rsid w:val="00180562"/>
    <w:rsid w:val="0018062E"/>
    <w:rsid w:val="00180EF5"/>
    <w:rsid w:val="00180F26"/>
    <w:rsid w:val="00181FFA"/>
    <w:rsid w:val="001820AE"/>
    <w:rsid w:val="00182958"/>
    <w:rsid w:val="00182DFA"/>
    <w:rsid w:val="00183889"/>
    <w:rsid w:val="00183E93"/>
    <w:rsid w:val="00184043"/>
    <w:rsid w:val="001840BA"/>
    <w:rsid w:val="00184E8E"/>
    <w:rsid w:val="00185268"/>
    <w:rsid w:val="00185751"/>
    <w:rsid w:val="00185EB5"/>
    <w:rsid w:val="00186545"/>
    <w:rsid w:val="00186F74"/>
    <w:rsid w:val="00186FE8"/>
    <w:rsid w:val="0018760F"/>
    <w:rsid w:val="0018787C"/>
    <w:rsid w:val="00187E54"/>
    <w:rsid w:val="0019024A"/>
    <w:rsid w:val="00190E01"/>
    <w:rsid w:val="0019106F"/>
    <w:rsid w:val="001915A1"/>
    <w:rsid w:val="00191613"/>
    <w:rsid w:val="001919A7"/>
    <w:rsid w:val="00192ED3"/>
    <w:rsid w:val="00193479"/>
    <w:rsid w:val="00193881"/>
    <w:rsid w:val="00193A2F"/>
    <w:rsid w:val="00194711"/>
    <w:rsid w:val="0019479A"/>
    <w:rsid w:val="00195522"/>
    <w:rsid w:val="00196084"/>
    <w:rsid w:val="00196C31"/>
    <w:rsid w:val="00196CF4"/>
    <w:rsid w:val="001974C2"/>
    <w:rsid w:val="00197A60"/>
    <w:rsid w:val="001A04F8"/>
    <w:rsid w:val="001A0ADC"/>
    <w:rsid w:val="001A0EE8"/>
    <w:rsid w:val="001A16C9"/>
    <w:rsid w:val="001A1819"/>
    <w:rsid w:val="001A18D8"/>
    <w:rsid w:val="001A1C50"/>
    <w:rsid w:val="001A2165"/>
    <w:rsid w:val="001A24B6"/>
    <w:rsid w:val="001A2702"/>
    <w:rsid w:val="001A2C1C"/>
    <w:rsid w:val="001A2D3A"/>
    <w:rsid w:val="001A2D89"/>
    <w:rsid w:val="001A2DF5"/>
    <w:rsid w:val="001A3BE5"/>
    <w:rsid w:val="001A488E"/>
    <w:rsid w:val="001A4AE5"/>
    <w:rsid w:val="001A4B2D"/>
    <w:rsid w:val="001A4C11"/>
    <w:rsid w:val="001A4DA2"/>
    <w:rsid w:val="001A5D15"/>
    <w:rsid w:val="001A6000"/>
    <w:rsid w:val="001A60F2"/>
    <w:rsid w:val="001A63FC"/>
    <w:rsid w:val="001A70F7"/>
    <w:rsid w:val="001A7C44"/>
    <w:rsid w:val="001A7E4E"/>
    <w:rsid w:val="001B013D"/>
    <w:rsid w:val="001B0B7A"/>
    <w:rsid w:val="001B0C31"/>
    <w:rsid w:val="001B0FAF"/>
    <w:rsid w:val="001B190A"/>
    <w:rsid w:val="001B1BCC"/>
    <w:rsid w:val="001B20DD"/>
    <w:rsid w:val="001B23AE"/>
    <w:rsid w:val="001B2F16"/>
    <w:rsid w:val="001B3155"/>
    <w:rsid w:val="001B5124"/>
    <w:rsid w:val="001B62F5"/>
    <w:rsid w:val="001B66DF"/>
    <w:rsid w:val="001B6865"/>
    <w:rsid w:val="001B6ED8"/>
    <w:rsid w:val="001B78F2"/>
    <w:rsid w:val="001B793C"/>
    <w:rsid w:val="001C0F6B"/>
    <w:rsid w:val="001C15BE"/>
    <w:rsid w:val="001C1704"/>
    <w:rsid w:val="001C1F4D"/>
    <w:rsid w:val="001C2947"/>
    <w:rsid w:val="001C35C7"/>
    <w:rsid w:val="001C4666"/>
    <w:rsid w:val="001C4C0A"/>
    <w:rsid w:val="001C5C00"/>
    <w:rsid w:val="001C7759"/>
    <w:rsid w:val="001C7B0E"/>
    <w:rsid w:val="001D0176"/>
    <w:rsid w:val="001D0BCC"/>
    <w:rsid w:val="001D19DD"/>
    <w:rsid w:val="001D2E32"/>
    <w:rsid w:val="001D499C"/>
    <w:rsid w:val="001D4BA0"/>
    <w:rsid w:val="001D4D34"/>
    <w:rsid w:val="001D4F6F"/>
    <w:rsid w:val="001D50FF"/>
    <w:rsid w:val="001D51DF"/>
    <w:rsid w:val="001D59BC"/>
    <w:rsid w:val="001D5CAC"/>
    <w:rsid w:val="001D5E4E"/>
    <w:rsid w:val="001D601A"/>
    <w:rsid w:val="001D6E35"/>
    <w:rsid w:val="001D779A"/>
    <w:rsid w:val="001D7C61"/>
    <w:rsid w:val="001D7EEB"/>
    <w:rsid w:val="001E06E5"/>
    <w:rsid w:val="001E18BA"/>
    <w:rsid w:val="001E1A30"/>
    <w:rsid w:val="001E2346"/>
    <w:rsid w:val="001E247F"/>
    <w:rsid w:val="001E269F"/>
    <w:rsid w:val="001E2CF8"/>
    <w:rsid w:val="001E2ECE"/>
    <w:rsid w:val="001E33F8"/>
    <w:rsid w:val="001E3797"/>
    <w:rsid w:val="001E3DDF"/>
    <w:rsid w:val="001E4690"/>
    <w:rsid w:val="001E4CB4"/>
    <w:rsid w:val="001E53E5"/>
    <w:rsid w:val="001E588A"/>
    <w:rsid w:val="001E60EB"/>
    <w:rsid w:val="001E61CF"/>
    <w:rsid w:val="001E6816"/>
    <w:rsid w:val="001E6B16"/>
    <w:rsid w:val="001E71F2"/>
    <w:rsid w:val="001E748A"/>
    <w:rsid w:val="001E7BC2"/>
    <w:rsid w:val="001F0086"/>
    <w:rsid w:val="001F0311"/>
    <w:rsid w:val="001F034A"/>
    <w:rsid w:val="001F07FC"/>
    <w:rsid w:val="001F09C5"/>
    <w:rsid w:val="001F0B12"/>
    <w:rsid w:val="001F0EB7"/>
    <w:rsid w:val="001F2713"/>
    <w:rsid w:val="001F28AE"/>
    <w:rsid w:val="001F2B5D"/>
    <w:rsid w:val="001F2C29"/>
    <w:rsid w:val="001F404B"/>
    <w:rsid w:val="001F43A6"/>
    <w:rsid w:val="001F4D04"/>
    <w:rsid w:val="001F4DF6"/>
    <w:rsid w:val="001F520B"/>
    <w:rsid w:val="001F5403"/>
    <w:rsid w:val="001F55D4"/>
    <w:rsid w:val="001F6430"/>
    <w:rsid w:val="001F670C"/>
    <w:rsid w:val="001F6779"/>
    <w:rsid w:val="001F6FC1"/>
    <w:rsid w:val="001F7280"/>
    <w:rsid w:val="001F74AD"/>
    <w:rsid w:val="001F77B6"/>
    <w:rsid w:val="001F7AD9"/>
    <w:rsid w:val="001F7B7E"/>
    <w:rsid w:val="0020024C"/>
    <w:rsid w:val="00200B0F"/>
    <w:rsid w:val="0020126A"/>
    <w:rsid w:val="00201545"/>
    <w:rsid w:val="00201600"/>
    <w:rsid w:val="002016B8"/>
    <w:rsid w:val="00201B8B"/>
    <w:rsid w:val="002020CB"/>
    <w:rsid w:val="00203E8B"/>
    <w:rsid w:val="00204769"/>
    <w:rsid w:val="00205ED8"/>
    <w:rsid w:val="002067CA"/>
    <w:rsid w:val="002069C0"/>
    <w:rsid w:val="00206E89"/>
    <w:rsid w:val="00210424"/>
    <w:rsid w:val="00210604"/>
    <w:rsid w:val="002107FC"/>
    <w:rsid w:val="00210CB3"/>
    <w:rsid w:val="00211686"/>
    <w:rsid w:val="00211A91"/>
    <w:rsid w:val="00211B73"/>
    <w:rsid w:val="002126CF"/>
    <w:rsid w:val="00212DC4"/>
    <w:rsid w:val="002135A9"/>
    <w:rsid w:val="00213C7C"/>
    <w:rsid w:val="0021426F"/>
    <w:rsid w:val="002142F3"/>
    <w:rsid w:val="002142F9"/>
    <w:rsid w:val="002144A6"/>
    <w:rsid w:val="00214952"/>
    <w:rsid w:val="00215186"/>
    <w:rsid w:val="00215352"/>
    <w:rsid w:val="002153C7"/>
    <w:rsid w:val="002156A2"/>
    <w:rsid w:val="002156FE"/>
    <w:rsid w:val="00215D80"/>
    <w:rsid w:val="002160CA"/>
    <w:rsid w:val="0021635E"/>
    <w:rsid w:val="0021698F"/>
    <w:rsid w:val="00216A56"/>
    <w:rsid w:val="00216D36"/>
    <w:rsid w:val="002172C7"/>
    <w:rsid w:val="002174C2"/>
    <w:rsid w:val="0021790C"/>
    <w:rsid w:val="00217A32"/>
    <w:rsid w:val="00220305"/>
    <w:rsid w:val="002215F8"/>
    <w:rsid w:val="00221648"/>
    <w:rsid w:val="00221830"/>
    <w:rsid w:val="00221C4B"/>
    <w:rsid w:val="002225B1"/>
    <w:rsid w:val="00222D35"/>
    <w:rsid w:val="00222E3B"/>
    <w:rsid w:val="00222E90"/>
    <w:rsid w:val="00223AC3"/>
    <w:rsid w:val="00223D64"/>
    <w:rsid w:val="0022463C"/>
    <w:rsid w:val="002248E7"/>
    <w:rsid w:val="00224B73"/>
    <w:rsid w:val="00225175"/>
    <w:rsid w:val="00225930"/>
    <w:rsid w:val="00225CB7"/>
    <w:rsid w:val="00225ED1"/>
    <w:rsid w:val="00226ACD"/>
    <w:rsid w:val="0022789A"/>
    <w:rsid w:val="00230532"/>
    <w:rsid w:val="002306BE"/>
    <w:rsid w:val="00230AD8"/>
    <w:rsid w:val="00230E8A"/>
    <w:rsid w:val="00230EBF"/>
    <w:rsid w:val="002310A0"/>
    <w:rsid w:val="002314F1"/>
    <w:rsid w:val="00231AC9"/>
    <w:rsid w:val="002329B2"/>
    <w:rsid w:val="002344B3"/>
    <w:rsid w:val="00234BFE"/>
    <w:rsid w:val="0023529F"/>
    <w:rsid w:val="002353EE"/>
    <w:rsid w:val="00235DBD"/>
    <w:rsid w:val="00236085"/>
    <w:rsid w:val="0023639E"/>
    <w:rsid w:val="00236B8E"/>
    <w:rsid w:val="00237053"/>
    <w:rsid w:val="002371D1"/>
    <w:rsid w:val="00237201"/>
    <w:rsid w:val="002372F5"/>
    <w:rsid w:val="00240725"/>
    <w:rsid w:val="002412B8"/>
    <w:rsid w:val="00241726"/>
    <w:rsid w:val="00242594"/>
    <w:rsid w:val="002428D6"/>
    <w:rsid w:val="00242BFD"/>
    <w:rsid w:val="00242C2A"/>
    <w:rsid w:val="00243625"/>
    <w:rsid w:val="002438EB"/>
    <w:rsid w:val="00244475"/>
    <w:rsid w:val="002444F8"/>
    <w:rsid w:val="00244D28"/>
    <w:rsid w:val="002451A7"/>
    <w:rsid w:val="00245470"/>
    <w:rsid w:val="00245F08"/>
    <w:rsid w:val="00246348"/>
    <w:rsid w:val="00246FF0"/>
    <w:rsid w:val="00247360"/>
    <w:rsid w:val="00247442"/>
    <w:rsid w:val="002476AA"/>
    <w:rsid w:val="0024775A"/>
    <w:rsid w:val="00247981"/>
    <w:rsid w:val="00247992"/>
    <w:rsid w:val="00247A71"/>
    <w:rsid w:val="00247C0B"/>
    <w:rsid w:val="00247FAD"/>
    <w:rsid w:val="0025008D"/>
    <w:rsid w:val="002502E9"/>
    <w:rsid w:val="002502F7"/>
    <w:rsid w:val="00250347"/>
    <w:rsid w:val="00250E00"/>
    <w:rsid w:val="00250F7E"/>
    <w:rsid w:val="0025116B"/>
    <w:rsid w:val="0025152A"/>
    <w:rsid w:val="00251924"/>
    <w:rsid w:val="002521AA"/>
    <w:rsid w:val="00252390"/>
    <w:rsid w:val="0025254A"/>
    <w:rsid w:val="002526AD"/>
    <w:rsid w:val="00252ABB"/>
    <w:rsid w:val="00252FCF"/>
    <w:rsid w:val="00253A21"/>
    <w:rsid w:val="00253BBC"/>
    <w:rsid w:val="00254EAE"/>
    <w:rsid w:val="00255EFD"/>
    <w:rsid w:val="00256F7B"/>
    <w:rsid w:val="002570C9"/>
    <w:rsid w:val="0025719A"/>
    <w:rsid w:val="002578AC"/>
    <w:rsid w:val="002578BD"/>
    <w:rsid w:val="002578DB"/>
    <w:rsid w:val="00260218"/>
    <w:rsid w:val="002603AF"/>
    <w:rsid w:val="00260607"/>
    <w:rsid w:val="002609AE"/>
    <w:rsid w:val="002609CA"/>
    <w:rsid w:val="00260A8E"/>
    <w:rsid w:val="00260C05"/>
    <w:rsid w:val="002615A1"/>
    <w:rsid w:val="0026179C"/>
    <w:rsid w:val="00261B6E"/>
    <w:rsid w:val="0026204D"/>
    <w:rsid w:val="00262406"/>
    <w:rsid w:val="00262CB8"/>
    <w:rsid w:val="002630C3"/>
    <w:rsid w:val="00263A43"/>
    <w:rsid w:val="0026429D"/>
    <w:rsid w:val="002644AB"/>
    <w:rsid w:val="0026607A"/>
    <w:rsid w:val="0026745D"/>
    <w:rsid w:val="00267686"/>
    <w:rsid w:val="00267760"/>
    <w:rsid w:val="00267764"/>
    <w:rsid w:val="002677E7"/>
    <w:rsid w:val="00267FAA"/>
    <w:rsid w:val="00270347"/>
    <w:rsid w:val="002708F7"/>
    <w:rsid w:val="00270B36"/>
    <w:rsid w:val="00271429"/>
    <w:rsid w:val="002719B7"/>
    <w:rsid w:val="00272968"/>
    <w:rsid w:val="00272A25"/>
    <w:rsid w:val="00272BEC"/>
    <w:rsid w:val="00273DC7"/>
    <w:rsid w:val="00273F2F"/>
    <w:rsid w:val="0027404F"/>
    <w:rsid w:val="0027438C"/>
    <w:rsid w:val="00274677"/>
    <w:rsid w:val="002753C2"/>
    <w:rsid w:val="002755DC"/>
    <w:rsid w:val="00276927"/>
    <w:rsid w:val="00280181"/>
    <w:rsid w:val="00280628"/>
    <w:rsid w:val="00280806"/>
    <w:rsid w:val="00280921"/>
    <w:rsid w:val="00280B62"/>
    <w:rsid w:val="002812E6"/>
    <w:rsid w:val="0028171F"/>
    <w:rsid w:val="002817C4"/>
    <w:rsid w:val="002832AE"/>
    <w:rsid w:val="002833B7"/>
    <w:rsid w:val="002835C6"/>
    <w:rsid w:val="00283B01"/>
    <w:rsid w:val="002840C1"/>
    <w:rsid w:val="002846CF"/>
    <w:rsid w:val="00284D02"/>
    <w:rsid w:val="00285241"/>
    <w:rsid w:val="00285403"/>
    <w:rsid w:val="002857B1"/>
    <w:rsid w:val="00285831"/>
    <w:rsid w:val="002858D6"/>
    <w:rsid w:val="002859BD"/>
    <w:rsid w:val="00285BCF"/>
    <w:rsid w:val="00286532"/>
    <w:rsid w:val="0028678D"/>
    <w:rsid w:val="00286D28"/>
    <w:rsid w:val="00287180"/>
    <w:rsid w:val="00287206"/>
    <w:rsid w:val="00287240"/>
    <w:rsid w:val="002872D4"/>
    <w:rsid w:val="002876B8"/>
    <w:rsid w:val="00287939"/>
    <w:rsid w:val="00287BA3"/>
    <w:rsid w:val="00287CB8"/>
    <w:rsid w:val="00290941"/>
    <w:rsid w:val="00292BC9"/>
    <w:rsid w:val="00293304"/>
    <w:rsid w:val="00293372"/>
    <w:rsid w:val="00293521"/>
    <w:rsid w:val="0029359C"/>
    <w:rsid w:val="00293BF6"/>
    <w:rsid w:val="00293C0A"/>
    <w:rsid w:val="00293D88"/>
    <w:rsid w:val="00293DAC"/>
    <w:rsid w:val="00294698"/>
    <w:rsid w:val="00294975"/>
    <w:rsid w:val="00294DE1"/>
    <w:rsid w:val="00295690"/>
    <w:rsid w:val="00295A77"/>
    <w:rsid w:val="00295C56"/>
    <w:rsid w:val="00296029"/>
    <w:rsid w:val="00296112"/>
    <w:rsid w:val="0029704C"/>
    <w:rsid w:val="0029739A"/>
    <w:rsid w:val="002978DA"/>
    <w:rsid w:val="002A02DC"/>
    <w:rsid w:val="002A03C7"/>
    <w:rsid w:val="002A1602"/>
    <w:rsid w:val="002A1671"/>
    <w:rsid w:val="002A1789"/>
    <w:rsid w:val="002A185D"/>
    <w:rsid w:val="002A1876"/>
    <w:rsid w:val="002A1A5C"/>
    <w:rsid w:val="002A1AC7"/>
    <w:rsid w:val="002A2A3A"/>
    <w:rsid w:val="002A2C98"/>
    <w:rsid w:val="002A2D5C"/>
    <w:rsid w:val="002A2E21"/>
    <w:rsid w:val="002A2F7D"/>
    <w:rsid w:val="002A31FF"/>
    <w:rsid w:val="002A3491"/>
    <w:rsid w:val="002A38D1"/>
    <w:rsid w:val="002A41D8"/>
    <w:rsid w:val="002A4C76"/>
    <w:rsid w:val="002A5FFC"/>
    <w:rsid w:val="002A6A79"/>
    <w:rsid w:val="002A6DCD"/>
    <w:rsid w:val="002A6E13"/>
    <w:rsid w:val="002A77AB"/>
    <w:rsid w:val="002B00E0"/>
    <w:rsid w:val="002B03B3"/>
    <w:rsid w:val="002B0F43"/>
    <w:rsid w:val="002B10D9"/>
    <w:rsid w:val="002B1285"/>
    <w:rsid w:val="002B2655"/>
    <w:rsid w:val="002B2686"/>
    <w:rsid w:val="002B2C73"/>
    <w:rsid w:val="002B2CD2"/>
    <w:rsid w:val="002B2D99"/>
    <w:rsid w:val="002B33E6"/>
    <w:rsid w:val="002B34E0"/>
    <w:rsid w:val="002B3F2F"/>
    <w:rsid w:val="002B5291"/>
    <w:rsid w:val="002B52E7"/>
    <w:rsid w:val="002B5492"/>
    <w:rsid w:val="002B54B9"/>
    <w:rsid w:val="002B583B"/>
    <w:rsid w:val="002B7081"/>
    <w:rsid w:val="002B742E"/>
    <w:rsid w:val="002B7BAC"/>
    <w:rsid w:val="002B7DA2"/>
    <w:rsid w:val="002B7F5D"/>
    <w:rsid w:val="002C04C0"/>
    <w:rsid w:val="002C0781"/>
    <w:rsid w:val="002C0C5C"/>
    <w:rsid w:val="002C18C4"/>
    <w:rsid w:val="002C1A0A"/>
    <w:rsid w:val="002C1BD6"/>
    <w:rsid w:val="002C1C19"/>
    <w:rsid w:val="002C22AA"/>
    <w:rsid w:val="002C3784"/>
    <w:rsid w:val="002C3B62"/>
    <w:rsid w:val="002C4C06"/>
    <w:rsid w:val="002C50D1"/>
    <w:rsid w:val="002C6909"/>
    <w:rsid w:val="002C7F36"/>
    <w:rsid w:val="002C7F57"/>
    <w:rsid w:val="002D0795"/>
    <w:rsid w:val="002D08EB"/>
    <w:rsid w:val="002D0C66"/>
    <w:rsid w:val="002D0C6B"/>
    <w:rsid w:val="002D1346"/>
    <w:rsid w:val="002D162D"/>
    <w:rsid w:val="002D1C51"/>
    <w:rsid w:val="002D1E9E"/>
    <w:rsid w:val="002D31F4"/>
    <w:rsid w:val="002D334F"/>
    <w:rsid w:val="002D34C4"/>
    <w:rsid w:val="002D3519"/>
    <w:rsid w:val="002D3532"/>
    <w:rsid w:val="002D3B72"/>
    <w:rsid w:val="002D40B2"/>
    <w:rsid w:val="002D41BC"/>
    <w:rsid w:val="002D4779"/>
    <w:rsid w:val="002D4D7E"/>
    <w:rsid w:val="002D518F"/>
    <w:rsid w:val="002D565D"/>
    <w:rsid w:val="002D5A76"/>
    <w:rsid w:val="002D5D24"/>
    <w:rsid w:val="002D5E5C"/>
    <w:rsid w:val="002D64CF"/>
    <w:rsid w:val="002D68B8"/>
    <w:rsid w:val="002D6B0F"/>
    <w:rsid w:val="002D7508"/>
    <w:rsid w:val="002D77E2"/>
    <w:rsid w:val="002D7B05"/>
    <w:rsid w:val="002D7E3D"/>
    <w:rsid w:val="002E05B3"/>
    <w:rsid w:val="002E093E"/>
    <w:rsid w:val="002E09A4"/>
    <w:rsid w:val="002E147E"/>
    <w:rsid w:val="002E1838"/>
    <w:rsid w:val="002E29EA"/>
    <w:rsid w:val="002E2C21"/>
    <w:rsid w:val="002E2DA1"/>
    <w:rsid w:val="002E3039"/>
    <w:rsid w:val="002E3301"/>
    <w:rsid w:val="002E3541"/>
    <w:rsid w:val="002E3A89"/>
    <w:rsid w:val="002E4F07"/>
    <w:rsid w:val="002E555A"/>
    <w:rsid w:val="002E55D1"/>
    <w:rsid w:val="002E5EA0"/>
    <w:rsid w:val="002E6136"/>
    <w:rsid w:val="002E63D8"/>
    <w:rsid w:val="002E681B"/>
    <w:rsid w:val="002E6FFA"/>
    <w:rsid w:val="002F0092"/>
    <w:rsid w:val="002F0D48"/>
    <w:rsid w:val="002F103F"/>
    <w:rsid w:val="002F1586"/>
    <w:rsid w:val="002F191B"/>
    <w:rsid w:val="002F1A05"/>
    <w:rsid w:val="002F237B"/>
    <w:rsid w:val="002F3227"/>
    <w:rsid w:val="002F337D"/>
    <w:rsid w:val="002F37E0"/>
    <w:rsid w:val="002F3E7F"/>
    <w:rsid w:val="002F43EE"/>
    <w:rsid w:val="002F4EAF"/>
    <w:rsid w:val="002F518D"/>
    <w:rsid w:val="002F524C"/>
    <w:rsid w:val="002F59AA"/>
    <w:rsid w:val="002F7E84"/>
    <w:rsid w:val="0030072D"/>
    <w:rsid w:val="00300D37"/>
    <w:rsid w:val="00300D77"/>
    <w:rsid w:val="00301894"/>
    <w:rsid w:val="00301DE9"/>
    <w:rsid w:val="003025E8"/>
    <w:rsid w:val="00302760"/>
    <w:rsid w:val="003029CB"/>
    <w:rsid w:val="00303125"/>
    <w:rsid w:val="00303937"/>
    <w:rsid w:val="00303EAF"/>
    <w:rsid w:val="00304140"/>
    <w:rsid w:val="003042F7"/>
    <w:rsid w:val="00304909"/>
    <w:rsid w:val="003058EE"/>
    <w:rsid w:val="00305964"/>
    <w:rsid w:val="00305B33"/>
    <w:rsid w:val="00305D17"/>
    <w:rsid w:val="00305EC9"/>
    <w:rsid w:val="00306894"/>
    <w:rsid w:val="00306B50"/>
    <w:rsid w:val="00307040"/>
    <w:rsid w:val="003075CD"/>
    <w:rsid w:val="00310401"/>
    <w:rsid w:val="00310FB2"/>
    <w:rsid w:val="00311053"/>
    <w:rsid w:val="003112EB"/>
    <w:rsid w:val="00312366"/>
    <w:rsid w:val="00313073"/>
    <w:rsid w:val="003134D3"/>
    <w:rsid w:val="003137AB"/>
    <w:rsid w:val="0031445D"/>
    <w:rsid w:val="003144C9"/>
    <w:rsid w:val="00314DFF"/>
    <w:rsid w:val="00314E8C"/>
    <w:rsid w:val="00315107"/>
    <w:rsid w:val="003159BC"/>
    <w:rsid w:val="00316836"/>
    <w:rsid w:val="003169AD"/>
    <w:rsid w:val="00316D0F"/>
    <w:rsid w:val="0031708F"/>
    <w:rsid w:val="00317108"/>
    <w:rsid w:val="003174C2"/>
    <w:rsid w:val="003176F7"/>
    <w:rsid w:val="003204E9"/>
    <w:rsid w:val="00320A9E"/>
    <w:rsid w:val="00320DBB"/>
    <w:rsid w:val="00321887"/>
    <w:rsid w:val="00321D3D"/>
    <w:rsid w:val="003226AA"/>
    <w:rsid w:val="003226C0"/>
    <w:rsid w:val="00322D06"/>
    <w:rsid w:val="00323194"/>
    <w:rsid w:val="003239D8"/>
    <w:rsid w:val="00324253"/>
    <w:rsid w:val="00324B69"/>
    <w:rsid w:val="00324C68"/>
    <w:rsid w:val="00324F8E"/>
    <w:rsid w:val="00325633"/>
    <w:rsid w:val="00325D7E"/>
    <w:rsid w:val="00325ED5"/>
    <w:rsid w:val="003269D6"/>
    <w:rsid w:val="00326DB8"/>
    <w:rsid w:val="003271EA"/>
    <w:rsid w:val="00327372"/>
    <w:rsid w:val="00327AE9"/>
    <w:rsid w:val="00327D2E"/>
    <w:rsid w:val="00327ECF"/>
    <w:rsid w:val="00327F40"/>
    <w:rsid w:val="00330E24"/>
    <w:rsid w:val="003315F8"/>
    <w:rsid w:val="0033273B"/>
    <w:rsid w:val="0033305A"/>
    <w:rsid w:val="00333499"/>
    <w:rsid w:val="00333977"/>
    <w:rsid w:val="00333BD9"/>
    <w:rsid w:val="003343E0"/>
    <w:rsid w:val="003343E1"/>
    <w:rsid w:val="003349F7"/>
    <w:rsid w:val="00334D5D"/>
    <w:rsid w:val="003352A3"/>
    <w:rsid w:val="00335548"/>
    <w:rsid w:val="0033592A"/>
    <w:rsid w:val="00335A03"/>
    <w:rsid w:val="0033680F"/>
    <w:rsid w:val="0033694A"/>
    <w:rsid w:val="0033715D"/>
    <w:rsid w:val="00337613"/>
    <w:rsid w:val="0033772E"/>
    <w:rsid w:val="00337972"/>
    <w:rsid w:val="00337B22"/>
    <w:rsid w:val="00340499"/>
    <w:rsid w:val="00340565"/>
    <w:rsid w:val="003405B7"/>
    <w:rsid w:val="00340650"/>
    <w:rsid w:val="0034098A"/>
    <w:rsid w:val="00340B64"/>
    <w:rsid w:val="00340C52"/>
    <w:rsid w:val="003410B8"/>
    <w:rsid w:val="003411F3"/>
    <w:rsid w:val="00341BDD"/>
    <w:rsid w:val="00342A76"/>
    <w:rsid w:val="00343378"/>
    <w:rsid w:val="0034385C"/>
    <w:rsid w:val="00343B08"/>
    <w:rsid w:val="00343CF8"/>
    <w:rsid w:val="003443A0"/>
    <w:rsid w:val="003450F9"/>
    <w:rsid w:val="00345514"/>
    <w:rsid w:val="00345DC3"/>
    <w:rsid w:val="00346339"/>
    <w:rsid w:val="0034692D"/>
    <w:rsid w:val="003469FE"/>
    <w:rsid w:val="00347A30"/>
    <w:rsid w:val="00347A60"/>
    <w:rsid w:val="00350191"/>
    <w:rsid w:val="00350637"/>
    <w:rsid w:val="00351808"/>
    <w:rsid w:val="0035196C"/>
    <w:rsid w:val="00352435"/>
    <w:rsid w:val="00353171"/>
    <w:rsid w:val="003531ED"/>
    <w:rsid w:val="00353794"/>
    <w:rsid w:val="00353A6F"/>
    <w:rsid w:val="00354100"/>
    <w:rsid w:val="003543E6"/>
    <w:rsid w:val="00354876"/>
    <w:rsid w:val="0035487C"/>
    <w:rsid w:val="003549F9"/>
    <w:rsid w:val="00354F14"/>
    <w:rsid w:val="00354F2E"/>
    <w:rsid w:val="0035506B"/>
    <w:rsid w:val="003551C3"/>
    <w:rsid w:val="0035635E"/>
    <w:rsid w:val="00356590"/>
    <w:rsid w:val="003567E7"/>
    <w:rsid w:val="00356ABD"/>
    <w:rsid w:val="00356E5C"/>
    <w:rsid w:val="0035703F"/>
    <w:rsid w:val="00357087"/>
    <w:rsid w:val="003570BE"/>
    <w:rsid w:val="003572C2"/>
    <w:rsid w:val="0035742B"/>
    <w:rsid w:val="0036048F"/>
    <w:rsid w:val="00360A8F"/>
    <w:rsid w:val="00360C59"/>
    <w:rsid w:val="00360D10"/>
    <w:rsid w:val="00360D53"/>
    <w:rsid w:val="00360DA2"/>
    <w:rsid w:val="00360F72"/>
    <w:rsid w:val="00361570"/>
    <w:rsid w:val="00361813"/>
    <w:rsid w:val="00361C2E"/>
    <w:rsid w:val="003620A7"/>
    <w:rsid w:val="00362715"/>
    <w:rsid w:val="0036298E"/>
    <w:rsid w:val="00362B53"/>
    <w:rsid w:val="00362C61"/>
    <w:rsid w:val="00362F66"/>
    <w:rsid w:val="00363106"/>
    <w:rsid w:val="00363256"/>
    <w:rsid w:val="003633B0"/>
    <w:rsid w:val="00363CCE"/>
    <w:rsid w:val="00364592"/>
    <w:rsid w:val="003645E7"/>
    <w:rsid w:val="0036506F"/>
    <w:rsid w:val="00365E1E"/>
    <w:rsid w:val="0036605D"/>
    <w:rsid w:val="00366771"/>
    <w:rsid w:val="00366786"/>
    <w:rsid w:val="00366B95"/>
    <w:rsid w:val="00367A9D"/>
    <w:rsid w:val="00370099"/>
    <w:rsid w:val="00370220"/>
    <w:rsid w:val="0037072D"/>
    <w:rsid w:val="00370E2B"/>
    <w:rsid w:val="00371A6B"/>
    <w:rsid w:val="00371D7B"/>
    <w:rsid w:val="003721A4"/>
    <w:rsid w:val="003722BD"/>
    <w:rsid w:val="00373032"/>
    <w:rsid w:val="00373070"/>
    <w:rsid w:val="00373169"/>
    <w:rsid w:val="003737E5"/>
    <w:rsid w:val="00373C34"/>
    <w:rsid w:val="003745F2"/>
    <w:rsid w:val="00374B5B"/>
    <w:rsid w:val="0037644B"/>
    <w:rsid w:val="0037661C"/>
    <w:rsid w:val="003768E4"/>
    <w:rsid w:val="00376BE4"/>
    <w:rsid w:val="003772BC"/>
    <w:rsid w:val="003809B9"/>
    <w:rsid w:val="00381BAE"/>
    <w:rsid w:val="00381E93"/>
    <w:rsid w:val="003821D7"/>
    <w:rsid w:val="00382BC7"/>
    <w:rsid w:val="00385391"/>
    <w:rsid w:val="003854D9"/>
    <w:rsid w:val="00385745"/>
    <w:rsid w:val="0038580D"/>
    <w:rsid w:val="00385934"/>
    <w:rsid w:val="00385951"/>
    <w:rsid w:val="00385B63"/>
    <w:rsid w:val="00385EFB"/>
    <w:rsid w:val="00386686"/>
    <w:rsid w:val="00387C18"/>
    <w:rsid w:val="00387CFF"/>
    <w:rsid w:val="0039005B"/>
    <w:rsid w:val="00391537"/>
    <w:rsid w:val="003915E7"/>
    <w:rsid w:val="00391976"/>
    <w:rsid w:val="003919EE"/>
    <w:rsid w:val="00391DA0"/>
    <w:rsid w:val="00391F58"/>
    <w:rsid w:val="00392265"/>
    <w:rsid w:val="0039242F"/>
    <w:rsid w:val="00392540"/>
    <w:rsid w:val="0039297C"/>
    <w:rsid w:val="0039352A"/>
    <w:rsid w:val="00393592"/>
    <w:rsid w:val="003944F6"/>
    <w:rsid w:val="0039469D"/>
    <w:rsid w:val="00394DD4"/>
    <w:rsid w:val="003954CB"/>
    <w:rsid w:val="003955F8"/>
    <w:rsid w:val="00395EF9"/>
    <w:rsid w:val="00396009"/>
    <w:rsid w:val="003962D8"/>
    <w:rsid w:val="00396427"/>
    <w:rsid w:val="003972F2"/>
    <w:rsid w:val="003A044E"/>
    <w:rsid w:val="003A0D3A"/>
    <w:rsid w:val="003A0ECF"/>
    <w:rsid w:val="003A1C8E"/>
    <w:rsid w:val="003A1FD5"/>
    <w:rsid w:val="003A25DB"/>
    <w:rsid w:val="003A264B"/>
    <w:rsid w:val="003A2841"/>
    <w:rsid w:val="003A2BB5"/>
    <w:rsid w:val="003A2D9D"/>
    <w:rsid w:val="003A3C8D"/>
    <w:rsid w:val="003A4014"/>
    <w:rsid w:val="003A4682"/>
    <w:rsid w:val="003A4889"/>
    <w:rsid w:val="003A4BA0"/>
    <w:rsid w:val="003A4DA8"/>
    <w:rsid w:val="003A4DE1"/>
    <w:rsid w:val="003A4F81"/>
    <w:rsid w:val="003A52F8"/>
    <w:rsid w:val="003A54A3"/>
    <w:rsid w:val="003A64BA"/>
    <w:rsid w:val="003A6691"/>
    <w:rsid w:val="003A68A7"/>
    <w:rsid w:val="003A6F2B"/>
    <w:rsid w:val="003A7306"/>
    <w:rsid w:val="003A767B"/>
    <w:rsid w:val="003A7B4E"/>
    <w:rsid w:val="003B00A1"/>
    <w:rsid w:val="003B0784"/>
    <w:rsid w:val="003B15FE"/>
    <w:rsid w:val="003B17E8"/>
    <w:rsid w:val="003B2641"/>
    <w:rsid w:val="003B28B3"/>
    <w:rsid w:val="003B2DE2"/>
    <w:rsid w:val="003B35DD"/>
    <w:rsid w:val="003B4059"/>
    <w:rsid w:val="003B4642"/>
    <w:rsid w:val="003B4EF7"/>
    <w:rsid w:val="003B524D"/>
    <w:rsid w:val="003B6A27"/>
    <w:rsid w:val="003B6CEB"/>
    <w:rsid w:val="003B715C"/>
    <w:rsid w:val="003B717B"/>
    <w:rsid w:val="003B76A8"/>
    <w:rsid w:val="003B7993"/>
    <w:rsid w:val="003B7A59"/>
    <w:rsid w:val="003B7BA0"/>
    <w:rsid w:val="003C02DE"/>
    <w:rsid w:val="003C05F2"/>
    <w:rsid w:val="003C06BA"/>
    <w:rsid w:val="003C09C9"/>
    <w:rsid w:val="003C0FAF"/>
    <w:rsid w:val="003C1ACD"/>
    <w:rsid w:val="003C1B76"/>
    <w:rsid w:val="003C1C85"/>
    <w:rsid w:val="003C1E51"/>
    <w:rsid w:val="003C21AE"/>
    <w:rsid w:val="003C26DD"/>
    <w:rsid w:val="003C2B46"/>
    <w:rsid w:val="003C3879"/>
    <w:rsid w:val="003C46A7"/>
    <w:rsid w:val="003C4A7A"/>
    <w:rsid w:val="003C4B56"/>
    <w:rsid w:val="003C513E"/>
    <w:rsid w:val="003C523E"/>
    <w:rsid w:val="003C528C"/>
    <w:rsid w:val="003C54ED"/>
    <w:rsid w:val="003C5E6D"/>
    <w:rsid w:val="003C6B33"/>
    <w:rsid w:val="003C6CEA"/>
    <w:rsid w:val="003C795F"/>
    <w:rsid w:val="003D051B"/>
    <w:rsid w:val="003D0BDE"/>
    <w:rsid w:val="003D12B1"/>
    <w:rsid w:val="003D13DC"/>
    <w:rsid w:val="003D192C"/>
    <w:rsid w:val="003D2B0C"/>
    <w:rsid w:val="003D2BB3"/>
    <w:rsid w:val="003D2F26"/>
    <w:rsid w:val="003D34BA"/>
    <w:rsid w:val="003D34D0"/>
    <w:rsid w:val="003D350C"/>
    <w:rsid w:val="003D5379"/>
    <w:rsid w:val="003D5784"/>
    <w:rsid w:val="003D63E9"/>
    <w:rsid w:val="003D654C"/>
    <w:rsid w:val="003D67DB"/>
    <w:rsid w:val="003D6831"/>
    <w:rsid w:val="003D6846"/>
    <w:rsid w:val="003D689D"/>
    <w:rsid w:val="003D6930"/>
    <w:rsid w:val="003D6C8F"/>
    <w:rsid w:val="003D72AA"/>
    <w:rsid w:val="003D739E"/>
    <w:rsid w:val="003D7FEA"/>
    <w:rsid w:val="003E0AB6"/>
    <w:rsid w:val="003E0E60"/>
    <w:rsid w:val="003E10C1"/>
    <w:rsid w:val="003E1DC9"/>
    <w:rsid w:val="003E1FBD"/>
    <w:rsid w:val="003E2559"/>
    <w:rsid w:val="003E2B37"/>
    <w:rsid w:val="003E3982"/>
    <w:rsid w:val="003E3C67"/>
    <w:rsid w:val="003E3E5C"/>
    <w:rsid w:val="003E4297"/>
    <w:rsid w:val="003E4906"/>
    <w:rsid w:val="003E4F0C"/>
    <w:rsid w:val="003E6076"/>
    <w:rsid w:val="003E6469"/>
    <w:rsid w:val="003E6884"/>
    <w:rsid w:val="003E68C9"/>
    <w:rsid w:val="003E6C46"/>
    <w:rsid w:val="003E6D1D"/>
    <w:rsid w:val="003E6EDF"/>
    <w:rsid w:val="003E788F"/>
    <w:rsid w:val="003E7C6B"/>
    <w:rsid w:val="003E7CCF"/>
    <w:rsid w:val="003E7D3B"/>
    <w:rsid w:val="003F0255"/>
    <w:rsid w:val="003F088D"/>
    <w:rsid w:val="003F0BC1"/>
    <w:rsid w:val="003F0D66"/>
    <w:rsid w:val="003F176F"/>
    <w:rsid w:val="003F1967"/>
    <w:rsid w:val="003F2468"/>
    <w:rsid w:val="003F28AB"/>
    <w:rsid w:val="003F307B"/>
    <w:rsid w:val="003F3525"/>
    <w:rsid w:val="003F3737"/>
    <w:rsid w:val="003F4020"/>
    <w:rsid w:val="003F4343"/>
    <w:rsid w:val="003F557A"/>
    <w:rsid w:val="003F5837"/>
    <w:rsid w:val="003F5BE7"/>
    <w:rsid w:val="003F6729"/>
    <w:rsid w:val="003F6757"/>
    <w:rsid w:val="003F69AB"/>
    <w:rsid w:val="003F6AB7"/>
    <w:rsid w:val="003F6CF8"/>
    <w:rsid w:val="003F79C6"/>
    <w:rsid w:val="003F7A48"/>
    <w:rsid w:val="00401582"/>
    <w:rsid w:val="0040188C"/>
    <w:rsid w:val="00401890"/>
    <w:rsid w:val="00402E71"/>
    <w:rsid w:val="00402F6D"/>
    <w:rsid w:val="0040301F"/>
    <w:rsid w:val="00403158"/>
    <w:rsid w:val="004033F2"/>
    <w:rsid w:val="0040393E"/>
    <w:rsid w:val="0040398A"/>
    <w:rsid w:val="00403BE0"/>
    <w:rsid w:val="004049C1"/>
    <w:rsid w:val="00405159"/>
    <w:rsid w:val="00405854"/>
    <w:rsid w:val="00405B92"/>
    <w:rsid w:val="00405E0C"/>
    <w:rsid w:val="0040613D"/>
    <w:rsid w:val="0040624D"/>
    <w:rsid w:val="00406DEB"/>
    <w:rsid w:val="004073B2"/>
    <w:rsid w:val="00407D33"/>
    <w:rsid w:val="004105ED"/>
    <w:rsid w:val="00410CF6"/>
    <w:rsid w:val="00411711"/>
    <w:rsid w:val="00412127"/>
    <w:rsid w:val="00412AC6"/>
    <w:rsid w:val="00412E15"/>
    <w:rsid w:val="00412F31"/>
    <w:rsid w:val="00413295"/>
    <w:rsid w:val="00413845"/>
    <w:rsid w:val="00413896"/>
    <w:rsid w:val="00413B20"/>
    <w:rsid w:val="00413BB4"/>
    <w:rsid w:val="00414125"/>
    <w:rsid w:val="0041413C"/>
    <w:rsid w:val="00414355"/>
    <w:rsid w:val="00414E4A"/>
    <w:rsid w:val="0041595C"/>
    <w:rsid w:val="00415B5F"/>
    <w:rsid w:val="00415D79"/>
    <w:rsid w:val="00415EEF"/>
    <w:rsid w:val="00416191"/>
    <w:rsid w:val="00416616"/>
    <w:rsid w:val="00416708"/>
    <w:rsid w:val="00416F79"/>
    <w:rsid w:val="0041793B"/>
    <w:rsid w:val="00420FC7"/>
    <w:rsid w:val="004215BE"/>
    <w:rsid w:val="004232B3"/>
    <w:rsid w:val="004233F5"/>
    <w:rsid w:val="00423FE2"/>
    <w:rsid w:val="00424E98"/>
    <w:rsid w:val="00424EE1"/>
    <w:rsid w:val="00426273"/>
    <w:rsid w:val="00426500"/>
    <w:rsid w:val="0042681E"/>
    <w:rsid w:val="004277AC"/>
    <w:rsid w:val="00427964"/>
    <w:rsid w:val="00427F05"/>
    <w:rsid w:val="004308BE"/>
    <w:rsid w:val="00430AE7"/>
    <w:rsid w:val="00431352"/>
    <w:rsid w:val="0043175B"/>
    <w:rsid w:val="00431920"/>
    <w:rsid w:val="00431B7D"/>
    <w:rsid w:val="00431BFF"/>
    <w:rsid w:val="00432DBE"/>
    <w:rsid w:val="00433A31"/>
    <w:rsid w:val="00433F57"/>
    <w:rsid w:val="00434242"/>
    <w:rsid w:val="00434608"/>
    <w:rsid w:val="004347FF"/>
    <w:rsid w:val="00434E58"/>
    <w:rsid w:val="00434F1D"/>
    <w:rsid w:val="004353EF"/>
    <w:rsid w:val="0043564C"/>
    <w:rsid w:val="0043626B"/>
    <w:rsid w:val="0043694E"/>
    <w:rsid w:val="00440C25"/>
    <w:rsid w:val="00440F46"/>
    <w:rsid w:val="0044103F"/>
    <w:rsid w:val="00442B7B"/>
    <w:rsid w:val="00443916"/>
    <w:rsid w:val="00443EA6"/>
    <w:rsid w:val="004454FC"/>
    <w:rsid w:val="00445C65"/>
    <w:rsid w:val="00447030"/>
    <w:rsid w:val="00447A1A"/>
    <w:rsid w:val="00450BEE"/>
    <w:rsid w:val="00451706"/>
    <w:rsid w:val="0045180A"/>
    <w:rsid w:val="004519F1"/>
    <w:rsid w:val="00451D87"/>
    <w:rsid w:val="00452B08"/>
    <w:rsid w:val="00452DBA"/>
    <w:rsid w:val="00452F2E"/>
    <w:rsid w:val="00452FC0"/>
    <w:rsid w:val="004533C2"/>
    <w:rsid w:val="00453A22"/>
    <w:rsid w:val="00453BB9"/>
    <w:rsid w:val="00453F24"/>
    <w:rsid w:val="004543F2"/>
    <w:rsid w:val="0045441A"/>
    <w:rsid w:val="004544C5"/>
    <w:rsid w:val="004558E0"/>
    <w:rsid w:val="00456338"/>
    <w:rsid w:val="00456422"/>
    <w:rsid w:val="00456550"/>
    <w:rsid w:val="00456C81"/>
    <w:rsid w:val="00457608"/>
    <w:rsid w:val="00457789"/>
    <w:rsid w:val="004578AD"/>
    <w:rsid w:val="00457EE8"/>
    <w:rsid w:val="00457F6A"/>
    <w:rsid w:val="004605D9"/>
    <w:rsid w:val="00460BC3"/>
    <w:rsid w:val="00461432"/>
    <w:rsid w:val="004619B3"/>
    <w:rsid w:val="00461A44"/>
    <w:rsid w:val="00461ED0"/>
    <w:rsid w:val="00462C38"/>
    <w:rsid w:val="00462CE6"/>
    <w:rsid w:val="00463713"/>
    <w:rsid w:val="00463B81"/>
    <w:rsid w:val="00463C45"/>
    <w:rsid w:val="004645C8"/>
    <w:rsid w:val="00464F97"/>
    <w:rsid w:val="004668ED"/>
    <w:rsid w:val="004676C4"/>
    <w:rsid w:val="00467881"/>
    <w:rsid w:val="00467D3A"/>
    <w:rsid w:val="00467F8B"/>
    <w:rsid w:val="004707CD"/>
    <w:rsid w:val="004714F5"/>
    <w:rsid w:val="004716DD"/>
    <w:rsid w:val="00471B75"/>
    <w:rsid w:val="00471C78"/>
    <w:rsid w:val="00472248"/>
    <w:rsid w:val="00473224"/>
    <w:rsid w:val="004735F6"/>
    <w:rsid w:val="004739AF"/>
    <w:rsid w:val="00473A30"/>
    <w:rsid w:val="0047480D"/>
    <w:rsid w:val="00474961"/>
    <w:rsid w:val="00475F05"/>
    <w:rsid w:val="00476066"/>
    <w:rsid w:val="00476412"/>
    <w:rsid w:val="00476932"/>
    <w:rsid w:val="00477187"/>
    <w:rsid w:val="004773A5"/>
    <w:rsid w:val="004778EA"/>
    <w:rsid w:val="00477E79"/>
    <w:rsid w:val="004806A1"/>
    <w:rsid w:val="00480B52"/>
    <w:rsid w:val="00482F39"/>
    <w:rsid w:val="00483105"/>
    <w:rsid w:val="0048363E"/>
    <w:rsid w:val="00484202"/>
    <w:rsid w:val="00484937"/>
    <w:rsid w:val="0048573C"/>
    <w:rsid w:val="00486C5D"/>
    <w:rsid w:val="00486FC5"/>
    <w:rsid w:val="00487C79"/>
    <w:rsid w:val="00487CBC"/>
    <w:rsid w:val="00487D33"/>
    <w:rsid w:val="0049007F"/>
    <w:rsid w:val="004909D2"/>
    <w:rsid w:val="00490BC0"/>
    <w:rsid w:val="00490CBC"/>
    <w:rsid w:val="00490CC6"/>
    <w:rsid w:val="00491382"/>
    <w:rsid w:val="004918BF"/>
    <w:rsid w:val="00491FB9"/>
    <w:rsid w:val="00491FDA"/>
    <w:rsid w:val="00492023"/>
    <w:rsid w:val="004921E5"/>
    <w:rsid w:val="004928FA"/>
    <w:rsid w:val="00492E37"/>
    <w:rsid w:val="00494B90"/>
    <w:rsid w:val="004958F2"/>
    <w:rsid w:val="00495EBE"/>
    <w:rsid w:val="00496962"/>
    <w:rsid w:val="00496CED"/>
    <w:rsid w:val="00497241"/>
    <w:rsid w:val="004973F6"/>
    <w:rsid w:val="0049766C"/>
    <w:rsid w:val="00497F9F"/>
    <w:rsid w:val="004A049D"/>
    <w:rsid w:val="004A0B8B"/>
    <w:rsid w:val="004A13B3"/>
    <w:rsid w:val="004A1508"/>
    <w:rsid w:val="004A1A87"/>
    <w:rsid w:val="004A1F73"/>
    <w:rsid w:val="004A20D1"/>
    <w:rsid w:val="004A222F"/>
    <w:rsid w:val="004A26F0"/>
    <w:rsid w:val="004A2D0C"/>
    <w:rsid w:val="004A2F8C"/>
    <w:rsid w:val="004A3BA3"/>
    <w:rsid w:val="004A4409"/>
    <w:rsid w:val="004A4418"/>
    <w:rsid w:val="004A49FA"/>
    <w:rsid w:val="004A4A29"/>
    <w:rsid w:val="004A5246"/>
    <w:rsid w:val="004A56A1"/>
    <w:rsid w:val="004A56CC"/>
    <w:rsid w:val="004A5841"/>
    <w:rsid w:val="004A5EF9"/>
    <w:rsid w:val="004A6110"/>
    <w:rsid w:val="004A6387"/>
    <w:rsid w:val="004A6969"/>
    <w:rsid w:val="004A699E"/>
    <w:rsid w:val="004A6D14"/>
    <w:rsid w:val="004A6D71"/>
    <w:rsid w:val="004A6F44"/>
    <w:rsid w:val="004A709B"/>
    <w:rsid w:val="004A7CD1"/>
    <w:rsid w:val="004B011D"/>
    <w:rsid w:val="004B0383"/>
    <w:rsid w:val="004B0B5D"/>
    <w:rsid w:val="004B187C"/>
    <w:rsid w:val="004B1C2F"/>
    <w:rsid w:val="004B2758"/>
    <w:rsid w:val="004B2C3C"/>
    <w:rsid w:val="004B3A52"/>
    <w:rsid w:val="004B3E31"/>
    <w:rsid w:val="004B4A12"/>
    <w:rsid w:val="004B4CA5"/>
    <w:rsid w:val="004B4DF1"/>
    <w:rsid w:val="004B4F30"/>
    <w:rsid w:val="004B5280"/>
    <w:rsid w:val="004B54D3"/>
    <w:rsid w:val="004B583D"/>
    <w:rsid w:val="004B58F6"/>
    <w:rsid w:val="004B6000"/>
    <w:rsid w:val="004B62E0"/>
    <w:rsid w:val="004B634F"/>
    <w:rsid w:val="004B661E"/>
    <w:rsid w:val="004B6733"/>
    <w:rsid w:val="004B6FBD"/>
    <w:rsid w:val="004B7C0C"/>
    <w:rsid w:val="004C0284"/>
    <w:rsid w:val="004C0984"/>
    <w:rsid w:val="004C0F3F"/>
    <w:rsid w:val="004C19E0"/>
    <w:rsid w:val="004C2038"/>
    <w:rsid w:val="004C2891"/>
    <w:rsid w:val="004C2AF8"/>
    <w:rsid w:val="004C2B29"/>
    <w:rsid w:val="004C2C6A"/>
    <w:rsid w:val="004C3272"/>
    <w:rsid w:val="004C3E93"/>
    <w:rsid w:val="004C469A"/>
    <w:rsid w:val="004C4A53"/>
    <w:rsid w:val="004C4EB4"/>
    <w:rsid w:val="004C5982"/>
    <w:rsid w:val="004C5E8D"/>
    <w:rsid w:val="004C5F10"/>
    <w:rsid w:val="004C6418"/>
    <w:rsid w:val="004C667F"/>
    <w:rsid w:val="004C69F7"/>
    <w:rsid w:val="004D01A2"/>
    <w:rsid w:val="004D0F63"/>
    <w:rsid w:val="004D1115"/>
    <w:rsid w:val="004D1180"/>
    <w:rsid w:val="004D1503"/>
    <w:rsid w:val="004D228E"/>
    <w:rsid w:val="004D23AD"/>
    <w:rsid w:val="004D256A"/>
    <w:rsid w:val="004D2653"/>
    <w:rsid w:val="004D38C7"/>
    <w:rsid w:val="004D39CA"/>
    <w:rsid w:val="004D3E4F"/>
    <w:rsid w:val="004D482D"/>
    <w:rsid w:val="004D51AC"/>
    <w:rsid w:val="004D5743"/>
    <w:rsid w:val="004D5B93"/>
    <w:rsid w:val="004D5C4E"/>
    <w:rsid w:val="004D605D"/>
    <w:rsid w:val="004D69F4"/>
    <w:rsid w:val="004D6E81"/>
    <w:rsid w:val="004D6F9A"/>
    <w:rsid w:val="004D73E4"/>
    <w:rsid w:val="004D7A6D"/>
    <w:rsid w:val="004D7DCC"/>
    <w:rsid w:val="004E060E"/>
    <w:rsid w:val="004E0AF2"/>
    <w:rsid w:val="004E150E"/>
    <w:rsid w:val="004E218E"/>
    <w:rsid w:val="004E2328"/>
    <w:rsid w:val="004E236E"/>
    <w:rsid w:val="004E2793"/>
    <w:rsid w:val="004E3233"/>
    <w:rsid w:val="004E3C25"/>
    <w:rsid w:val="004E3E89"/>
    <w:rsid w:val="004E3ECE"/>
    <w:rsid w:val="004E4342"/>
    <w:rsid w:val="004E44E7"/>
    <w:rsid w:val="004E4574"/>
    <w:rsid w:val="004E5020"/>
    <w:rsid w:val="004E53E1"/>
    <w:rsid w:val="004E57D2"/>
    <w:rsid w:val="004E6416"/>
    <w:rsid w:val="004E6A84"/>
    <w:rsid w:val="004E7187"/>
    <w:rsid w:val="004E7204"/>
    <w:rsid w:val="004E7753"/>
    <w:rsid w:val="004E778C"/>
    <w:rsid w:val="004E7A9F"/>
    <w:rsid w:val="004E7CB7"/>
    <w:rsid w:val="004F06CD"/>
    <w:rsid w:val="004F1035"/>
    <w:rsid w:val="004F1130"/>
    <w:rsid w:val="004F1C91"/>
    <w:rsid w:val="004F212E"/>
    <w:rsid w:val="004F26D5"/>
    <w:rsid w:val="004F3103"/>
    <w:rsid w:val="004F3E1C"/>
    <w:rsid w:val="004F3EC8"/>
    <w:rsid w:val="004F46B6"/>
    <w:rsid w:val="004F4882"/>
    <w:rsid w:val="004F4A3A"/>
    <w:rsid w:val="004F4D0D"/>
    <w:rsid w:val="004F53C5"/>
    <w:rsid w:val="004F5446"/>
    <w:rsid w:val="004F57A0"/>
    <w:rsid w:val="004F589F"/>
    <w:rsid w:val="004F65AD"/>
    <w:rsid w:val="004F70F5"/>
    <w:rsid w:val="00501291"/>
    <w:rsid w:val="0050156D"/>
    <w:rsid w:val="005015CC"/>
    <w:rsid w:val="005016A5"/>
    <w:rsid w:val="00501D8C"/>
    <w:rsid w:val="0050223B"/>
    <w:rsid w:val="00502380"/>
    <w:rsid w:val="0050270D"/>
    <w:rsid w:val="00502AB1"/>
    <w:rsid w:val="00503A8E"/>
    <w:rsid w:val="0050488E"/>
    <w:rsid w:val="00505533"/>
    <w:rsid w:val="00505966"/>
    <w:rsid w:val="00505977"/>
    <w:rsid w:val="0050653D"/>
    <w:rsid w:val="0050683D"/>
    <w:rsid w:val="00506BF0"/>
    <w:rsid w:val="0050792B"/>
    <w:rsid w:val="00507A23"/>
    <w:rsid w:val="0051087F"/>
    <w:rsid w:val="00511174"/>
    <w:rsid w:val="005111E8"/>
    <w:rsid w:val="005114CA"/>
    <w:rsid w:val="0051154B"/>
    <w:rsid w:val="0051184F"/>
    <w:rsid w:val="00512259"/>
    <w:rsid w:val="005123E0"/>
    <w:rsid w:val="005123F6"/>
    <w:rsid w:val="00512564"/>
    <w:rsid w:val="005126FF"/>
    <w:rsid w:val="00512C8C"/>
    <w:rsid w:val="00512E5B"/>
    <w:rsid w:val="005139F4"/>
    <w:rsid w:val="00514197"/>
    <w:rsid w:val="005142AA"/>
    <w:rsid w:val="0051487B"/>
    <w:rsid w:val="00514CD3"/>
    <w:rsid w:val="00515136"/>
    <w:rsid w:val="005153A8"/>
    <w:rsid w:val="005155BE"/>
    <w:rsid w:val="00515748"/>
    <w:rsid w:val="0051624D"/>
    <w:rsid w:val="005162C6"/>
    <w:rsid w:val="005170B7"/>
    <w:rsid w:val="00520847"/>
    <w:rsid w:val="0052085F"/>
    <w:rsid w:val="00520D88"/>
    <w:rsid w:val="00521564"/>
    <w:rsid w:val="0052188B"/>
    <w:rsid w:val="005218DB"/>
    <w:rsid w:val="00521A43"/>
    <w:rsid w:val="00521B58"/>
    <w:rsid w:val="00521B78"/>
    <w:rsid w:val="00522027"/>
    <w:rsid w:val="005233E9"/>
    <w:rsid w:val="005252E6"/>
    <w:rsid w:val="005258B1"/>
    <w:rsid w:val="0052608C"/>
    <w:rsid w:val="005269BC"/>
    <w:rsid w:val="00526E1C"/>
    <w:rsid w:val="00527096"/>
    <w:rsid w:val="0052767D"/>
    <w:rsid w:val="005278B4"/>
    <w:rsid w:val="00527FBD"/>
    <w:rsid w:val="005303A0"/>
    <w:rsid w:val="005312C8"/>
    <w:rsid w:val="0053192C"/>
    <w:rsid w:val="0053201B"/>
    <w:rsid w:val="005321F4"/>
    <w:rsid w:val="00532764"/>
    <w:rsid w:val="005331C1"/>
    <w:rsid w:val="0053385C"/>
    <w:rsid w:val="00533A0D"/>
    <w:rsid w:val="00534725"/>
    <w:rsid w:val="00534761"/>
    <w:rsid w:val="005347EC"/>
    <w:rsid w:val="00534DBA"/>
    <w:rsid w:val="0053593D"/>
    <w:rsid w:val="00535ECA"/>
    <w:rsid w:val="00536219"/>
    <w:rsid w:val="005364DD"/>
    <w:rsid w:val="00536550"/>
    <w:rsid w:val="00537089"/>
    <w:rsid w:val="0053754F"/>
    <w:rsid w:val="00537743"/>
    <w:rsid w:val="00537D75"/>
    <w:rsid w:val="0054046B"/>
    <w:rsid w:val="005404C3"/>
    <w:rsid w:val="00540BE6"/>
    <w:rsid w:val="00541274"/>
    <w:rsid w:val="005412E9"/>
    <w:rsid w:val="00541D70"/>
    <w:rsid w:val="005428B2"/>
    <w:rsid w:val="005428FE"/>
    <w:rsid w:val="005431D5"/>
    <w:rsid w:val="00543612"/>
    <w:rsid w:val="00543C03"/>
    <w:rsid w:val="00543EF5"/>
    <w:rsid w:val="00543F68"/>
    <w:rsid w:val="0054412F"/>
    <w:rsid w:val="00544B24"/>
    <w:rsid w:val="005453EF"/>
    <w:rsid w:val="00545C99"/>
    <w:rsid w:val="00545E9E"/>
    <w:rsid w:val="005461F0"/>
    <w:rsid w:val="00546449"/>
    <w:rsid w:val="00546653"/>
    <w:rsid w:val="00546683"/>
    <w:rsid w:val="00546979"/>
    <w:rsid w:val="00546ADD"/>
    <w:rsid w:val="00546BC1"/>
    <w:rsid w:val="005472F4"/>
    <w:rsid w:val="00547829"/>
    <w:rsid w:val="0055011C"/>
    <w:rsid w:val="005501D8"/>
    <w:rsid w:val="00550210"/>
    <w:rsid w:val="0055046A"/>
    <w:rsid w:val="005504A5"/>
    <w:rsid w:val="005509C7"/>
    <w:rsid w:val="00550BE4"/>
    <w:rsid w:val="005510E1"/>
    <w:rsid w:val="00551606"/>
    <w:rsid w:val="005518CE"/>
    <w:rsid w:val="005519E8"/>
    <w:rsid w:val="00551B0E"/>
    <w:rsid w:val="00551C07"/>
    <w:rsid w:val="005521F9"/>
    <w:rsid w:val="005525F9"/>
    <w:rsid w:val="00552F73"/>
    <w:rsid w:val="005531F2"/>
    <w:rsid w:val="00553A34"/>
    <w:rsid w:val="00553D0F"/>
    <w:rsid w:val="005549C9"/>
    <w:rsid w:val="00554B34"/>
    <w:rsid w:val="0055625F"/>
    <w:rsid w:val="00556DF7"/>
    <w:rsid w:val="00556F92"/>
    <w:rsid w:val="005575A5"/>
    <w:rsid w:val="00557E8F"/>
    <w:rsid w:val="00560064"/>
    <w:rsid w:val="0056063D"/>
    <w:rsid w:val="005609E3"/>
    <w:rsid w:val="005611B7"/>
    <w:rsid w:val="005615DE"/>
    <w:rsid w:val="00561ACF"/>
    <w:rsid w:val="00561BE4"/>
    <w:rsid w:val="00561E4A"/>
    <w:rsid w:val="00562B7D"/>
    <w:rsid w:val="00562F27"/>
    <w:rsid w:val="0056322C"/>
    <w:rsid w:val="0056329C"/>
    <w:rsid w:val="00563798"/>
    <w:rsid w:val="005639F8"/>
    <w:rsid w:val="0056457A"/>
    <w:rsid w:val="005647A3"/>
    <w:rsid w:val="0056487B"/>
    <w:rsid w:val="00565254"/>
    <w:rsid w:val="00565718"/>
    <w:rsid w:val="00565945"/>
    <w:rsid w:val="005663EC"/>
    <w:rsid w:val="00566EA1"/>
    <w:rsid w:val="0056704B"/>
    <w:rsid w:val="0056725F"/>
    <w:rsid w:val="00567833"/>
    <w:rsid w:val="00567B68"/>
    <w:rsid w:val="00567DD5"/>
    <w:rsid w:val="005702E1"/>
    <w:rsid w:val="00570394"/>
    <w:rsid w:val="005703C1"/>
    <w:rsid w:val="00571127"/>
    <w:rsid w:val="005712EC"/>
    <w:rsid w:val="00571520"/>
    <w:rsid w:val="0057213B"/>
    <w:rsid w:val="005721DD"/>
    <w:rsid w:val="00572505"/>
    <w:rsid w:val="005727D0"/>
    <w:rsid w:val="00573701"/>
    <w:rsid w:val="005737AC"/>
    <w:rsid w:val="00574CCB"/>
    <w:rsid w:val="00574F30"/>
    <w:rsid w:val="00575435"/>
    <w:rsid w:val="00575D12"/>
    <w:rsid w:val="00575FBB"/>
    <w:rsid w:val="00580184"/>
    <w:rsid w:val="00580425"/>
    <w:rsid w:val="00580B16"/>
    <w:rsid w:val="00580CAC"/>
    <w:rsid w:val="00581162"/>
    <w:rsid w:val="0058176B"/>
    <w:rsid w:val="00581E06"/>
    <w:rsid w:val="00582190"/>
    <w:rsid w:val="0058244D"/>
    <w:rsid w:val="00582496"/>
    <w:rsid w:val="0058250B"/>
    <w:rsid w:val="0058307E"/>
    <w:rsid w:val="00583607"/>
    <w:rsid w:val="00583C15"/>
    <w:rsid w:val="00584B8A"/>
    <w:rsid w:val="00584CB6"/>
    <w:rsid w:val="005858C8"/>
    <w:rsid w:val="00585983"/>
    <w:rsid w:val="00585C5D"/>
    <w:rsid w:val="00585CB3"/>
    <w:rsid w:val="00586741"/>
    <w:rsid w:val="00586D8C"/>
    <w:rsid w:val="00586E70"/>
    <w:rsid w:val="00586F33"/>
    <w:rsid w:val="005870BF"/>
    <w:rsid w:val="005870EC"/>
    <w:rsid w:val="00587C3D"/>
    <w:rsid w:val="00587E7B"/>
    <w:rsid w:val="00590291"/>
    <w:rsid w:val="005904DC"/>
    <w:rsid w:val="00590DCE"/>
    <w:rsid w:val="0059167C"/>
    <w:rsid w:val="0059209B"/>
    <w:rsid w:val="00593EB2"/>
    <w:rsid w:val="00595B0E"/>
    <w:rsid w:val="00595B4A"/>
    <w:rsid w:val="0059688A"/>
    <w:rsid w:val="00596CB6"/>
    <w:rsid w:val="00596F56"/>
    <w:rsid w:val="00597341"/>
    <w:rsid w:val="005978E7"/>
    <w:rsid w:val="005A0182"/>
    <w:rsid w:val="005A282D"/>
    <w:rsid w:val="005A28E6"/>
    <w:rsid w:val="005A3078"/>
    <w:rsid w:val="005A33BF"/>
    <w:rsid w:val="005A36D6"/>
    <w:rsid w:val="005A380A"/>
    <w:rsid w:val="005A432F"/>
    <w:rsid w:val="005A4AB1"/>
    <w:rsid w:val="005A4C80"/>
    <w:rsid w:val="005A5D47"/>
    <w:rsid w:val="005A6872"/>
    <w:rsid w:val="005A6886"/>
    <w:rsid w:val="005A709E"/>
    <w:rsid w:val="005A73D8"/>
    <w:rsid w:val="005A7AD0"/>
    <w:rsid w:val="005B0007"/>
    <w:rsid w:val="005B039F"/>
    <w:rsid w:val="005B0E23"/>
    <w:rsid w:val="005B0E9F"/>
    <w:rsid w:val="005B1610"/>
    <w:rsid w:val="005B1CB3"/>
    <w:rsid w:val="005B20A6"/>
    <w:rsid w:val="005B2705"/>
    <w:rsid w:val="005B2916"/>
    <w:rsid w:val="005B2C1D"/>
    <w:rsid w:val="005B3746"/>
    <w:rsid w:val="005B3811"/>
    <w:rsid w:val="005B3C61"/>
    <w:rsid w:val="005B428D"/>
    <w:rsid w:val="005B439D"/>
    <w:rsid w:val="005B4663"/>
    <w:rsid w:val="005B4FCF"/>
    <w:rsid w:val="005B534F"/>
    <w:rsid w:val="005B589F"/>
    <w:rsid w:val="005B5F96"/>
    <w:rsid w:val="005B654E"/>
    <w:rsid w:val="005C05A9"/>
    <w:rsid w:val="005C084C"/>
    <w:rsid w:val="005C0B24"/>
    <w:rsid w:val="005C0CED"/>
    <w:rsid w:val="005C0E03"/>
    <w:rsid w:val="005C12A5"/>
    <w:rsid w:val="005C2259"/>
    <w:rsid w:val="005C23CA"/>
    <w:rsid w:val="005C246D"/>
    <w:rsid w:val="005C30DD"/>
    <w:rsid w:val="005C3432"/>
    <w:rsid w:val="005C3446"/>
    <w:rsid w:val="005C396C"/>
    <w:rsid w:val="005C3F05"/>
    <w:rsid w:val="005C4CB3"/>
    <w:rsid w:val="005C54FE"/>
    <w:rsid w:val="005C5F58"/>
    <w:rsid w:val="005C6010"/>
    <w:rsid w:val="005C6187"/>
    <w:rsid w:val="005C6915"/>
    <w:rsid w:val="005C6C47"/>
    <w:rsid w:val="005C70FD"/>
    <w:rsid w:val="005C71BF"/>
    <w:rsid w:val="005C768B"/>
    <w:rsid w:val="005C79B7"/>
    <w:rsid w:val="005C7B50"/>
    <w:rsid w:val="005D0F31"/>
    <w:rsid w:val="005D1903"/>
    <w:rsid w:val="005D19BD"/>
    <w:rsid w:val="005D1CEA"/>
    <w:rsid w:val="005D1DC5"/>
    <w:rsid w:val="005D2028"/>
    <w:rsid w:val="005D2949"/>
    <w:rsid w:val="005D2FB8"/>
    <w:rsid w:val="005D301D"/>
    <w:rsid w:val="005D3EF6"/>
    <w:rsid w:val="005D4554"/>
    <w:rsid w:val="005D5055"/>
    <w:rsid w:val="005D59F6"/>
    <w:rsid w:val="005D5D7A"/>
    <w:rsid w:val="005D64A2"/>
    <w:rsid w:val="005D698C"/>
    <w:rsid w:val="005D6D31"/>
    <w:rsid w:val="005D707D"/>
    <w:rsid w:val="005D7BCC"/>
    <w:rsid w:val="005E1438"/>
    <w:rsid w:val="005E15EC"/>
    <w:rsid w:val="005E1C03"/>
    <w:rsid w:val="005E1D19"/>
    <w:rsid w:val="005E1FB8"/>
    <w:rsid w:val="005E237B"/>
    <w:rsid w:val="005E2699"/>
    <w:rsid w:val="005E2EA4"/>
    <w:rsid w:val="005E3272"/>
    <w:rsid w:val="005E38C4"/>
    <w:rsid w:val="005E3915"/>
    <w:rsid w:val="005E3B79"/>
    <w:rsid w:val="005E3DFE"/>
    <w:rsid w:val="005E42E8"/>
    <w:rsid w:val="005E6026"/>
    <w:rsid w:val="005E64C4"/>
    <w:rsid w:val="005E6D30"/>
    <w:rsid w:val="005E6D41"/>
    <w:rsid w:val="005E782D"/>
    <w:rsid w:val="005E782F"/>
    <w:rsid w:val="005F0283"/>
    <w:rsid w:val="005F02BB"/>
    <w:rsid w:val="005F1CBD"/>
    <w:rsid w:val="005F261B"/>
    <w:rsid w:val="005F2767"/>
    <w:rsid w:val="005F2B2B"/>
    <w:rsid w:val="005F2BD7"/>
    <w:rsid w:val="005F31BF"/>
    <w:rsid w:val="005F31C2"/>
    <w:rsid w:val="005F344B"/>
    <w:rsid w:val="005F37CA"/>
    <w:rsid w:val="005F3A53"/>
    <w:rsid w:val="005F43D1"/>
    <w:rsid w:val="005F4C0F"/>
    <w:rsid w:val="005F586B"/>
    <w:rsid w:val="005F5FC1"/>
    <w:rsid w:val="005F6373"/>
    <w:rsid w:val="005F681E"/>
    <w:rsid w:val="005F7015"/>
    <w:rsid w:val="005F7162"/>
    <w:rsid w:val="005F7497"/>
    <w:rsid w:val="005F75E9"/>
    <w:rsid w:val="005F7873"/>
    <w:rsid w:val="005F7DD5"/>
    <w:rsid w:val="00600618"/>
    <w:rsid w:val="006008C1"/>
    <w:rsid w:val="00600A9D"/>
    <w:rsid w:val="00601274"/>
    <w:rsid w:val="006016EF"/>
    <w:rsid w:val="00601B87"/>
    <w:rsid w:val="006027CE"/>
    <w:rsid w:val="00602D43"/>
    <w:rsid w:val="00602DDB"/>
    <w:rsid w:val="00603879"/>
    <w:rsid w:val="00603D5A"/>
    <w:rsid w:val="00604551"/>
    <w:rsid w:val="00604DC1"/>
    <w:rsid w:val="00604E55"/>
    <w:rsid w:val="00604F82"/>
    <w:rsid w:val="00605A99"/>
    <w:rsid w:val="00606136"/>
    <w:rsid w:val="00606594"/>
    <w:rsid w:val="00606972"/>
    <w:rsid w:val="00606C3A"/>
    <w:rsid w:val="00606FDF"/>
    <w:rsid w:val="0060770B"/>
    <w:rsid w:val="00607B5B"/>
    <w:rsid w:val="006103CB"/>
    <w:rsid w:val="0061105B"/>
    <w:rsid w:val="00611DE2"/>
    <w:rsid w:val="00612119"/>
    <w:rsid w:val="006122BD"/>
    <w:rsid w:val="00612866"/>
    <w:rsid w:val="00612D29"/>
    <w:rsid w:val="00612E8A"/>
    <w:rsid w:val="0061412B"/>
    <w:rsid w:val="00614542"/>
    <w:rsid w:val="00614757"/>
    <w:rsid w:val="00614BF0"/>
    <w:rsid w:val="006155E3"/>
    <w:rsid w:val="00615882"/>
    <w:rsid w:val="006159A4"/>
    <w:rsid w:val="00616CF1"/>
    <w:rsid w:val="006175C2"/>
    <w:rsid w:val="00620E1E"/>
    <w:rsid w:val="00620F06"/>
    <w:rsid w:val="006214F3"/>
    <w:rsid w:val="006219E5"/>
    <w:rsid w:val="00621AE5"/>
    <w:rsid w:val="00622C3E"/>
    <w:rsid w:val="00622E43"/>
    <w:rsid w:val="00623012"/>
    <w:rsid w:val="0062375C"/>
    <w:rsid w:val="006237F6"/>
    <w:rsid w:val="0062389C"/>
    <w:rsid w:val="00623A02"/>
    <w:rsid w:val="00623CFD"/>
    <w:rsid w:val="00624D1C"/>
    <w:rsid w:val="00625BD4"/>
    <w:rsid w:val="0062713E"/>
    <w:rsid w:val="0062736A"/>
    <w:rsid w:val="00627604"/>
    <w:rsid w:val="006276F2"/>
    <w:rsid w:val="0062770B"/>
    <w:rsid w:val="0062787A"/>
    <w:rsid w:val="00627A1C"/>
    <w:rsid w:val="00627C8D"/>
    <w:rsid w:val="006305D2"/>
    <w:rsid w:val="00630686"/>
    <w:rsid w:val="0063093E"/>
    <w:rsid w:val="00630D07"/>
    <w:rsid w:val="00631124"/>
    <w:rsid w:val="006314B8"/>
    <w:rsid w:val="00631B5C"/>
    <w:rsid w:val="00633248"/>
    <w:rsid w:val="00633492"/>
    <w:rsid w:val="006341A0"/>
    <w:rsid w:val="00634AD8"/>
    <w:rsid w:val="00634BEA"/>
    <w:rsid w:val="006355B2"/>
    <w:rsid w:val="00635800"/>
    <w:rsid w:val="006358DD"/>
    <w:rsid w:val="00635CFE"/>
    <w:rsid w:val="00635EB8"/>
    <w:rsid w:val="00635FCF"/>
    <w:rsid w:val="006361F9"/>
    <w:rsid w:val="006368E8"/>
    <w:rsid w:val="00636919"/>
    <w:rsid w:val="0063698E"/>
    <w:rsid w:val="00636EF8"/>
    <w:rsid w:val="00637415"/>
    <w:rsid w:val="00637A43"/>
    <w:rsid w:val="00637F8B"/>
    <w:rsid w:val="006403E6"/>
    <w:rsid w:val="00640F98"/>
    <w:rsid w:val="00642290"/>
    <w:rsid w:val="0064235E"/>
    <w:rsid w:val="00642520"/>
    <w:rsid w:val="00642AAD"/>
    <w:rsid w:val="006432CE"/>
    <w:rsid w:val="00643A34"/>
    <w:rsid w:val="00644A65"/>
    <w:rsid w:val="00644B8C"/>
    <w:rsid w:val="00644D7C"/>
    <w:rsid w:val="00644E8C"/>
    <w:rsid w:val="00644F57"/>
    <w:rsid w:val="006455B1"/>
    <w:rsid w:val="00645664"/>
    <w:rsid w:val="00645AA5"/>
    <w:rsid w:val="006464A4"/>
    <w:rsid w:val="00646AE1"/>
    <w:rsid w:val="006477CA"/>
    <w:rsid w:val="0064796C"/>
    <w:rsid w:val="00647987"/>
    <w:rsid w:val="006507FD"/>
    <w:rsid w:val="0065092C"/>
    <w:rsid w:val="0065134D"/>
    <w:rsid w:val="0065199D"/>
    <w:rsid w:val="00651C94"/>
    <w:rsid w:val="0065244D"/>
    <w:rsid w:val="006527C7"/>
    <w:rsid w:val="00652E5B"/>
    <w:rsid w:val="006535FF"/>
    <w:rsid w:val="00653EAC"/>
    <w:rsid w:val="00653F44"/>
    <w:rsid w:val="00654B67"/>
    <w:rsid w:val="00654E53"/>
    <w:rsid w:val="006552D2"/>
    <w:rsid w:val="006556CA"/>
    <w:rsid w:val="006558BD"/>
    <w:rsid w:val="00655964"/>
    <w:rsid w:val="00655CF3"/>
    <w:rsid w:val="00655E80"/>
    <w:rsid w:val="00655F19"/>
    <w:rsid w:val="00656048"/>
    <w:rsid w:val="0065633E"/>
    <w:rsid w:val="00656677"/>
    <w:rsid w:val="006568DD"/>
    <w:rsid w:val="00656CF3"/>
    <w:rsid w:val="00656FB1"/>
    <w:rsid w:val="00657654"/>
    <w:rsid w:val="0065769F"/>
    <w:rsid w:val="006578ED"/>
    <w:rsid w:val="00657DA4"/>
    <w:rsid w:val="0066170A"/>
    <w:rsid w:val="00661DB2"/>
    <w:rsid w:val="00661ED0"/>
    <w:rsid w:val="00662279"/>
    <w:rsid w:val="00662583"/>
    <w:rsid w:val="00662B69"/>
    <w:rsid w:val="006634B8"/>
    <w:rsid w:val="00664054"/>
    <w:rsid w:val="006640B8"/>
    <w:rsid w:val="00664648"/>
    <w:rsid w:val="00665440"/>
    <w:rsid w:val="00665965"/>
    <w:rsid w:val="00666167"/>
    <w:rsid w:val="006668B1"/>
    <w:rsid w:val="00666D04"/>
    <w:rsid w:val="00666DB6"/>
    <w:rsid w:val="006672EA"/>
    <w:rsid w:val="00667CDE"/>
    <w:rsid w:val="00667E14"/>
    <w:rsid w:val="0067071A"/>
    <w:rsid w:val="006708CD"/>
    <w:rsid w:val="00670C19"/>
    <w:rsid w:val="006711FF"/>
    <w:rsid w:val="00671870"/>
    <w:rsid w:val="006719F0"/>
    <w:rsid w:val="00671AB6"/>
    <w:rsid w:val="00671E8C"/>
    <w:rsid w:val="00672126"/>
    <w:rsid w:val="00672371"/>
    <w:rsid w:val="00672376"/>
    <w:rsid w:val="006736B4"/>
    <w:rsid w:val="00673D7B"/>
    <w:rsid w:val="00674844"/>
    <w:rsid w:val="0067613E"/>
    <w:rsid w:val="00677058"/>
    <w:rsid w:val="00677190"/>
    <w:rsid w:val="00677DD5"/>
    <w:rsid w:val="00680000"/>
    <w:rsid w:val="0068049A"/>
    <w:rsid w:val="006806A4"/>
    <w:rsid w:val="00681916"/>
    <w:rsid w:val="0068223D"/>
    <w:rsid w:val="006823EB"/>
    <w:rsid w:val="00682999"/>
    <w:rsid w:val="00683817"/>
    <w:rsid w:val="00683AC9"/>
    <w:rsid w:val="00684711"/>
    <w:rsid w:val="00684FA5"/>
    <w:rsid w:val="006855DC"/>
    <w:rsid w:val="00685814"/>
    <w:rsid w:val="00685CB2"/>
    <w:rsid w:val="00686426"/>
    <w:rsid w:val="0068671A"/>
    <w:rsid w:val="006868F0"/>
    <w:rsid w:val="00686EA9"/>
    <w:rsid w:val="00686F20"/>
    <w:rsid w:val="006879C7"/>
    <w:rsid w:val="00687ACB"/>
    <w:rsid w:val="00690531"/>
    <w:rsid w:val="0069097C"/>
    <w:rsid w:val="00691242"/>
    <w:rsid w:val="00691294"/>
    <w:rsid w:val="006914DA"/>
    <w:rsid w:val="00691E4A"/>
    <w:rsid w:val="0069219D"/>
    <w:rsid w:val="0069239B"/>
    <w:rsid w:val="00692753"/>
    <w:rsid w:val="0069283F"/>
    <w:rsid w:val="006930E7"/>
    <w:rsid w:val="00693170"/>
    <w:rsid w:val="006931DC"/>
    <w:rsid w:val="00693613"/>
    <w:rsid w:val="00694404"/>
    <w:rsid w:val="006954AF"/>
    <w:rsid w:val="00695759"/>
    <w:rsid w:val="0069585E"/>
    <w:rsid w:val="006958B1"/>
    <w:rsid w:val="00696172"/>
    <w:rsid w:val="00696C35"/>
    <w:rsid w:val="00696C99"/>
    <w:rsid w:val="00696FA1"/>
    <w:rsid w:val="00697AD9"/>
    <w:rsid w:val="006A06E8"/>
    <w:rsid w:val="006A07C4"/>
    <w:rsid w:val="006A0C20"/>
    <w:rsid w:val="006A0EFB"/>
    <w:rsid w:val="006A1177"/>
    <w:rsid w:val="006A1329"/>
    <w:rsid w:val="006A1ADE"/>
    <w:rsid w:val="006A25C5"/>
    <w:rsid w:val="006A26E5"/>
    <w:rsid w:val="006A284A"/>
    <w:rsid w:val="006A2A44"/>
    <w:rsid w:val="006A2D6E"/>
    <w:rsid w:val="006A31E6"/>
    <w:rsid w:val="006A3917"/>
    <w:rsid w:val="006A3ABB"/>
    <w:rsid w:val="006A4020"/>
    <w:rsid w:val="006A5A7C"/>
    <w:rsid w:val="006A60A7"/>
    <w:rsid w:val="006A70A3"/>
    <w:rsid w:val="006A75CE"/>
    <w:rsid w:val="006A7BCD"/>
    <w:rsid w:val="006B05EB"/>
    <w:rsid w:val="006B071E"/>
    <w:rsid w:val="006B0869"/>
    <w:rsid w:val="006B1190"/>
    <w:rsid w:val="006B163A"/>
    <w:rsid w:val="006B1743"/>
    <w:rsid w:val="006B1D85"/>
    <w:rsid w:val="006B2815"/>
    <w:rsid w:val="006B28D6"/>
    <w:rsid w:val="006B28DB"/>
    <w:rsid w:val="006B28F7"/>
    <w:rsid w:val="006B2FFB"/>
    <w:rsid w:val="006B382A"/>
    <w:rsid w:val="006B38B5"/>
    <w:rsid w:val="006B3BEB"/>
    <w:rsid w:val="006B3CBA"/>
    <w:rsid w:val="006B4035"/>
    <w:rsid w:val="006B42A4"/>
    <w:rsid w:val="006B4478"/>
    <w:rsid w:val="006B49A9"/>
    <w:rsid w:val="006B4DEB"/>
    <w:rsid w:val="006B5484"/>
    <w:rsid w:val="006B55E9"/>
    <w:rsid w:val="006B59FD"/>
    <w:rsid w:val="006B5AB0"/>
    <w:rsid w:val="006B60A0"/>
    <w:rsid w:val="006B6120"/>
    <w:rsid w:val="006B61D4"/>
    <w:rsid w:val="006B6383"/>
    <w:rsid w:val="006B6823"/>
    <w:rsid w:val="006B6AC8"/>
    <w:rsid w:val="006B78E4"/>
    <w:rsid w:val="006C07C4"/>
    <w:rsid w:val="006C0E59"/>
    <w:rsid w:val="006C14B8"/>
    <w:rsid w:val="006C23F1"/>
    <w:rsid w:val="006C28D2"/>
    <w:rsid w:val="006C29A2"/>
    <w:rsid w:val="006C2A36"/>
    <w:rsid w:val="006C2BB0"/>
    <w:rsid w:val="006C354B"/>
    <w:rsid w:val="006C3C3B"/>
    <w:rsid w:val="006C4878"/>
    <w:rsid w:val="006C4B67"/>
    <w:rsid w:val="006C4EB2"/>
    <w:rsid w:val="006C50CE"/>
    <w:rsid w:val="006C50D6"/>
    <w:rsid w:val="006C53A3"/>
    <w:rsid w:val="006C623F"/>
    <w:rsid w:val="006C6541"/>
    <w:rsid w:val="006C66BA"/>
    <w:rsid w:val="006C6790"/>
    <w:rsid w:val="006C67CF"/>
    <w:rsid w:val="006C6890"/>
    <w:rsid w:val="006C76AB"/>
    <w:rsid w:val="006C7EB7"/>
    <w:rsid w:val="006D051E"/>
    <w:rsid w:val="006D0B4D"/>
    <w:rsid w:val="006D1049"/>
    <w:rsid w:val="006D1110"/>
    <w:rsid w:val="006D18A1"/>
    <w:rsid w:val="006D1942"/>
    <w:rsid w:val="006D2196"/>
    <w:rsid w:val="006D27B3"/>
    <w:rsid w:val="006D29A6"/>
    <w:rsid w:val="006D2D0E"/>
    <w:rsid w:val="006D2DDA"/>
    <w:rsid w:val="006D32B7"/>
    <w:rsid w:val="006D38F6"/>
    <w:rsid w:val="006D419E"/>
    <w:rsid w:val="006D497E"/>
    <w:rsid w:val="006D49FD"/>
    <w:rsid w:val="006D500D"/>
    <w:rsid w:val="006D64A8"/>
    <w:rsid w:val="006D6DD0"/>
    <w:rsid w:val="006D6E1F"/>
    <w:rsid w:val="006D7252"/>
    <w:rsid w:val="006D7635"/>
    <w:rsid w:val="006D779F"/>
    <w:rsid w:val="006D781A"/>
    <w:rsid w:val="006D7E49"/>
    <w:rsid w:val="006E04CB"/>
    <w:rsid w:val="006E111B"/>
    <w:rsid w:val="006E16A0"/>
    <w:rsid w:val="006E1B10"/>
    <w:rsid w:val="006E1B1A"/>
    <w:rsid w:val="006E2546"/>
    <w:rsid w:val="006E2BDF"/>
    <w:rsid w:val="006E3536"/>
    <w:rsid w:val="006E3939"/>
    <w:rsid w:val="006E3D5B"/>
    <w:rsid w:val="006E3F2B"/>
    <w:rsid w:val="006E40DD"/>
    <w:rsid w:val="006E44D7"/>
    <w:rsid w:val="006E4D74"/>
    <w:rsid w:val="006E4EAA"/>
    <w:rsid w:val="006E53EF"/>
    <w:rsid w:val="006E5415"/>
    <w:rsid w:val="006E5D43"/>
    <w:rsid w:val="006E5EB3"/>
    <w:rsid w:val="006E65F9"/>
    <w:rsid w:val="006E6905"/>
    <w:rsid w:val="006E7AA8"/>
    <w:rsid w:val="006F0B52"/>
    <w:rsid w:val="006F0CC8"/>
    <w:rsid w:val="006F0E69"/>
    <w:rsid w:val="006F10A8"/>
    <w:rsid w:val="006F17C6"/>
    <w:rsid w:val="006F1883"/>
    <w:rsid w:val="006F215A"/>
    <w:rsid w:val="006F2643"/>
    <w:rsid w:val="006F2ABC"/>
    <w:rsid w:val="006F3A20"/>
    <w:rsid w:val="006F3B8D"/>
    <w:rsid w:val="006F4378"/>
    <w:rsid w:val="006F4547"/>
    <w:rsid w:val="006F4C9E"/>
    <w:rsid w:val="006F4CF1"/>
    <w:rsid w:val="006F522A"/>
    <w:rsid w:val="006F5D79"/>
    <w:rsid w:val="006F5E0C"/>
    <w:rsid w:val="006F61A3"/>
    <w:rsid w:val="006F6230"/>
    <w:rsid w:val="006F659F"/>
    <w:rsid w:val="006F7591"/>
    <w:rsid w:val="006F7B90"/>
    <w:rsid w:val="007001AA"/>
    <w:rsid w:val="007002BE"/>
    <w:rsid w:val="007012CA"/>
    <w:rsid w:val="0070159D"/>
    <w:rsid w:val="0070165B"/>
    <w:rsid w:val="00703461"/>
    <w:rsid w:val="00703950"/>
    <w:rsid w:val="00703B7F"/>
    <w:rsid w:val="00703F42"/>
    <w:rsid w:val="007040D3"/>
    <w:rsid w:val="007044A3"/>
    <w:rsid w:val="00704A22"/>
    <w:rsid w:val="00704A6F"/>
    <w:rsid w:val="00704D9F"/>
    <w:rsid w:val="00705256"/>
    <w:rsid w:val="00706075"/>
    <w:rsid w:val="00706396"/>
    <w:rsid w:val="00707423"/>
    <w:rsid w:val="00710029"/>
    <w:rsid w:val="0071062A"/>
    <w:rsid w:val="00710771"/>
    <w:rsid w:val="0071086A"/>
    <w:rsid w:val="00710BA0"/>
    <w:rsid w:val="00710F82"/>
    <w:rsid w:val="00711116"/>
    <w:rsid w:val="007112B7"/>
    <w:rsid w:val="00712440"/>
    <w:rsid w:val="00713378"/>
    <w:rsid w:val="0071390A"/>
    <w:rsid w:val="00713A96"/>
    <w:rsid w:val="00713DB7"/>
    <w:rsid w:val="0071482F"/>
    <w:rsid w:val="00714AB6"/>
    <w:rsid w:val="00714B57"/>
    <w:rsid w:val="00714DAD"/>
    <w:rsid w:val="007166DF"/>
    <w:rsid w:val="0071699E"/>
    <w:rsid w:val="00716A84"/>
    <w:rsid w:val="00716D13"/>
    <w:rsid w:val="00717739"/>
    <w:rsid w:val="00717F3E"/>
    <w:rsid w:val="0072105D"/>
    <w:rsid w:val="007211E2"/>
    <w:rsid w:val="007213F5"/>
    <w:rsid w:val="0072152E"/>
    <w:rsid w:val="00721A5F"/>
    <w:rsid w:val="00721DDC"/>
    <w:rsid w:val="00722548"/>
    <w:rsid w:val="0072257A"/>
    <w:rsid w:val="00722988"/>
    <w:rsid w:val="007232B5"/>
    <w:rsid w:val="00723480"/>
    <w:rsid w:val="0072391C"/>
    <w:rsid w:val="00723B09"/>
    <w:rsid w:val="00724669"/>
    <w:rsid w:val="007247F4"/>
    <w:rsid w:val="00724E4B"/>
    <w:rsid w:val="00726424"/>
    <w:rsid w:val="0072668A"/>
    <w:rsid w:val="0072730B"/>
    <w:rsid w:val="007273A1"/>
    <w:rsid w:val="0072789B"/>
    <w:rsid w:val="00727B50"/>
    <w:rsid w:val="00727C7E"/>
    <w:rsid w:val="00727FFB"/>
    <w:rsid w:val="00730A2D"/>
    <w:rsid w:val="00730A56"/>
    <w:rsid w:val="00730E46"/>
    <w:rsid w:val="00731B79"/>
    <w:rsid w:val="00731F24"/>
    <w:rsid w:val="007322E1"/>
    <w:rsid w:val="00732580"/>
    <w:rsid w:val="00732C19"/>
    <w:rsid w:val="00733495"/>
    <w:rsid w:val="0073445B"/>
    <w:rsid w:val="00734716"/>
    <w:rsid w:val="00734828"/>
    <w:rsid w:val="00734E63"/>
    <w:rsid w:val="00735A4D"/>
    <w:rsid w:val="00735A6D"/>
    <w:rsid w:val="00735FD5"/>
    <w:rsid w:val="00736628"/>
    <w:rsid w:val="00737DDA"/>
    <w:rsid w:val="007409FE"/>
    <w:rsid w:val="00740DC7"/>
    <w:rsid w:val="00741C89"/>
    <w:rsid w:val="0074241E"/>
    <w:rsid w:val="00743143"/>
    <w:rsid w:val="00743549"/>
    <w:rsid w:val="00744549"/>
    <w:rsid w:val="00744A1C"/>
    <w:rsid w:val="00744A6A"/>
    <w:rsid w:val="00744B0A"/>
    <w:rsid w:val="00744B60"/>
    <w:rsid w:val="00744FD4"/>
    <w:rsid w:val="0074514A"/>
    <w:rsid w:val="00745735"/>
    <w:rsid w:val="00745C45"/>
    <w:rsid w:val="00745E77"/>
    <w:rsid w:val="007461A6"/>
    <w:rsid w:val="00746310"/>
    <w:rsid w:val="007465FA"/>
    <w:rsid w:val="00746677"/>
    <w:rsid w:val="007467A7"/>
    <w:rsid w:val="00746A2E"/>
    <w:rsid w:val="0074703D"/>
    <w:rsid w:val="0074744D"/>
    <w:rsid w:val="00747736"/>
    <w:rsid w:val="007478A3"/>
    <w:rsid w:val="00747A64"/>
    <w:rsid w:val="00747BA7"/>
    <w:rsid w:val="0075003F"/>
    <w:rsid w:val="007501F3"/>
    <w:rsid w:val="0075084A"/>
    <w:rsid w:val="0075107F"/>
    <w:rsid w:val="007511AC"/>
    <w:rsid w:val="00751986"/>
    <w:rsid w:val="00751A62"/>
    <w:rsid w:val="00751B08"/>
    <w:rsid w:val="00751FB6"/>
    <w:rsid w:val="00752F77"/>
    <w:rsid w:val="00752F9D"/>
    <w:rsid w:val="007544FD"/>
    <w:rsid w:val="00754936"/>
    <w:rsid w:val="00754A60"/>
    <w:rsid w:val="00754E0B"/>
    <w:rsid w:val="00754F83"/>
    <w:rsid w:val="0075573B"/>
    <w:rsid w:val="00755863"/>
    <w:rsid w:val="00756754"/>
    <w:rsid w:val="007568CB"/>
    <w:rsid w:val="00756B78"/>
    <w:rsid w:val="00760563"/>
    <w:rsid w:val="00760B47"/>
    <w:rsid w:val="00760C5D"/>
    <w:rsid w:val="00760FFE"/>
    <w:rsid w:val="007618C4"/>
    <w:rsid w:val="00762A41"/>
    <w:rsid w:val="00762D6B"/>
    <w:rsid w:val="00763852"/>
    <w:rsid w:val="00763B5A"/>
    <w:rsid w:val="007644BB"/>
    <w:rsid w:val="007653C4"/>
    <w:rsid w:val="00765B14"/>
    <w:rsid w:val="00765F55"/>
    <w:rsid w:val="00766054"/>
    <w:rsid w:val="0076607B"/>
    <w:rsid w:val="0076642B"/>
    <w:rsid w:val="0076669A"/>
    <w:rsid w:val="0076696E"/>
    <w:rsid w:val="007674B0"/>
    <w:rsid w:val="00767A6C"/>
    <w:rsid w:val="00770689"/>
    <w:rsid w:val="007712AD"/>
    <w:rsid w:val="00772928"/>
    <w:rsid w:val="00772993"/>
    <w:rsid w:val="00772D5C"/>
    <w:rsid w:val="00774617"/>
    <w:rsid w:val="00774A1D"/>
    <w:rsid w:val="007754EC"/>
    <w:rsid w:val="00775B9A"/>
    <w:rsid w:val="00776A6F"/>
    <w:rsid w:val="00776C0F"/>
    <w:rsid w:val="00776F4E"/>
    <w:rsid w:val="00777114"/>
    <w:rsid w:val="00777A07"/>
    <w:rsid w:val="00777F74"/>
    <w:rsid w:val="007800AE"/>
    <w:rsid w:val="007808CB"/>
    <w:rsid w:val="00780FA7"/>
    <w:rsid w:val="00781830"/>
    <w:rsid w:val="00781839"/>
    <w:rsid w:val="0078213B"/>
    <w:rsid w:val="0078251E"/>
    <w:rsid w:val="007830B4"/>
    <w:rsid w:val="00783174"/>
    <w:rsid w:val="007835A6"/>
    <w:rsid w:val="007837EA"/>
    <w:rsid w:val="007839E2"/>
    <w:rsid w:val="00783EC4"/>
    <w:rsid w:val="00784117"/>
    <w:rsid w:val="00785690"/>
    <w:rsid w:val="007856E0"/>
    <w:rsid w:val="00785A3B"/>
    <w:rsid w:val="007873CE"/>
    <w:rsid w:val="00787655"/>
    <w:rsid w:val="00787998"/>
    <w:rsid w:val="00787F5A"/>
    <w:rsid w:val="0079016C"/>
    <w:rsid w:val="00790346"/>
    <w:rsid w:val="00790868"/>
    <w:rsid w:val="0079098D"/>
    <w:rsid w:val="00790A01"/>
    <w:rsid w:val="00790CDC"/>
    <w:rsid w:val="00791346"/>
    <w:rsid w:val="00791513"/>
    <w:rsid w:val="00791820"/>
    <w:rsid w:val="00792268"/>
    <w:rsid w:val="0079254E"/>
    <w:rsid w:val="007926CD"/>
    <w:rsid w:val="007927B6"/>
    <w:rsid w:val="007936D6"/>
    <w:rsid w:val="00793E26"/>
    <w:rsid w:val="00793FF6"/>
    <w:rsid w:val="00794181"/>
    <w:rsid w:val="007942C0"/>
    <w:rsid w:val="007944EF"/>
    <w:rsid w:val="00794BC1"/>
    <w:rsid w:val="007955BE"/>
    <w:rsid w:val="0079591D"/>
    <w:rsid w:val="0079765E"/>
    <w:rsid w:val="00797917"/>
    <w:rsid w:val="007A06F1"/>
    <w:rsid w:val="007A0B41"/>
    <w:rsid w:val="007A0F7C"/>
    <w:rsid w:val="007A10AD"/>
    <w:rsid w:val="007A1229"/>
    <w:rsid w:val="007A150C"/>
    <w:rsid w:val="007A1721"/>
    <w:rsid w:val="007A1FAC"/>
    <w:rsid w:val="007A20C2"/>
    <w:rsid w:val="007A2A68"/>
    <w:rsid w:val="007A3015"/>
    <w:rsid w:val="007A319E"/>
    <w:rsid w:val="007A4408"/>
    <w:rsid w:val="007A54B8"/>
    <w:rsid w:val="007A5566"/>
    <w:rsid w:val="007A55A9"/>
    <w:rsid w:val="007A5AFC"/>
    <w:rsid w:val="007A5F80"/>
    <w:rsid w:val="007A6600"/>
    <w:rsid w:val="007A6AA9"/>
    <w:rsid w:val="007A73AE"/>
    <w:rsid w:val="007A7DDB"/>
    <w:rsid w:val="007B0B20"/>
    <w:rsid w:val="007B0B39"/>
    <w:rsid w:val="007B12E1"/>
    <w:rsid w:val="007B1CC4"/>
    <w:rsid w:val="007B1F85"/>
    <w:rsid w:val="007B2177"/>
    <w:rsid w:val="007B2223"/>
    <w:rsid w:val="007B2F96"/>
    <w:rsid w:val="007B300F"/>
    <w:rsid w:val="007B35D3"/>
    <w:rsid w:val="007B3B59"/>
    <w:rsid w:val="007B42F1"/>
    <w:rsid w:val="007B4FDB"/>
    <w:rsid w:val="007B5397"/>
    <w:rsid w:val="007B5471"/>
    <w:rsid w:val="007B558C"/>
    <w:rsid w:val="007B55E0"/>
    <w:rsid w:val="007B5C6F"/>
    <w:rsid w:val="007B6197"/>
    <w:rsid w:val="007B67A9"/>
    <w:rsid w:val="007B6B5B"/>
    <w:rsid w:val="007B70D5"/>
    <w:rsid w:val="007B7E1E"/>
    <w:rsid w:val="007C0AEF"/>
    <w:rsid w:val="007C1243"/>
    <w:rsid w:val="007C135B"/>
    <w:rsid w:val="007C221C"/>
    <w:rsid w:val="007C28CA"/>
    <w:rsid w:val="007C2EAA"/>
    <w:rsid w:val="007C3ADA"/>
    <w:rsid w:val="007C41F7"/>
    <w:rsid w:val="007C439C"/>
    <w:rsid w:val="007C49DA"/>
    <w:rsid w:val="007C4BA9"/>
    <w:rsid w:val="007C590E"/>
    <w:rsid w:val="007C5CA5"/>
    <w:rsid w:val="007C5E65"/>
    <w:rsid w:val="007C6176"/>
    <w:rsid w:val="007C660B"/>
    <w:rsid w:val="007C7340"/>
    <w:rsid w:val="007C776A"/>
    <w:rsid w:val="007C7C40"/>
    <w:rsid w:val="007C7D84"/>
    <w:rsid w:val="007D0978"/>
    <w:rsid w:val="007D0E05"/>
    <w:rsid w:val="007D1079"/>
    <w:rsid w:val="007D1534"/>
    <w:rsid w:val="007D18C9"/>
    <w:rsid w:val="007D197E"/>
    <w:rsid w:val="007D1B13"/>
    <w:rsid w:val="007D2981"/>
    <w:rsid w:val="007D3577"/>
    <w:rsid w:val="007D36FB"/>
    <w:rsid w:val="007D3DB5"/>
    <w:rsid w:val="007D3F6F"/>
    <w:rsid w:val="007D4115"/>
    <w:rsid w:val="007D496E"/>
    <w:rsid w:val="007D4C87"/>
    <w:rsid w:val="007D4DA7"/>
    <w:rsid w:val="007D56E3"/>
    <w:rsid w:val="007D56F4"/>
    <w:rsid w:val="007D5DD6"/>
    <w:rsid w:val="007D5EF0"/>
    <w:rsid w:val="007D624D"/>
    <w:rsid w:val="007D62EA"/>
    <w:rsid w:val="007D69BA"/>
    <w:rsid w:val="007D6C8B"/>
    <w:rsid w:val="007D6ED1"/>
    <w:rsid w:val="007D7016"/>
    <w:rsid w:val="007D7908"/>
    <w:rsid w:val="007D7CD8"/>
    <w:rsid w:val="007E0E4D"/>
    <w:rsid w:val="007E0F7A"/>
    <w:rsid w:val="007E11AF"/>
    <w:rsid w:val="007E27CE"/>
    <w:rsid w:val="007E2D6B"/>
    <w:rsid w:val="007E30C7"/>
    <w:rsid w:val="007E33DE"/>
    <w:rsid w:val="007E419E"/>
    <w:rsid w:val="007E437A"/>
    <w:rsid w:val="007E4386"/>
    <w:rsid w:val="007E474F"/>
    <w:rsid w:val="007E49B3"/>
    <w:rsid w:val="007E4D09"/>
    <w:rsid w:val="007E5980"/>
    <w:rsid w:val="007E66A3"/>
    <w:rsid w:val="007E69A5"/>
    <w:rsid w:val="007E6D4F"/>
    <w:rsid w:val="007E6EF4"/>
    <w:rsid w:val="007E6F4A"/>
    <w:rsid w:val="007E70BA"/>
    <w:rsid w:val="007E7195"/>
    <w:rsid w:val="007E75A8"/>
    <w:rsid w:val="007E7DC8"/>
    <w:rsid w:val="007E7F17"/>
    <w:rsid w:val="007F0B8E"/>
    <w:rsid w:val="007F1038"/>
    <w:rsid w:val="007F10B1"/>
    <w:rsid w:val="007F1137"/>
    <w:rsid w:val="007F1913"/>
    <w:rsid w:val="007F1B37"/>
    <w:rsid w:val="007F2249"/>
    <w:rsid w:val="007F2A8A"/>
    <w:rsid w:val="007F2C3C"/>
    <w:rsid w:val="007F2D51"/>
    <w:rsid w:val="007F2F5C"/>
    <w:rsid w:val="007F367E"/>
    <w:rsid w:val="007F3C24"/>
    <w:rsid w:val="007F3E82"/>
    <w:rsid w:val="007F4525"/>
    <w:rsid w:val="007F453B"/>
    <w:rsid w:val="007F4A56"/>
    <w:rsid w:val="007F4FD5"/>
    <w:rsid w:val="007F5033"/>
    <w:rsid w:val="007F58DC"/>
    <w:rsid w:val="007F5A02"/>
    <w:rsid w:val="007F5A52"/>
    <w:rsid w:val="007F5A5B"/>
    <w:rsid w:val="007F64B5"/>
    <w:rsid w:val="007F6915"/>
    <w:rsid w:val="007F7625"/>
    <w:rsid w:val="007F7885"/>
    <w:rsid w:val="007F7B5E"/>
    <w:rsid w:val="007F7BD6"/>
    <w:rsid w:val="008002E7"/>
    <w:rsid w:val="008006EF"/>
    <w:rsid w:val="008009DE"/>
    <w:rsid w:val="0080120D"/>
    <w:rsid w:val="008019ED"/>
    <w:rsid w:val="00802918"/>
    <w:rsid w:val="00802F01"/>
    <w:rsid w:val="0080305F"/>
    <w:rsid w:val="00803487"/>
    <w:rsid w:val="0080357C"/>
    <w:rsid w:val="008037E7"/>
    <w:rsid w:val="00803A6E"/>
    <w:rsid w:val="008040C2"/>
    <w:rsid w:val="00804122"/>
    <w:rsid w:val="008042E6"/>
    <w:rsid w:val="008044C6"/>
    <w:rsid w:val="00804651"/>
    <w:rsid w:val="00804A22"/>
    <w:rsid w:val="00804DCC"/>
    <w:rsid w:val="00804E13"/>
    <w:rsid w:val="00804F40"/>
    <w:rsid w:val="008050E0"/>
    <w:rsid w:val="00805C87"/>
    <w:rsid w:val="00806242"/>
    <w:rsid w:val="00806B97"/>
    <w:rsid w:val="00806C78"/>
    <w:rsid w:val="00807044"/>
    <w:rsid w:val="00807110"/>
    <w:rsid w:val="00807312"/>
    <w:rsid w:val="00807B64"/>
    <w:rsid w:val="00807CB2"/>
    <w:rsid w:val="008104AF"/>
    <w:rsid w:val="00811486"/>
    <w:rsid w:val="00812213"/>
    <w:rsid w:val="00812545"/>
    <w:rsid w:val="00812F32"/>
    <w:rsid w:val="00812F6B"/>
    <w:rsid w:val="00812FC4"/>
    <w:rsid w:val="008136A0"/>
    <w:rsid w:val="008138C6"/>
    <w:rsid w:val="00813AFF"/>
    <w:rsid w:val="008147BA"/>
    <w:rsid w:val="00814A63"/>
    <w:rsid w:val="00815A78"/>
    <w:rsid w:val="00815EBE"/>
    <w:rsid w:val="00816007"/>
    <w:rsid w:val="008160C7"/>
    <w:rsid w:val="00816313"/>
    <w:rsid w:val="00816A94"/>
    <w:rsid w:val="00816D0A"/>
    <w:rsid w:val="00816D0E"/>
    <w:rsid w:val="008176B6"/>
    <w:rsid w:val="00817B38"/>
    <w:rsid w:val="00817FAE"/>
    <w:rsid w:val="008203A2"/>
    <w:rsid w:val="008205A7"/>
    <w:rsid w:val="00820B82"/>
    <w:rsid w:val="008212D8"/>
    <w:rsid w:val="008215B9"/>
    <w:rsid w:val="00821F4C"/>
    <w:rsid w:val="00821F51"/>
    <w:rsid w:val="008221AB"/>
    <w:rsid w:val="008224C7"/>
    <w:rsid w:val="00822767"/>
    <w:rsid w:val="00822A63"/>
    <w:rsid w:val="008232B4"/>
    <w:rsid w:val="008238A3"/>
    <w:rsid w:val="00824347"/>
    <w:rsid w:val="0082458B"/>
    <w:rsid w:val="008248C4"/>
    <w:rsid w:val="008250F8"/>
    <w:rsid w:val="00825845"/>
    <w:rsid w:val="008259EA"/>
    <w:rsid w:val="00825C14"/>
    <w:rsid w:val="00825CE9"/>
    <w:rsid w:val="00825D15"/>
    <w:rsid w:val="00826259"/>
    <w:rsid w:val="00826A6F"/>
    <w:rsid w:val="00826C15"/>
    <w:rsid w:val="00826ED5"/>
    <w:rsid w:val="00827150"/>
    <w:rsid w:val="00827E90"/>
    <w:rsid w:val="008305A0"/>
    <w:rsid w:val="00831A43"/>
    <w:rsid w:val="00831B9E"/>
    <w:rsid w:val="008324F8"/>
    <w:rsid w:val="00834084"/>
    <w:rsid w:val="00834684"/>
    <w:rsid w:val="00834837"/>
    <w:rsid w:val="00834B14"/>
    <w:rsid w:val="0083530E"/>
    <w:rsid w:val="0083548D"/>
    <w:rsid w:val="008356F9"/>
    <w:rsid w:val="008361D8"/>
    <w:rsid w:val="00836A84"/>
    <w:rsid w:val="00836ADA"/>
    <w:rsid w:val="008400BE"/>
    <w:rsid w:val="00840252"/>
    <w:rsid w:val="008404BA"/>
    <w:rsid w:val="00840547"/>
    <w:rsid w:val="00840A36"/>
    <w:rsid w:val="00840B62"/>
    <w:rsid w:val="00840E7F"/>
    <w:rsid w:val="00841223"/>
    <w:rsid w:val="008412BA"/>
    <w:rsid w:val="008414B5"/>
    <w:rsid w:val="00841816"/>
    <w:rsid w:val="00841C80"/>
    <w:rsid w:val="008422D1"/>
    <w:rsid w:val="008424C6"/>
    <w:rsid w:val="008425A0"/>
    <w:rsid w:val="00842FC2"/>
    <w:rsid w:val="008438EF"/>
    <w:rsid w:val="00843C5B"/>
    <w:rsid w:val="008448A1"/>
    <w:rsid w:val="008454BB"/>
    <w:rsid w:val="008458F6"/>
    <w:rsid w:val="00845FF4"/>
    <w:rsid w:val="008464B5"/>
    <w:rsid w:val="00846C1A"/>
    <w:rsid w:val="00846D30"/>
    <w:rsid w:val="00847D48"/>
    <w:rsid w:val="0085037B"/>
    <w:rsid w:val="008504D7"/>
    <w:rsid w:val="00850F63"/>
    <w:rsid w:val="00851020"/>
    <w:rsid w:val="008510F5"/>
    <w:rsid w:val="00851517"/>
    <w:rsid w:val="00851A75"/>
    <w:rsid w:val="008522BC"/>
    <w:rsid w:val="008526B2"/>
    <w:rsid w:val="00852E8D"/>
    <w:rsid w:val="008531E7"/>
    <w:rsid w:val="008536CD"/>
    <w:rsid w:val="00854099"/>
    <w:rsid w:val="0085461B"/>
    <w:rsid w:val="0085552A"/>
    <w:rsid w:val="00855BCF"/>
    <w:rsid w:val="00856115"/>
    <w:rsid w:val="00856256"/>
    <w:rsid w:val="00856586"/>
    <w:rsid w:val="00856721"/>
    <w:rsid w:val="00856B5D"/>
    <w:rsid w:val="008570BE"/>
    <w:rsid w:val="00857B4C"/>
    <w:rsid w:val="00860316"/>
    <w:rsid w:val="00860608"/>
    <w:rsid w:val="00860888"/>
    <w:rsid w:val="00860A7C"/>
    <w:rsid w:val="00860BE7"/>
    <w:rsid w:val="00860D66"/>
    <w:rsid w:val="00860F09"/>
    <w:rsid w:val="008622E3"/>
    <w:rsid w:val="008627F3"/>
    <w:rsid w:val="00862867"/>
    <w:rsid w:val="008629C6"/>
    <w:rsid w:val="00862C79"/>
    <w:rsid w:val="00862C90"/>
    <w:rsid w:val="00862F97"/>
    <w:rsid w:val="00863655"/>
    <w:rsid w:val="0086534C"/>
    <w:rsid w:val="0086560B"/>
    <w:rsid w:val="00865C78"/>
    <w:rsid w:val="00865F7C"/>
    <w:rsid w:val="008660CD"/>
    <w:rsid w:val="008663D3"/>
    <w:rsid w:val="00866E91"/>
    <w:rsid w:val="008674D5"/>
    <w:rsid w:val="008675C7"/>
    <w:rsid w:val="00867B4E"/>
    <w:rsid w:val="00867E1C"/>
    <w:rsid w:val="008708F1"/>
    <w:rsid w:val="00870B83"/>
    <w:rsid w:val="0087159C"/>
    <w:rsid w:val="008722CD"/>
    <w:rsid w:val="00872835"/>
    <w:rsid w:val="00873251"/>
    <w:rsid w:val="00873662"/>
    <w:rsid w:val="00873FF0"/>
    <w:rsid w:val="00874429"/>
    <w:rsid w:val="008759E3"/>
    <w:rsid w:val="00875A51"/>
    <w:rsid w:val="00875CF0"/>
    <w:rsid w:val="0087687F"/>
    <w:rsid w:val="00876D58"/>
    <w:rsid w:val="00876D5F"/>
    <w:rsid w:val="00877B4B"/>
    <w:rsid w:val="00880CDB"/>
    <w:rsid w:val="00880D81"/>
    <w:rsid w:val="00880DEB"/>
    <w:rsid w:val="0088392A"/>
    <w:rsid w:val="00884196"/>
    <w:rsid w:val="00884843"/>
    <w:rsid w:val="00884A56"/>
    <w:rsid w:val="008854D9"/>
    <w:rsid w:val="00885DA2"/>
    <w:rsid w:val="00886049"/>
    <w:rsid w:val="008869E4"/>
    <w:rsid w:val="00887642"/>
    <w:rsid w:val="008878C1"/>
    <w:rsid w:val="0088799A"/>
    <w:rsid w:val="008902CD"/>
    <w:rsid w:val="00890A34"/>
    <w:rsid w:val="00890FFF"/>
    <w:rsid w:val="008918A9"/>
    <w:rsid w:val="00891924"/>
    <w:rsid w:val="00891E45"/>
    <w:rsid w:val="00891F24"/>
    <w:rsid w:val="00892086"/>
    <w:rsid w:val="00892BD2"/>
    <w:rsid w:val="00892C4D"/>
    <w:rsid w:val="00892DD1"/>
    <w:rsid w:val="008933A7"/>
    <w:rsid w:val="008937E6"/>
    <w:rsid w:val="00893B3F"/>
    <w:rsid w:val="00893D84"/>
    <w:rsid w:val="00894909"/>
    <w:rsid w:val="00894EF5"/>
    <w:rsid w:val="00895745"/>
    <w:rsid w:val="00895A46"/>
    <w:rsid w:val="00895A6F"/>
    <w:rsid w:val="00895CC4"/>
    <w:rsid w:val="0089609B"/>
    <w:rsid w:val="008962C3"/>
    <w:rsid w:val="008966AC"/>
    <w:rsid w:val="00896E30"/>
    <w:rsid w:val="00897666"/>
    <w:rsid w:val="008978A3"/>
    <w:rsid w:val="008978B7"/>
    <w:rsid w:val="00897DBA"/>
    <w:rsid w:val="008A07EA"/>
    <w:rsid w:val="008A0F52"/>
    <w:rsid w:val="008A1BD7"/>
    <w:rsid w:val="008A1E84"/>
    <w:rsid w:val="008A2B5D"/>
    <w:rsid w:val="008A3D6D"/>
    <w:rsid w:val="008A427D"/>
    <w:rsid w:val="008A46BD"/>
    <w:rsid w:val="008A52E1"/>
    <w:rsid w:val="008A5345"/>
    <w:rsid w:val="008A5384"/>
    <w:rsid w:val="008A5465"/>
    <w:rsid w:val="008A5687"/>
    <w:rsid w:val="008A57C8"/>
    <w:rsid w:val="008A644F"/>
    <w:rsid w:val="008A6621"/>
    <w:rsid w:val="008A6692"/>
    <w:rsid w:val="008A6BC3"/>
    <w:rsid w:val="008A6EC7"/>
    <w:rsid w:val="008A71F4"/>
    <w:rsid w:val="008A7240"/>
    <w:rsid w:val="008A7402"/>
    <w:rsid w:val="008A746E"/>
    <w:rsid w:val="008A7635"/>
    <w:rsid w:val="008B0291"/>
    <w:rsid w:val="008B0839"/>
    <w:rsid w:val="008B0B22"/>
    <w:rsid w:val="008B0B37"/>
    <w:rsid w:val="008B1432"/>
    <w:rsid w:val="008B1AE9"/>
    <w:rsid w:val="008B1CDB"/>
    <w:rsid w:val="008B2839"/>
    <w:rsid w:val="008B2AC5"/>
    <w:rsid w:val="008B3143"/>
    <w:rsid w:val="008B320D"/>
    <w:rsid w:val="008B328A"/>
    <w:rsid w:val="008B33B2"/>
    <w:rsid w:val="008B3525"/>
    <w:rsid w:val="008B35CB"/>
    <w:rsid w:val="008B37EF"/>
    <w:rsid w:val="008B3B57"/>
    <w:rsid w:val="008B3E61"/>
    <w:rsid w:val="008B59C1"/>
    <w:rsid w:val="008B5CCC"/>
    <w:rsid w:val="008B5F4E"/>
    <w:rsid w:val="008B6401"/>
    <w:rsid w:val="008B6881"/>
    <w:rsid w:val="008B6C14"/>
    <w:rsid w:val="008B6DEE"/>
    <w:rsid w:val="008B7E8B"/>
    <w:rsid w:val="008C0145"/>
    <w:rsid w:val="008C09D5"/>
    <w:rsid w:val="008C0C54"/>
    <w:rsid w:val="008C106C"/>
    <w:rsid w:val="008C174E"/>
    <w:rsid w:val="008C1999"/>
    <w:rsid w:val="008C1AB2"/>
    <w:rsid w:val="008C1C1A"/>
    <w:rsid w:val="008C1D68"/>
    <w:rsid w:val="008C2A0E"/>
    <w:rsid w:val="008C2D12"/>
    <w:rsid w:val="008C3116"/>
    <w:rsid w:val="008C338C"/>
    <w:rsid w:val="008C39BF"/>
    <w:rsid w:val="008C3F1D"/>
    <w:rsid w:val="008C43EE"/>
    <w:rsid w:val="008C4789"/>
    <w:rsid w:val="008C4DD8"/>
    <w:rsid w:val="008C519E"/>
    <w:rsid w:val="008C57CC"/>
    <w:rsid w:val="008C5AD8"/>
    <w:rsid w:val="008C5D64"/>
    <w:rsid w:val="008C60D0"/>
    <w:rsid w:val="008C652D"/>
    <w:rsid w:val="008C68C9"/>
    <w:rsid w:val="008C6EE8"/>
    <w:rsid w:val="008C6FFE"/>
    <w:rsid w:val="008C705A"/>
    <w:rsid w:val="008C72DB"/>
    <w:rsid w:val="008C7351"/>
    <w:rsid w:val="008C73B5"/>
    <w:rsid w:val="008C749D"/>
    <w:rsid w:val="008C7729"/>
    <w:rsid w:val="008C7B1E"/>
    <w:rsid w:val="008C7B2A"/>
    <w:rsid w:val="008D0DD6"/>
    <w:rsid w:val="008D16E8"/>
    <w:rsid w:val="008D1B0A"/>
    <w:rsid w:val="008D2AE2"/>
    <w:rsid w:val="008D35DD"/>
    <w:rsid w:val="008D36FB"/>
    <w:rsid w:val="008D39B1"/>
    <w:rsid w:val="008D3B32"/>
    <w:rsid w:val="008D49F8"/>
    <w:rsid w:val="008D4E28"/>
    <w:rsid w:val="008D501C"/>
    <w:rsid w:val="008D5E74"/>
    <w:rsid w:val="008D5FC8"/>
    <w:rsid w:val="008D6349"/>
    <w:rsid w:val="008D66C2"/>
    <w:rsid w:val="008D6C02"/>
    <w:rsid w:val="008D6C4C"/>
    <w:rsid w:val="008D6E28"/>
    <w:rsid w:val="008D725E"/>
    <w:rsid w:val="008D725F"/>
    <w:rsid w:val="008E04A4"/>
    <w:rsid w:val="008E074E"/>
    <w:rsid w:val="008E0828"/>
    <w:rsid w:val="008E09C2"/>
    <w:rsid w:val="008E1966"/>
    <w:rsid w:val="008E1A0F"/>
    <w:rsid w:val="008E2B0B"/>
    <w:rsid w:val="008E2DBE"/>
    <w:rsid w:val="008E2FA6"/>
    <w:rsid w:val="008E37DE"/>
    <w:rsid w:val="008E398F"/>
    <w:rsid w:val="008E411E"/>
    <w:rsid w:val="008E43E4"/>
    <w:rsid w:val="008E4A50"/>
    <w:rsid w:val="008E4BB1"/>
    <w:rsid w:val="008E5232"/>
    <w:rsid w:val="008E597A"/>
    <w:rsid w:val="008E59C4"/>
    <w:rsid w:val="008E5D48"/>
    <w:rsid w:val="008E75B6"/>
    <w:rsid w:val="008E7A51"/>
    <w:rsid w:val="008E7A91"/>
    <w:rsid w:val="008E7F0F"/>
    <w:rsid w:val="008E7F96"/>
    <w:rsid w:val="008F0023"/>
    <w:rsid w:val="008F0154"/>
    <w:rsid w:val="008F069C"/>
    <w:rsid w:val="008F09ED"/>
    <w:rsid w:val="008F0F1A"/>
    <w:rsid w:val="008F1766"/>
    <w:rsid w:val="008F1A48"/>
    <w:rsid w:val="008F1CDC"/>
    <w:rsid w:val="008F1E1C"/>
    <w:rsid w:val="008F214D"/>
    <w:rsid w:val="008F2BF7"/>
    <w:rsid w:val="008F3414"/>
    <w:rsid w:val="008F39B1"/>
    <w:rsid w:val="008F43BB"/>
    <w:rsid w:val="008F545A"/>
    <w:rsid w:val="008F5732"/>
    <w:rsid w:val="008F5E14"/>
    <w:rsid w:val="008F6613"/>
    <w:rsid w:val="008F69B0"/>
    <w:rsid w:val="008F70A7"/>
    <w:rsid w:val="008F7619"/>
    <w:rsid w:val="008F761D"/>
    <w:rsid w:val="008F7633"/>
    <w:rsid w:val="008F7F19"/>
    <w:rsid w:val="0090107A"/>
    <w:rsid w:val="0090171B"/>
    <w:rsid w:val="00901CF9"/>
    <w:rsid w:val="00901EA7"/>
    <w:rsid w:val="0090218C"/>
    <w:rsid w:val="0090222D"/>
    <w:rsid w:val="0090229B"/>
    <w:rsid w:val="0090246F"/>
    <w:rsid w:val="009028AB"/>
    <w:rsid w:val="00902A61"/>
    <w:rsid w:val="00902F2E"/>
    <w:rsid w:val="00903307"/>
    <w:rsid w:val="0090360E"/>
    <w:rsid w:val="0090399F"/>
    <w:rsid w:val="0090493D"/>
    <w:rsid w:val="0090536C"/>
    <w:rsid w:val="00905929"/>
    <w:rsid w:val="00906B9D"/>
    <w:rsid w:val="0090724B"/>
    <w:rsid w:val="009073F2"/>
    <w:rsid w:val="00907704"/>
    <w:rsid w:val="00910B0F"/>
    <w:rsid w:val="00910D46"/>
    <w:rsid w:val="009112A0"/>
    <w:rsid w:val="009114BB"/>
    <w:rsid w:val="0091153A"/>
    <w:rsid w:val="00911D22"/>
    <w:rsid w:val="00912154"/>
    <w:rsid w:val="009122B6"/>
    <w:rsid w:val="0091257C"/>
    <w:rsid w:val="00912621"/>
    <w:rsid w:val="00912693"/>
    <w:rsid w:val="00912F4C"/>
    <w:rsid w:val="00913376"/>
    <w:rsid w:val="009133B0"/>
    <w:rsid w:val="00913797"/>
    <w:rsid w:val="009147C9"/>
    <w:rsid w:val="00914A6B"/>
    <w:rsid w:val="00914D07"/>
    <w:rsid w:val="00915280"/>
    <w:rsid w:val="00915807"/>
    <w:rsid w:val="00915848"/>
    <w:rsid w:val="00915FC3"/>
    <w:rsid w:val="00916035"/>
    <w:rsid w:val="009173CD"/>
    <w:rsid w:val="0091780F"/>
    <w:rsid w:val="00917A20"/>
    <w:rsid w:val="00917B5A"/>
    <w:rsid w:val="009201F8"/>
    <w:rsid w:val="00920437"/>
    <w:rsid w:val="00920880"/>
    <w:rsid w:val="009208AB"/>
    <w:rsid w:val="009214D3"/>
    <w:rsid w:val="00921D65"/>
    <w:rsid w:val="0092292E"/>
    <w:rsid w:val="009229B0"/>
    <w:rsid w:val="00922A67"/>
    <w:rsid w:val="00922B8C"/>
    <w:rsid w:val="009230F1"/>
    <w:rsid w:val="009232C6"/>
    <w:rsid w:val="00923AF1"/>
    <w:rsid w:val="0092400F"/>
    <w:rsid w:val="009240F6"/>
    <w:rsid w:val="0092437E"/>
    <w:rsid w:val="0092514E"/>
    <w:rsid w:val="009256F0"/>
    <w:rsid w:val="00925C8D"/>
    <w:rsid w:val="00926216"/>
    <w:rsid w:val="00926449"/>
    <w:rsid w:val="00926728"/>
    <w:rsid w:val="009268F1"/>
    <w:rsid w:val="00926AB5"/>
    <w:rsid w:val="009276D7"/>
    <w:rsid w:val="00927A2C"/>
    <w:rsid w:val="00927EF6"/>
    <w:rsid w:val="00930B15"/>
    <w:rsid w:val="00931D78"/>
    <w:rsid w:val="00932802"/>
    <w:rsid w:val="009331A0"/>
    <w:rsid w:val="0093366B"/>
    <w:rsid w:val="0093432A"/>
    <w:rsid w:val="0093457A"/>
    <w:rsid w:val="00934588"/>
    <w:rsid w:val="009350F7"/>
    <w:rsid w:val="0093551B"/>
    <w:rsid w:val="009359D1"/>
    <w:rsid w:val="00935A8B"/>
    <w:rsid w:val="00935C95"/>
    <w:rsid w:val="00937128"/>
    <w:rsid w:val="009372D1"/>
    <w:rsid w:val="00937F7C"/>
    <w:rsid w:val="009404D1"/>
    <w:rsid w:val="00940518"/>
    <w:rsid w:val="009406AE"/>
    <w:rsid w:val="0094107C"/>
    <w:rsid w:val="00941308"/>
    <w:rsid w:val="009413B3"/>
    <w:rsid w:val="00941CDA"/>
    <w:rsid w:val="00941CF6"/>
    <w:rsid w:val="00941D9D"/>
    <w:rsid w:val="0094200B"/>
    <w:rsid w:val="00942B14"/>
    <w:rsid w:val="009440A4"/>
    <w:rsid w:val="009447ED"/>
    <w:rsid w:val="00944F3D"/>
    <w:rsid w:val="009451EB"/>
    <w:rsid w:val="0094585A"/>
    <w:rsid w:val="0094585F"/>
    <w:rsid w:val="009460C4"/>
    <w:rsid w:val="00946636"/>
    <w:rsid w:val="00946717"/>
    <w:rsid w:val="00946871"/>
    <w:rsid w:val="00946FDB"/>
    <w:rsid w:val="00947591"/>
    <w:rsid w:val="0095017A"/>
    <w:rsid w:val="009504DD"/>
    <w:rsid w:val="009519FD"/>
    <w:rsid w:val="00952B84"/>
    <w:rsid w:val="0095315E"/>
    <w:rsid w:val="00953297"/>
    <w:rsid w:val="0095370A"/>
    <w:rsid w:val="00953DF7"/>
    <w:rsid w:val="00954029"/>
    <w:rsid w:val="0095439B"/>
    <w:rsid w:val="009543BC"/>
    <w:rsid w:val="00954C7C"/>
    <w:rsid w:val="00955742"/>
    <w:rsid w:val="00955A67"/>
    <w:rsid w:val="00956143"/>
    <w:rsid w:val="009563AF"/>
    <w:rsid w:val="00956CE5"/>
    <w:rsid w:val="00956FBB"/>
    <w:rsid w:val="009573C2"/>
    <w:rsid w:val="009573D5"/>
    <w:rsid w:val="00957B02"/>
    <w:rsid w:val="00957BA8"/>
    <w:rsid w:val="00957C2A"/>
    <w:rsid w:val="00957E03"/>
    <w:rsid w:val="0096031D"/>
    <w:rsid w:val="00960953"/>
    <w:rsid w:val="00960AD9"/>
    <w:rsid w:val="00960B8B"/>
    <w:rsid w:val="00960BF6"/>
    <w:rsid w:val="0096194B"/>
    <w:rsid w:val="0096233A"/>
    <w:rsid w:val="009628BD"/>
    <w:rsid w:val="00962D40"/>
    <w:rsid w:val="00962F43"/>
    <w:rsid w:val="0096327C"/>
    <w:rsid w:val="00963D2F"/>
    <w:rsid w:val="00963D94"/>
    <w:rsid w:val="00964152"/>
    <w:rsid w:val="009643E7"/>
    <w:rsid w:val="00964434"/>
    <w:rsid w:val="00964B69"/>
    <w:rsid w:val="00964D79"/>
    <w:rsid w:val="00965007"/>
    <w:rsid w:val="00966893"/>
    <w:rsid w:val="0096783E"/>
    <w:rsid w:val="009679A5"/>
    <w:rsid w:val="00967DBF"/>
    <w:rsid w:val="00970224"/>
    <w:rsid w:val="009705CE"/>
    <w:rsid w:val="009709F6"/>
    <w:rsid w:val="009713D9"/>
    <w:rsid w:val="0097145A"/>
    <w:rsid w:val="00971AFB"/>
    <w:rsid w:val="00971B62"/>
    <w:rsid w:val="00971BAF"/>
    <w:rsid w:val="009720AF"/>
    <w:rsid w:val="00972124"/>
    <w:rsid w:val="00972619"/>
    <w:rsid w:val="00972742"/>
    <w:rsid w:val="00972774"/>
    <w:rsid w:val="00972AAB"/>
    <w:rsid w:val="00972D19"/>
    <w:rsid w:val="00972E92"/>
    <w:rsid w:val="0097303E"/>
    <w:rsid w:val="009733B4"/>
    <w:rsid w:val="0097365A"/>
    <w:rsid w:val="009745CE"/>
    <w:rsid w:val="00974A4F"/>
    <w:rsid w:val="00974D3D"/>
    <w:rsid w:val="00975191"/>
    <w:rsid w:val="00976313"/>
    <w:rsid w:val="009764E0"/>
    <w:rsid w:val="00976EC5"/>
    <w:rsid w:val="009771E6"/>
    <w:rsid w:val="0097790C"/>
    <w:rsid w:val="00977CD0"/>
    <w:rsid w:val="00977EE8"/>
    <w:rsid w:val="009815E0"/>
    <w:rsid w:val="00982192"/>
    <w:rsid w:val="00982B5D"/>
    <w:rsid w:val="00983195"/>
    <w:rsid w:val="00983F23"/>
    <w:rsid w:val="00983F5D"/>
    <w:rsid w:val="00984264"/>
    <w:rsid w:val="00984B6E"/>
    <w:rsid w:val="0098522B"/>
    <w:rsid w:val="00986455"/>
    <w:rsid w:val="00986DCF"/>
    <w:rsid w:val="00987750"/>
    <w:rsid w:val="00987F7C"/>
    <w:rsid w:val="0099053C"/>
    <w:rsid w:val="009909D7"/>
    <w:rsid w:val="00990A93"/>
    <w:rsid w:val="00990C05"/>
    <w:rsid w:val="00991174"/>
    <w:rsid w:val="009913E4"/>
    <w:rsid w:val="0099244D"/>
    <w:rsid w:val="00992582"/>
    <w:rsid w:val="00992C90"/>
    <w:rsid w:val="009935A9"/>
    <w:rsid w:val="0099389B"/>
    <w:rsid w:val="00993A60"/>
    <w:rsid w:val="00994113"/>
    <w:rsid w:val="00995032"/>
    <w:rsid w:val="00995B54"/>
    <w:rsid w:val="00995BD2"/>
    <w:rsid w:val="009968CC"/>
    <w:rsid w:val="0099748D"/>
    <w:rsid w:val="0099756E"/>
    <w:rsid w:val="0099776D"/>
    <w:rsid w:val="00997980"/>
    <w:rsid w:val="009A0AA3"/>
    <w:rsid w:val="009A0E1B"/>
    <w:rsid w:val="009A1B2C"/>
    <w:rsid w:val="009A1CE6"/>
    <w:rsid w:val="009A28FC"/>
    <w:rsid w:val="009A2D4D"/>
    <w:rsid w:val="009A3206"/>
    <w:rsid w:val="009A36BC"/>
    <w:rsid w:val="009A3926"/>
    <w:rsid w:val="009A3AA2"/>
    <w:rsid w:val="009A3F5A"/>
    <w:rsid w:val="009A42D0"/>
    <w:rsid w:val="009A461B"/>
    <w:rsid w:val="009A4621"/>
    <w:rsid w:val="009A492B"/>
    <w:rsid w:val="009A4FE6"/>
    <w:rsid w:val="009A5220"/>
    <w:rsid w:val="009A6434"/>
    <w:rsid w:val="009A69DA"/>
    <w:rsid w:val="009A6A19"/>
    <w:rsid w:val="009A707F"/>
    <w:rsid w:val="009A70D3"/>
    <w:rsid w:val="009B0BE9"/>
    <w:rsid w:val="009B1A5E"/>
    <w:rsid w:val="009B2104"/>
    <w:rsid w:val="009B23C4"/>
    <w:rsid w:val="009B25E3"/>
    <w:rsid w:val="009B26AB"/>
    <w:rsid w:val="009B28CD"/>
    <w:rsid w:val="009B29B6"/>
    <w:rsid w:val="009B31A2"/>
    <w:rsid w:val="009B354B"/>
    <w:rsid w:val="009B3B80"/>
    <w:rsid w:val="009B427E"/>
    <w:rsid w:val="009B43C4"/>
    <w:rsid w:val="009B46DC"/>
    <w:rsid w:val="009B49CB"/>
    <w:rsid w:val="009B4A8B"/>
    <w:rsid w:val="009B500A"/>
    <w:rsid w:val="009B5050"/>
    <w:rsid w:val="009B58B6"/>
    <w:rsid w:val="009B5B03"/>
    <w:rsid w:val="009B5C33"/>
    <w:rsid w:val="009B5FF4"/>
    <w:rsid w:val="009B62D2"/>
    <w:rsid w:val="009B6CB4"/>
    <w:rsid w:val="009B7105"/>
    <w:rsid w:val="009B719C"/>
    <w:rsid w:val="009B7C1C"/>
    <w:rsid w:val="009C074D"/>
    <w:rsid w:val="009C1069"/>
    <w:rsid w:val="009C1251"/>
    <w:rsid w:val="009C1F04"/>
    <w:rsid w:val="009C1F5B"/>
    <w:rsid w:val="009C2122"/>
    <w:rsid w:val="009C2CD5"/>
    <w:rsid w:val="009C2D68"/>
    <w:rsid w:val="009C2D75"/>
    <w:rsid w:val="009C387A"/>
    <w:rsid w:val="009C44D7"/>
    <w:rsid w:val="009C4B7A"/>
    <w:rsid w:val="009C4CDC"/>
    <w:rsid w:val="009C50DC"/>
    <w:rsid w:val="009C563E"/>
    <w:rsid w:val="009C5B37"/>
    <w:rsid w:val="009C5D59"/>
    <w:rsid w:val="009C6105"/>
    <w:rsid w:val="009C612B"/>
    <w:rsid w:val="009C6166"/>
    <w:rsid w:val="009C638E"/>
    <w:rsid w:val="009C6BC2"/>
    <w:rsid w:val="009C6CC6"/>
    <w:rsid w:val="009C6EE6"/>
    <w:rsid w:val="009C725D"/>
    <w:rsid w:val="009D00B0"/>
    <w:rsid w:val="009D0A78"/>
    <w:rsid w:val="009D19D6"/>
    <w:rsid w:val="009D1B41"/>
    <w:rsid w:val="009D25D0"/>
    <w:rsid w:val="009D2656"/>
    <w:rsid w:val="009D28C5"/>
    <w:rsid w:val="009D3A8F"/>
    <w:rsid w:val="009D3B1B"/>
    <w:rsid w:val="009D500F"/>
    <w:rsid w:val="009D5744"/>
    <w:rsid w:val="009D5BCF"/>
    <w:rsid w:val="009D5F5C"/>
    <w:rsid w:val="009D616F"/>
    <w:rsid w:val="009D7766"/>
    <w:rsid w:val="009D7834"/>
    <w:rsid w:val="009E039D"/>
    <w:rsid w:val="009E0580"/>
    <w:rsid w:val="009E0887"/>
    <w:rsid w:val="009E12C7"/>
    <w:rsid w:val="009E2540"/>
    <w:rsid w:val="009E26CA"/>
    <w:rsid w:val="009E3368"/>
    <w:rsid w:val="009E3829"/>
    <w:rsid w:val="009E3AB3"/>
    <w:rsid w:val="009E420C"/>
    <w:rsid w:val="009E4A5B"/>
    <w:rsid w:val="009E5A8E"/>
    <w:rsid w:val="009E605A"/>
    <w:rsid w:val="009E648F"/>
    <w:rsid w:val="009E6529"/>
    <w:rsid w:val="009E6C6A"/>
    <w:rsid w:val="009E6EAC"/>
    <w:rsid w:val="009E729D"/>
    <w:rsid w:val="009F0897"/>
    <w:rsid w:val="009F1F53"/>
    <w:rsid w:val="009F2024"/>
    <w:rsid w:val="009F2708"/>
    <w:rsid w:val="009F2C8F"/>
    <w:rsid w:val="009F2D1E"/>
    <w:rsid w:val="009F33CE"/>
    <w:rsid w:val="009F3625"/>
    <w:rsid w:val="009F3759"/>
    <w:rsid w:val="009F444A"/>
    <w:rsid w:val="009F449A"/>
    <w:rsid w:val="009F46B6"/>
    <w:rsid w:val="009F52A0"/>
    <w:rsid w:val="009F6A46"/>
    <w:rsid w:val="009F6D24"/>
    <w:rsid w:val="009F73ED"/>
    <w:rsid w:val="009F7F59"/>
    <w:rsid w:val="00A00AC8"/>
    <w:rsid w:val="00A010B1"/>
    <w:rsid w:val="00A01D30"/>
    <w:rsid w:val="00A020DB"/>
    <w:rsid w:val="00A02D5E"/>
    <w:rsid w:val="00A0324A"/>
    <w:rsid w:val="00A03AFC"/>
    <w:rsid w:val="00A03CDF"/>
    <w:rsid w:val="00A03E17"/>
    <w:rsid w:val="00A03FB6"/>
    <w:rsid w:val="00A0426F"/>
    <w:rsid w:val="00A0437E"/>
    <w:rsid w:val="00A04C7F"/>
    <w:rsid w:val="00A05054"/>
    <w:rsid w:val="00A05462"/>
    <w:rsid w:val="00A0570A"/>
    <w:rsid w:val="00A057E2"/>
    <w:rsid w:val="00A05FDA"/>
    <w:rsid w:val="00A060D3"/>
    <w:rsid w:val="00A061B7"/>
    <w:rsid w:val="00A06AAE"/>
    <w:rsid w:val="00A06D1C"/>
    <w:rsid w:val="00A07492"/>
    <w:rsid w:val="00A07ABE"/>
    <w:rsid w:val="00A07D38"/>
    <w:rsid w:val="00A108F8"/>
    <w:rsid w:val="00A10A6E"/>
    <w:rsid w:val="00A10B4F"/>
    <w:rsid w:val="00A11BE6"/>
    <w:rsid w:val="00A12B2C"/>
    <w:rsid w:val="00A13A1D"/>
    <w:rsid w:val="00A13C41"/>
    <w:rsid w:val="00A1434D"/>
    <w:rsid w:val="00A144A7"/>
    <w:rsid w:val="00A14779"/>
    <w:rsid w:val="00A14A57"/>
    <w:rsid w:val="00A14EB8"/>
    <w:rsid w:val="00A15239"/>
    <w:rsid w:val="00A15FD5"/>
    <w:rsid w:val="00A1625F"/>
    <w:rsid w:val="00A164D5"/>
    <w:rsid w:val="00A16889"/>
    <w:rsid w:val="00A170DE"/>
    <w:rsid w:val="00A17179"/>
    <w:rsid w:val="00A171DC"/>
    <w:rsid w:val="00A17218"/>
    <w:rsid w:val="00A17C21"/>
    <w:rsid w:val="00A17EA7"/>
    <w:rsid w:val="00A205B3"/>
    <w:rsid w:val="00A206F0"/>
    <w:rsid w:val="00A211B1"/>
    <w:rsid w:val="00A212CB"/>
    <w:rsid w:val="00A215A2"/>
    <w:rsid w:val="00A2166D"/>
    <w:rsid w:val="00A225EA"/>
    <w:rsid w:val="00A22A98"/>
    <w:rsid w:val="00A22D73"/>
    <w:rsid w:val="00A22DC1"/>
    <w:rsid w:val="00A23078"/>
    <w:rsid w:val="00A23289"/>
    <w:rsid w:val="00A2386B"/>
    <w:rsid w:val="00A23C3C"/>
    <w:rsid w:val="00A23E43"/>
    <w:rsid w:val="00A250AB"/>
    <w:rsid w:val="00A25460"/>
    <w:rsid w:val="00A25654"/>
    <w:rsid w:val="00A264CF"/>
    <w:rsid w:val="00A2663C"/>
    <w:rsid w:val="00A26938"/>
    <w:rsid w:val="00A269E3"/>
    <w:rsid w:val="00A2716A"/>
    <w:rsid w:val="00A27336"/>
    <w:rsid w:val="00A27CCB"/>
    <w:rsid w:val="00A27F2B"/>
    <w:rsid w:val="00A27F31"/>
    <w:rsid w:val="00A3085D"/>
    <w:rsid w:val="00A30FCF"/>
    <w:rsid w:val="00A31159"/>
    <w:rsid w:val="00A31FA9"/>
    <w:rsid w:val="00A32135"/>
    <w:rsid w:val="00A32E58"/>
    <w:rsid w:val="00A3312F"/>
    <w:rsid w:val="00A3332E"/>
    <w:rsid w:val="00A3372D"/>
    <w:rsid w:val="00A343E5"/>
    <w:rsid w:val="00A346E9"/>
    <w:rsid w:val="00A34CEB"/>
    <w:rsid w:val="00A34EBE"/>
    <w:rsid w:val="00A35222"/>
    <w:rsid w:val="00A3569C"/>
    <w:rsid w:val="00A357C9"/>
    <w:rsid w:val="00A36538"/>
    <w:rsid w:val="00A36A8D"/>
    <w:rsid w:val="00A3717D"/>
    <w:rsid w:val="00A375C0"/>
    <w:rsid w:val="00A4036A"/>
    <w:rsid w:val="00A40823"/>
    <w:rsid w:val="00A40BA9"/>
    <w:rsid w:val="00A40EE1"/>
    <w:rsid w:val="00A4149F"/>
    <w:rsid w:val="00A416F2"/>
    <w:rsid w:val="00A4387B"/>
    <w:rsid w:val="00A43E85"/>
    <w:rsid w:val="00A44002"/>
    <w:rsid w:val="00A4401A"/>
    <w:rsid w:val="00A44085"/>
    <w:rsid w:val="00A440B7"/>
    <w:rsid w:val="00A44383"/>
    <w:rsid w:val="00A446F8"/>
    <w:rsid w:val="00A4484F"/>
    <w:rsid w:val="00A44953"/>
    <w:rsid w:val="00A44B1E"/>
    <w:rsid w:val="00A455F8"/>
    <w:rsid w:val="00A45C4B"/>
    <w:rsid w:val="00A45FFF"/>
    <w:rsid w:val="00A46700"/>
    <w:rsid w:val="00A46BBE"/>
    <w:rsid w:val="00A46D47"/>
    <w:rsid w:val="00A479E6"/>
    <w:rsid w:val="00A47AC8"/>
    <w:rsid w:val="00A503F3"/>
    <w:rsid w:val="00A506F9"/>
    <w:rsid w:val="00A50BFC"/>
    <w:rsid w:val="00A51114"/>
    <w:rsid w:val="00A514FA"/>
    <w:rsid w:val="00A51ADE"/>
    <w:rsid w:val="00A520B9"/>
    <w:rsid w:val="00A527C5"/>
    <w:rsid w:val="00A53229"/>
    <w:rsid w:val="00A533FE"/>
    <w:rsid w:val="00A534EE"/>
    <w:rsid w:val="00A535C6"/>
    <w:rsid w:val="00A53DF4"/>
    <w:rsid w:val="00A53FAA"/>
    <w:rsid w:val="00A53FAB"/>
    <w:rsid w:val="00A543A6"/>
    <w:rsid w:val="00A54666"/>
    <w:rsid w:val="00A55F23"/>
    <w:rsid w:val="00A55F59"/>
    <w:rsid w:val="00A5615D"/>
    <w:rsid w:val="00A56747"/>
    <w:rsid w:val="00A57B16"/>
    <w:rsid w:val="00A6067C"/>
    <w:rsid w:val="00A60D9D"/>
    <w:rsid w:val="00A611F6"/>
    <w:rsid w:val="00A6129E"/>
    <w:rsid w:val="00A6129F"/>
    <w:rsid w:val="00A613E3"/>
    <w:rsid w:val="00A61997"/>
    <w:rsid w:val="00A61C15"/>
    <w:rsid w:val="00A62A9B"/>
    <w:rsid w:val="00A62FA7"/>
    <w:rsid w:val="00A6346E"/>
    <w:rsid w:val="00A63D79"/>
    <w:rsid w:val="00A64888"/>
    <w:rsid w:val="00A648D4"/>
    <w:rsid w:val="00A648E7"/>
    <w:rsid w:val="00A649D5"/>
    <w:rsid w:val="00A64FC8"/>
    <w:rsid w:val="00A662D7"/>
    <w:rsid w:val="00A664CF"/>
    <w:rsid w:val="00A665E3"/>
    <w:rsid w:val="00A667D2"/>
    <w:rsid w:val="00A6711C"/>
    <w:rsid w:val="00A67EAA"/>
    <w:rsid w:val="00A70010"/>
    <w:rsid w:val="00A706D4"/>
    <w:rsid w:val="00A71519"/>
    <w:rsid w:val="00A720A0"/>
    <w:rsid w:val="00A722DE"/>
    <w:rsid w:val="00A725DD"/>
    <w:rsid w:val="00A7284A"/>
    <w:rsid w:val="00A73393"/>
    <w:rsid w:val="00A7428F"/>
    <w:rsid w:val="00A74522"/>
    <w:rsid w:val="00A74552"/>
    <w:rsid w:val="00A74A3A"/>
    <w:rsid w:val="00A74A3F"/>
    <w:rsid w:val="00A751C2"/>
    <w:rsid w:val="00A75591"/>
    <w:rsid w:val="00A75A62"/>
    <w:rsid w:val="00A7604C"/>
    <w:rsid w:val="00A76367"/>
    <w:rsid w:val="00A76379"/>
    <w:rsid w:val="00A76C49"/>
    <w:rsid w:val="00A76FCE"/>
    <w:rsid w:val="00A777CD"/>
    <w:rsid w:val="00A8045E"/>
    <w:rsid w:val="00A8045F"/>
    <w:rsid w:val="00A8046D"/>
    <w:rsid w:val="00A80978"/>
    <w:rsid w:val="00A80E6B"/>
    <w:rsid w:val="00A80FE1"/>
    <w:rsid w:val="00A81301"/>
    <w:rsid w:val="00A827C4"/>
    <w:rsid w:val="00A8297B"/>
    <w:rsid w:val="00A82C4E"/>
    <w:rsid w:val="00A832CA"/>
    <w:rsid w:val="00A83640"/>
    <w:rsid w:val="00A837DC"/>
    <w:rsid w:val="00A83C7F"/>
    <w:rsid w:val="00A8462B"/>
    <w:rsid w:val="00A84723"/>
    <w:rsid w:val="00A84810"/>
    <w:rsid w:val="00A85FE0"/>
    <w:rsid w:val="00A86001"/>
    <w:rsid w:val="00A86579"/>
    <w:rsid w:val="00A86BA6"/>
    <w:rsid w:val="00A86D67"/>
    <w:rsid w:val="00A87124"/>
    <w:rsid w:val="00A871B4"/>
    <w:rsid w:val="00A872EB"/>
    <w:rsid w:val="00A874BF"/>
    <w:rsid w:val="00A87518"/>
    <w:rsid w:val="00A87B1D"/>
    <w:rsid w:val="00A87DA2"/>
    <w:rsid w:val="00A90F04"/>
    <w:rsid w:val="00A911C4"/>
    <w:rsid w:val="00A91391"/>
    <w:rsid w:val="00A913E3"/>
    <w:rsid w:val="00A9151F"/>
    <w:rsid w:val="00A91573"/>
    <w:rsid w:val="00A92237"/>
    <w:rsid w:val="00A92965"/>
    <w:rsid w:val="00A93697"/>
    <w:rsid w:val="00A93A8E"/>
    <w:rsid w:val="00A93E11"/>
    <w:rsid w:val="00A93F7D"/>
    <w:rsid w:val="00A951A2"/>
    <w:rsid w:val="00A96590"/>
    <w:rsid w:val="00A96672"/>
    <w:rsid w:val="00A96827"/>
    <w:rsid w:val="00A96892"/>
    <w:rsid w:val="00A9746E"/>
    <w:rsid w:val="00AA172E"/>
    <w:rsid w:val="00AA1923"/>
    <w:rsid w:val="00AA2611"/>
    <w:rsid w:val="00AA2D8E"/>
    <w:rsid w:val="00AA3F38"/>
    <w:rsid w:val="00AA4044"/>
    <w:rsid w:val="00AA4303"/>
    <w:rsid w:val="00AA44C9"/>
    <w:rsid w:val="00AA495B"/>
    <w:rsid w:val="00AA4FB9"/>
    <w:rsid w:val="00AA52F8"/>
    <w:rsid w:val="00AA54A7"/>
    <w:rsid w:val="00AA5B8C"/>
    <w:rsid w:val="00AA5CB6"/>
    <w:rsid w:val="00AA6037"/>
    <w:rsid w:val="00AA6315"/>
    <w:rsid w:val="00AA6504"/>
    <w:rsid w:val="00AA6DF0"/>
    <w:rsid w:val="00AA703B"/>
    <w:rsid w:val="00AA711D"/>
    <w:rsid w:val="00AA73E2"/>
    <w:rsid w:val="00AA7850"/>
    <w:rsid w:val="00AB03A6"/>
    <w:rsid w:val="00AB04DD"/>
    <w:rsid w:val="00AB0885"/>
    <w:rsid w:val="00AB0D79"/>
    <w:rsid w:val="00AB1355"/>
    <w:rsid w:val="00AB1BB2"/>
    <w:rsid w:val="00AB1CAD"/>
    <w:rsid w:val="00AB1D25"/>
    <w:rsid w:val="00AB1E57"/>
    <w:rsid w:val="00AB2475"/>
    <w:rsid w:val="00AB24CD"/>
    <w:rsid w:val="00AB2C5C"/>
    <w:rsid w:val="00AB353C"/>
    <w:rsid w:val="00AB364D"/>
    <w:rsid w:val="00AB37B2"/>
    <w:rsid w:val="00AB38C2"/>
    <w:rsid w:val="00AB3AE4"/>
    <w:rsid w:val="00AB4030"/>
    <w:rsid w:val="00AB4190"/>
    <w:rsid w:val="00AB4CC9"/>
    <w:rsid w:val="00AB60CD"/>
    <w:rsid w:val="00AB7823"/>
    <w:rsid w:val="00AC10F1"/>
    <w:rsid w:val="00AC1C5A"/>
    <w:rsid w:val="00AC24DA"/>
    <w:rsid w:val="00AC28B0"/>
    <w:rsid w:val="00AC28F1"/>
    <w:rsid w:val="00AC2BEB"/>
    <w:rsid w:val="00AC2CB8"/>
    <w:rsid w:val="00AC31D9"/>
    <w:rsid w:val="00AC380D"/>
    <w:rsid w:val="00AC3C92"/>
    <w:rsid w:val="00AC3ED0"/>
    <w:rsid w:val="00AC431D"/>
    <w:rsid w:val="00AC491C"/>
    <w:rsid w:val="00AC58B2"/>
    <w:rsid w:val="00AC5989"/>
    <w:rsid w:val="00AC5B3E"/>
    <w:rsid w:val="00AC7AF3"/>
    <w:rsid w:val="00AC7E27"/>
    <w:rsid w:val="00AD051A"/>
    <w:rsid w:val="00AD183B"/>
    <w:rsid w:val="00AD1BA8"/>
    <w:rsid w:val="00AD28D8"/>
    <w:rsid w:val="00AD298E"/>
    <w:rsid w:val="00AD2B04"/>
    <w:rsid w:val="00AD2CAA"/>
    <w:rsid w:val="00AD2F1F"/>
    <w:rsid w:val="00AD314E"/>
    <w:rsid w:val="00AD388D"/>
    <w:rsid w:val="00AD411D"/>
    <w:rsid w:val="00AD5101"/>
    <w:rsid w:val="00AD58B7"/>
    <w:rsid w:val="00AD5BD2"/>
    <w:rsid w:val="00AD60F7"/>
    <w:rsid w:val="00AD61CA"/>
    <w:rsid w:val="00AD641C"/>
    <w:rsid w:val="00AD6C23"/>
    <w:rsid w:val="00AD789C"/>
    <w:rsid w:val="00AE0B73"/>
    <w:rsid w:val="00AE0E45"/>
    <w:rsid w:val="00AE163A"/>
    <w:rsid w:val="00AE31BC"/>
    <w:rsid w:val="00AE3322"/>
    <w:rsid w:val="00AE37C4"/>
    <w:rsid w:val="00AE3C7D"/>
    <w:rsid w:val="00AE41E1"/>
    <w:rsid w:val="00AE49CD"/>
    <w:rsid w:val="00AE4F6B"/>
    <w:rsid w:val="00AE5040"/>
    <w:rsid w:val="00AE5384"/>
    <w:rsid w:val="00AE5A42"/>
    <w:rsid w:val="00AE69C8"/>
    <w:rsid w:val="00AE723A"/>
    <w:rsid w:val="00AF02A5"/>
    <w:rsid w:val="00AF05D6"/>
    <w:rsid w:val="00AF1214"/>
    <w:rsid w:val="00AF159C"/>
    <w:rsid w:val="00AF1AA7"/>
    <w:rsid w:val="00AF1ABF"/>
    <w:rsid w:val="00AF2279"/>
    <w:rsid w:val="00AF2287"/>
    <w:rsid w:val="00AF2EB9"/>
    <w:rsid w:val="00AF36DA"/>
    <w:rsid w:val="00AF3A31"/>
    <w:rsid w:val="00AF41C8"/>
    <w:rsid w:val="00AF431A"/>
    <w:rsid w:val="00AF434A"/>
    <w:rsid w:val="00AF4562"/>
    <w:rsid w:val="00AF56E9"/>
    <w:rsid w:val="00AF5D09"/>
    <w:rsid w:val="00AF6021"/>
    <w:rsid w:val="00AF6CAB"/>
    <w:rsid w:val="00AF732E"/>
    <w:rsid w:val="00AF754E"/>
    <w:rsid w:val="00B0091F"/>
    <w:rsid w:val="00B00D48"/>
    <w:rsid w:val="00B00E0C"/>
    <w:rsid w:val="00B02D72"/>
    <w:rsid w:val="00B03263"/>
    <w:rsid w:val="00B04210"/>
    <w:rsid w:val="00B048AC"/>
    <w:rsid w:val="00B04932"/>
    <w:rsid w:val="00B04ACE"/>
    <w:rsid w:val="00B05825"/>
    <w:rsid w:val="00B05C3E"/>
    <w:rsid w:val="00B05C7E"/>
    <w:rsid w:val="00B0609D"/>
    <w:rsid w:val="00B071DD"/>
    <w:rsid w:val="00B07490"/>
    <w:rsid w:val="00B07922"/>
    <w:rsid w:val="00B101E3"/>
    <w:rsid w:val="00B10624"/>
    <w:rsid w:val="00B10EB2"/>
    <w:rsid w:val="00B114CC"/>
    <w:rsid w:val="00B11694"/>
    <w:rsid w:val="00B11EE4"/>
    <w:rsid w:val="00B11F7C"/>
    <w:rsid w:val="00B1243F"/>
    <w:rsid w:val="00B12AEF"/>
    <w:rsid w:val="00B131D5"/>
    <w:rsid w:val="00B13589"/>
    <w:rsid w:val="00B13744"/>
    <w:rsid w:val="00B13985"/>
    <w:rsid w:val="00B13D7C"/>
    <w:rsid w:val="00B13E70"/>
    <w:rsid w:val="00B14129"/>
    <w:rsid w:val="00B1520B"/>
    <w:rsid w:val="00B16003"/>
    <w:rsid w:val="00B16748"/>
    <w:rsid w:val="00B168A3"/>
    <w:rsid w:val="00B169A2"/>
    <w:rsid w:val="00B17095"/>
    <w:rsid w:val="00B1777A"/>
    <w:rsid w:val="00B20CD6"/>
    <w:rsid w:val="00B20FF5"/>
    <w:rsid w:val="00B21266"/>
    <w:rsid w:val="00B2172F"/>
    <w:rsid w:val="00B21984"/>
    <w:rsid w:val="00B21CF6"/>
    <w:rsid w:val="00B226A7"/>
    <w:rsid w:val="00B22ED1"/>
    <w:rsid w:val="00B23634"/>
    <w:rsid w:val="00B23D45"/>
    <w:rsid w:val="00B24218"/>
    <w:rsid w:val="00B252F7"/>
    <w:rsid w:val="00B257DF"/>
    <w:rsid w:val="00B258D7"/>
    <w:rsid w:val="00B2610B"/>
    <w:rsid w:val="00B271BE"/>
    <w:rsid w:val="00B27905"/>
    <w:rsid w:val="00B27C0B"/>
    <w:rsid w:val="00B319B9"/>
    <w:rsid w:val="00B31CD9"/>
    <w:rsid w:val="00B31D83"/>
    <w:rsid w:val="00B3284A"/>
    <w:rsid w:val="00B32B6F"/>
    <w:rsid w:val="00B32F35"/>
    <w:rsid w:val="00B3342B"/>
    <w:rsid w:val="00B3347A"/>
    <w:rsid w:val="00B335BB"/>
    <w:rsid w:val="00B33E5F"/>
    <w:rsid w:val="00B3407D"/>
    <w:rsid w:val="00B34CD9"/>
    <w:rsid w:val="00B354E1"/>
    <w:rsid w:val="00B359F4"/>
    <w:rsid w:val="00B35D37"/>
    <w:rsid w:val="00B360C1"/>
    <w:rsid w:val="00B36876"/>
    <w:rsid w:val="00B36ED4"/>
    <w:rsid w:val="00B3752A"/>
    <w:rsid w:val="00B3761D"/>
    <w:rsid w:val="00B37640"/>
    <w:rsid w:val="00B378F2"/>
    <w:rsid w:val="00B40532"/>
    <w:rsid w:val="00B4061F"/>
    <w:rsid w:val="00B40C26"/>
    <w:rsid w:val="00B40C68"/>
    <w:rsid w:val="00B40C77"/>
    <w:rsid w:val="00B40E57"/>
    <w:rsid w:val="00B40E86"/>
    <w:rsid w:val="00B415B1"/>
    <w:rsid w:val="00B415FC"/>
    <w:rsid w:val="00B4189E"/>
    <w:rsid w:val="00B42370"/>
    <w:rsid w:val="00B42743"/>
    <w:rsid w:val="00B4280C"/>
    <w:rsid w:val="00B43452"/>
    <w:rsid w:val="00B43E6F"/>
    <w:rsid w:val="00B43F1C"/>
    <w:rsid w:val="00B444C0"/>
    <w:rsid w:val="00B44622"/>
    <w:rsid w:val="00B44C75"/>
    <w:rsid w:val="00B45FD7"/>
    <w:rsid w:val="00B461A9"/>
    <w:rsid w:val="00B4632A"/>
    <w:rsid w:val="00B46354"/>
    <w:rsid w:val="00B46424"/>
    <w:rsid w:val="00B4754C"/>
    <w:rsid w:val="00B47B9D"/>
    <w:rsid w:val="00B47F23"/>
    <w:rsid w:val="00B50652"/>
    <w:rsid w:val="00B50957"/>
    <w:rsid w:val="00B50E1F"/>
    <w:rsid w:val="00B50EA4"/>
    <w:rsid w:val="00B519CF"/>
    <w:rsid w:val="00B51A5B"/>
    <w:rsid w:val="00B51BF3"/>
    <w:rsid w:val="00B51C9A"/>
    <w:rsid w:val="00B521C9"/>
    <w:rsid w:val="00B529C5"/>
    <w:rsid w:val="00B52D60"/>
    <w:rsid w:val="00B53432"/>
    <w:rsid w:val="00B53941"/>
    <w:rsid w:val="00B539B5"/>
    <w:rsid w:val="00B547AC"/>
    <w:rsid w:val="00B54A7C"/>
    <w:rsid w:val="00B54CA0"/>
    <w:rsid w:val="00B54CF7"/>
    <w:rsid w:val="00B54E05"/>
    <w:rsid w:val="00B55156"/>
    <w:rsid w:val="00B55C0A"/>
    <w:rsid w:val="00B55C78"/>
    <w:rsid w:val="00B55CD1"/>
    <w:rsid w:val="00B56051"/>
    <w:rsid w:val="00B56C5E"/>
    <w:rsid w:val="00B56F6A"/>
    <w:rsid w:val="00B57227"/>
    <w:rsid w:val="00B57B72"/>
    <w:rsid w:val="00B601C8"/>
    <w:rsid w:val="00B60269"/>
    <w:rsid w:val="00B6096E"/>
    <w:rsid w:val="00B60A79"/>
    <w:rsid w:val="00B62378"/>
    <w:rsid w:val="00B62944"/>
    <w:rsid w:val="00B636E6"/>
    <w:rsid w:val="00B63DB0"/>
    <w:rsid w:val="00B640A3"/>
    <w:rsid w:val="00B64B45"/>
    <w:rsid w:val="00B64FD8"/>
    <w:rsid w:val="00B656B8"/>
    <w:rsid w:val="00B65F46"/>
    <w:rsid w:val="00B66BFA"/>
    <w:rsid w:val="00B6788F"/>
    <w:rsid w:val="00B67FE4"/>
    <w:rsid w:val="00B70B9B"/>
    <w:rsid w:val="00B71028"/>
    <w:rsid w:val="00B7114E"/>
    <w:rsid w:val="00B723AB"/>
    <w:rsid w:val="00B726BB"/>
    <w:rsid w:val="00B72E0D"/>
    <w:rsid w:val="00B7309F"/>
    <w:rsid w:val="00B73882"/>
    <w:rsid w:val="00B73C25"/>
    <w:rsid w:val="00B7416B"/>
    <w:rsid w:val="00B74376"/>
    <w:rsid w:val="00B74AA7"/>
    <w:rsid w:val="00B74FA9"/>
    <w:rsid w:val="00B7593A"/>
    <w:rsid w:val="00B75AF3"/>
    <w:rsid w:val="00B7622E"/>
    <w:rsid w:val="00B763DF"/>
    <w:rsid w:val="00B76C20"/>
    <w:rsid w:val="00B76EAB"/>
    <w:rsid w:val="00B771F8"/>
    <w:rsid w:val="00B77EFE"/>
    <w:rsid w:val="00B77F24"/>
    <w:rsid w:val="00B77F89"/>
    <w:rsid w:val="00B77FF1"/>
    <w:rsid w:val="00B80AB2"/>
    <w:rsid w:val="00B80D82"/>
    <w:rsid w:val="00B8181F"/>
    <w:rsid w:val="00B823C9"/>
    <w:rsid w:val="00B82E30"/>
    <w:rsid w:val="00B83781"/>
    <w:rsid w:val="00B83854"/>
    <w:rsid w:val="00B8390F"/>
    <w:rsid w:val="00B83F0B"/>
    <w:rsid w:val="00B8406E"/>
    <w:rsid w:val="00B84298"/>
    <w:rsid w:val="00B84431"/>
    <w:rsid w:val="00B8478B"/>
    <w:rsid w:val="00B8573E"/>
    <w:rsid w:val="00B85927"/>
    <w:rsid w:val="00B85B0B"/>
    <w:rsid w:val="00B85DE4"/>
    <w:rsid w:val="00B8610F"/>
    <w:rsid w:val="00B86809"/>
    <w:rsid w:val="00B876E1"/>
    <w:rsid w:val="00B87E2B"/>
    <w:rsid w:val="00B90450"/>
    <w:rsid w:val="00B91720"/>
    <w:rsid w:val="00B91968"/>
    <w:rsid w:val="00B920C6"/>
    <w:rsid w:val="00B9279A"/>
    <w:rsid w:val="00B93BC3"/>
    <w:rsid w:val="00B93CAB"/>
    <w:rsid w:val="00B94492"/>
    <w:rsid w:val="00B94653"/>
    <w:rsid w:val="00B9489B"/>
    <w:rsid w:val="00B94ED4"/>
    <w:rsid w:val="00B95133"/>
    <w:rsid w:val="00B951DB"/>
    <w:rsid w:val="00B956F2"/>
    <w:rsid w:val="00B95D8F"/>
    <w:rsid w:val="00B96623"/>
    <w:rsid w:val="00B96A27"/>
    <w:rsid w:val="00B97017"/>
    <w:rsid w:val="00B9719A"/>
    <w:rsid w:val="00B97FFE"/>
    <w:rsid w:val="00BA0D4E"/>
    <w:rsid w:val="00BA1C80"/>
    <w:rsid w:val="00BA1CB9"/>
    <w:rsid w:val="00BA1EEA"/>
    <w:rsid w:val="00BA2B0D"/>
    <w:rsid w:val="00BA355A"/>
    <w:rsid w:val="00BA519F"/>
    <w:rsid w:val="00BA53E9"/>
    <w:rsid w:val="00BA548D"/>
    <w:rsid w:val="00BA6467"/>
    <w:rsid w:val="00BA6EA4"/>
    <w:rsid w:val="00BA749E"/>
    <w:rsid w:val="00BA7D72"/>
    <w:rsid w:val="00BA7DD6"/>
    <w:rsid w:val="00BA7E9B"/>
    <w:rsid w:val="00BB0813"/>
    <w:rsid w:val="00BB0E83"/>
    <w:rsid w:val="00BB141F"/>
    <w:rsid w:val="00BB14A0"/>
    <w:rsid w:val="00BB2199"/>
    <w:rsid w:val="00BB24C5"/>
    <w:rsid w:val="00BB2B1D"/>
    <w:rsid w:val="00BB2E70"/>
    <w:rsid w:val="00BB3387"/>
    <w:rsid w:val="00BB340E"/>
    <w:rsid w:val="00BB34F7"/>
    <w:rsid w:val="00BB41D1"/>
    <w:rsid w:val="00BB48F6"/>
    <w:rsid w:val="00BB5570"/>
    <w:rsid w:val="00BB564A"/>
    <w:rsid w:val="00BB6A3B"/>
    <w:rsid w:val="00BB6C08"/>
    <w:rsid w:val="00BB6D24"/>
    <w:rsid w:val="00BB7149"/>
    <w:rsid w:val="00BB71DD"/>
    <w:rsid w:val="00BB7AB1"/>
    <w:rsid w:val="00BB7C64"/>
    <w:rsid w:val="00BB7EAE"/>
    <w:rsid w:val="00BC06CE"/>
    <w:rsid w:val="00BC085A"/>
    <w:rsid w:val="00BC0AF3"/>
    <w:rsid w:val="00BC0B2E"/>
    <w:rsid w:val="00BC0F8C"/>
    <w:rsid w:val="00BC118C"/>
    <w:rsid w:val="00BC2261"/>
    <w:rsid w:val="00BC24AC"/>
    <w:rsid w:val="00BC3068"/>
    <w:rsid w:val="00BC30E4"/>
    <w:rsid w:val="00BC37B6"/>
    <w:rsid w:val="00BC493A"/>
    <w:rsid w:val="00BC4CF9"/>
    <w:rsid w:val="00BC4D7C"/>
    <w:rsid w:val="00BC5B28"/>
    <w:rsid w:val="00BC6197"/>
    <w:rsid w:val="00BC6549"/>
    <w:rsid w:val="00BC6EEA"/>
    <w:rsid w:val="00BC7E66"/>
    <w:rsid w:val="00BD0CD1"/>
    <w:rsid w:val="00BD145A"/>
    <w:rsid w:val="00BD14E0"/>
    <w:rsid w:val="00BD1A60"/>
    <w:rsid w:val="00BD1F83"/>
    <w:rsid w:val="00BD2698"/>
    <w:rsid w:val="00BD2FF8"/>
    <w:rsid w:val="00BD3C43"/>
    <w:rsid w:val="00BD3FF2"/>
    <w:rsid w:val="00BD5347"/>
    <w:rsid w:val="00BD5583"/>
    <w:rsid w:val="00BD5B5E"/>
    <w:rsid w:val="00BD5BD1"/>
    <w:rsid w:val="00BD6194"/>
    <w:rsid w:val="00BD61A3"/>
    <w:rsid w:val="00BD6A3B"/>
    <w:rsid w:val="00BD6EBA"/>
    <w:rsid w:val="00BD7676"/>
    <w:rsid w:val="00BD7680"/>
    <w:rsid w:val="00BD7DB9"/>
    <w:rsid w:val="00BE002B"/>
    <w:rsid w:val="00BE01CB"/>
    <w:rsid w:val="00BE08D2"/>
    <w:rsid w:val="00BE0991"/>
    <w:rsid w:val="00BE0A57"/>
    <w:rsid w:val="00BE1375"/>
    <w:rsid w:val="00BE164E"/>
    <w:rsid w:val="00BE1B58"/>
    <w:rsid w:val="00BE1C0B"/>
    <w:rsid w:val="00BE3AD3"/>
    <w:rsid w:val="00BE3B0E"/>
    <w:rsid w:val="00BE4E8E"/>
    <w:rsid w:val="00BE52D1"/>
    <w:rsid w:val="00BE557E"/>
    <w:rsid w:val="00BE5633"/>
    <w:rsid w:val="00BE5E84"/>
    <w:rsid w:val="00BE63E2"/>
    <w:rsid w:val="00BE6771"/>
    <w:rsid w:val="00BE6EFD"/>
    <w:rsid w:val="00BE7004"/>
    <w:rsid w:val="00BE7367"/>
    <w:rsid w:val="00BE7C98"/>
    <w:rsid w:val="00BE7D9C"/>
    <w:rsid w:val="00BF0720"/>
    <w:rsid w:val="00BF123F"/>
    <w:rsid w:val="00BF1436"/>
    <w:rsid w:val="00BF24C3"/>
    <w:rsid w:val="00BF2DB7"/>
    <w:rsid w:val="00BF2DCD"/>
    <w:rsid w:val="00BF30BE"/>
    <w:rsid w:val="00BF3819"/>
    <w:rsid w:val="00BF3AA5"/>
    <w:rsid w:val="00BF4569"/>
    <w:rsid w:val="00BF4962"/>
    <w:rsid w:val="00BF4C99"/>
    <w:rsid w:val="00BF50ED"/>
    <w:rsid w:val="00BF591E"/>
    <w:rsid w:val="00BF64A0"/>
    <w:rsid w:val="00BF6936"/>
    <w:rsid w:val="00BF6C60"/>
    <w:rsid w:val="00BF75D3"/>
    <w:rsid w:val="00BF7BC1"/>
    <w:rsid w:val="00C00796"/>
    <w:rsid w:val="00C01551"/>
    <w:rsid w:val="00C01B9E"/>
    <w:rsid w:val="00C0236C"/>
    <w:rsid w:val="00C02BFB"/>
    <w:rsid w:val="00C02D15"/>
    <w:rsid w:val="00C02DAC"/>
    <w:rsid w:val="00C03210"/>
    <w:rsid w:val="00C03218"/>
    <w:rsid w:val="00C03A4B"/>
    <w:rsid w:val="00C040BF"/>
    <w:rsid w:val="00C046FC"/>
    <w:rsid w:val="00C04AA7"/>
    <w:rsid w:val="00C04F40"/>
    <w:rsid w:val="00C05F77"/>
    <w:rsid w:val="00C06140"/>
    <w:rsid w:val="00C06C1E"/>
    <w:rsid w:val="00C07427"/>
    <w:rsid w:val="00C075D8"/>
    <w:rsid w:val="00C07AA3"/>
    <w:rsid w:val="00C07B16"/>
    <w:rsid w:val="00C07C96"/>
    <w:rsid w:val="00C07CC7"/>
    <w:rsid w:val="00C07D73"/>
    <w:rsid w:val="00C07FA2"/>
    <w:rsid w:val="00C1014D"/>
    <w:rsid w:val="00C10556"/>
    <w:rsid w:val="00C10771"/>
    <w:rsid w:val="00C1079E"/>
    <w:rsid w:val="00C1110A"/>
    <w:rsid w:val="00C11C84"/>
    <w:rsid w:val="00C1251C"/>
    <w:rsid w:val="00C12D77"/>
    <w:rsid w:val="00C12D86"/>
    <w:rsid w:val="00C13862"/>
    <w:rsid w:val="00C139D5"/>
    <w:rsid w:val="00C13A68"/>
    <w:rsid w:val="00C13CA9"/>
    <w:rsid w:val="00C13EB6"/>
    <w:rsid w:val="00C13ED7"/>
    <w:rsid w:val="00C14C8A"/>
    <w:rsid w:val="00C15118"/>
    <w:rsid w:val="00C1697C"/>
    <w:rsid w:val="00C16A0A"/>
    <w:rsid w:val="00C16FF8"/>
    <w:rsid w:val="00C1749F"/>
    <w:rsid w:val="00C208B3"/>
    <w:rsid w:val="00C211B0"/>
    <w:rsid w:val="00C2122A"/>
    <w:rsid w:val="00C21D58"/>
    <w:rsid w:val="00C21F62"/>
    <w:rsid w:val="00C2324E"/>
    <w:rsid w:val="00C23F20"/>
    <w:rsid w:val="00C244C2"/>
    <w:rsid w:val="00C2483B"/>
    <w:rsid w:val="00C24A62"/>
    <w:rsid w:val="00C24ADE"/>
    <w:rsid w:val="00C24D4C"/>
    <w:rsid w:val="00C2524A"/>
    <w:rsid w:val="00C25560"/>
    <w:rsid w:val="00C25990"/>
    <w:rsid w:val="00C25BA9"/>
    <w:rsid w:val="00C2639C"/>
    <w:rsid w:val="00C26B02"/>
    <w:rsid w:val="00C27196"/>
    <w:rsid w:val="00C27D55"/>
    <w:rsid w:val="00C30C8C"/>
    <w:rsid w:val="00C30CF2"/>
    <w:rsid w:val="00C30F63"/>
    <w:rsid w:val="00C30F9A"/>
    <w:rsid w:val="00C3180D"/>
    <w:rsid w:val="00C31DAB"/>
    <w:rsid w:val="00C31E72"/>
    <w:rsid w:val="00C320FD"/>
    <w:rsid w:val="00C32B64"/>
    <w:rsid w:val="00C32E67"/>
    <w:rsid w:val="00C3334B"/>
    <w:rsid w:val="00C33436"/>
    <w:rsid w:val="00C337B3"/>
    <w:rsid w:val="00C33A78"/>
    <w:rsid w:val="00C33C2F"/>
    <w:rsid w:val="00C341CA"/>
    <w:rsid w:val="00C34264"/>
    <w:rsid w:val="00C344FB"/>
    <w:rsid w:val="00C351C9"/>
    <w:rsid w:val="00C35990"/>
    <w:rsid w:val="00C35B05"/>
    <w:rsid w:val="00C35B85"/>
    <w:rsid w:val="00C35F59"/>
    <w:rsid w:val="00C35FA9"/>
    <w:rsid w:val="00C3644B"/>
    <w:rsid w:val="00C36486"/>
    <w:rsid w:val="00C36E55"/>
    <w:rsid w:val="00C370D3"/>
    <w:rsid w:val="00C37167"/>
    <w:rsid w:val="00C37B08"/>
    <w:rsid w:val="00C37E7D"/>
    <w:rsid w:val="00C401A9"/>
    <w:rsid w:val="00C40C8C"/>
    <w:rsid w:val="00C4121D"/>
    <w:rsid w:val="00C41638"/>
    <w:rsid w:val="00C4206E"/>
    <w:rsid w:val="00C42249"/>
    <w:rsid w:val="00C4277A"/>
    <w:rsid w:val="00C42F3E"/>
    <w:rsid w:val="00C42FF3"/>
    <w:rsid w:val="00C43EF8"/>
    <w:rsid w:val="00C443EB"/>
    <w:rsid w:val="00C44595"/>
    <w:rsid w:val="00C44B99"/>
    <w:rsid w:val="00C44C39"/>
    <w:rsid w:val="00C4564C"/>
    <w:rsid w:val="00C45B86"/>
    <w:rsid w:val="00C46F71"/>
    <w:rsid w:val="00C4702D"/>
    <w:rsid w:val="00C47E3C"/>
    <w:rsid w:val="00C507AD"/>
    <w:rsid w:val="00C50B01"/>
    <w:rsid w:val="00C50C68"/>
    <w:rsid w:val="00C5186D"/>
    <w:rsid w:val="00C51E8B"/>
    <w:rsid w:val="00C52205"/>
    <w:rsid w:val="00C52272"/>
    <w:rsid w:val="00C52368"/>
    <w:rsid w:val="00C52BD5"/>
    <w:rsid w:val="00C52D4B"/>
    <w:rsid w:val="00C52DAB"/>
    <w:rsid w:val="00C5314D"/>
    <w:rsid w:val="00C53393"/>
    <w:rsid w:val="00C53FF9"/>
    <w:rsid w:val="00C542B5"/>
    <w:rsid w:val="00C54D2D"/>
    <w:rsid w:val="00C54F1E"/>
    <w:rsid w:val="00C56421"/>
    <w:rsid w:val="00C565AE"/>
    <w:rsid w:val="00C5776A"/>
    <w:rsid w:val="00C6024F"/>
    <w:rsid w:val="00C60F5B"/>
    <w:rsid w:val="00C61336"/>
    <w:rsid w:val="00C6189C"/>
    <w:rsid w:val="00C61FBB"/>
    <w:rsid w:val="00C63CF4"/>
    <w:rsid w:val="00C63EF7"/>
    <w:rsid w:val="00C64C38"/>
    <w:rsid w:val="00C66321"/>
    <w:rsid w:val="00C66606"/>
    <w:rsid w:val="00C66803"/>
    <w:rsid w:val="00C66931"/>
    <w:rsid w:val="00C66A93"/>
    <w:rsid w:val="00C66F0D"/>
    <w:rsid w:val="00C705E3"/>
    <w:rsid w:val="00C70601"/>
    <w:rsid w:val="00C7071C"/>
    <w:rsid w:val="00C70EBC"/>
    <w:rsid w:val="00C70F29"/>
    <w:rsid w:val="00C70F47"/>
    <w:rsid w:val="00C71627"/>
    <w:rsid w:val="00C71894"/>
    <w:rsid w:val="00C71F13"/>
    <w:rsid w:val="00C72F6B"/>
    <w:rsid w:val="00C73F1B"/>
    <w:rsid w:val="00C743A4"/>
    <w:rsid w:val="00C7452A"/>
    <w:rsid w:val="00C74AED"/>
    <w:rsid w:val="00C74D4E"/>
    <w:rsid w:val="00C75032"/>
    <w:rsid w:val="00C7549F"/>
    <w:rsid w:val="00C75552"/>
    <w:rsid w:val="00C755E5"/>
    <w:rsid w:val="00C75BDE"/>
    <w:rsid w:val="00C76059"/>
    <w:rsid w:val="00C765C8"/>
    <w:rsid w:val="00C776DA"/>
    <w:rsid w:val="00C80A88"/>
    <w:rsid w:val="00C81969"/>
    <w:rsid w:val="00C824D3"/>
    <w:rsid w:val="00C82CFA"/>
    <w:rsid w:val="00C832CE"/>
    <w:rsid w:val="00C8359E"/>
    <w:rsid w:val="00C83EF4"/>
    <w:rsid w:val="00C84C77"/>
    <w:rsid w:val="00C8522F"/>
    <w:rsid w:val="00C85921"/>
    <w:rsid w:val="00C859B9"/>
    <w:rsid w:val="00C859F5"/>
    <w:rsid w:val="00C85F30"/>
    <w:rsid w:val="00C85F69"/>
    <w:rsid w:val="00C8611C"/>
    <w:rsid w:val="00C8650E"/>
    <w:rsid w:val="00C865D5"/>
    <w:rsid w:val="00C865FF"/>
    <w:rsid w:val="00C866DB"/>
    <w:rsid w:val="00C87A49"/>
    <w:rsid w:val="00C87CC6"/>
    <w:rsid w:val="00C9066D"/>
    <w:rsid w:val="00C90E15"/>
    <w:rsid w:val="00C91AF5"/>
    <w:rsid w:val="00C92286"/>
    <w:rsid w:val="00C92424"/>
    <w:rsid w:val="00C931BE"/>
    <w:rsid w:val="00C93FC3"/>
    <w:rsid w:val="00C94570"/>
    <w:rsid w:val="00C9458C"/>
    <w:rsid w:val="00C94860"/>
    <w:rsid w:val="00C94DD4"/>
    <w:rsid w:val="00C95827"/>
    <w:rsid w:val="00C95AEE"/>
    <w:rsid w:val="00C96065"/>
    <w:rsid w:val="00C960B3"/>
    <w:rsid w:val="00C965A5"/>
    <w:rsid w:val="00C967FD"/>
    <w:rsid w:val="00C97055"/>
    <w:rsid w:val="00C973FA"/>
    <w:rsid w:val="00C9743D"/>
    <w:rsid w:val="00C97622"/>
    <w:rsid w:val="00C977C4"/>
    <w:rsid w:val="00C97C08"/>
    <w:rsid w:val="00CA00F9"/>
    <w:rsid w:val="00CA03B0"/>
    <w:rsid w:val="00CA09C2"/>
    <w:rsid w:val="00CA0AAF"/>
    <w:rsid w:val="00CA0B2B"/>
    <w:rsid w:val="00CA0DF5"/>
    <w:rsid w:val="00CA15C6"/>
    <w:rsid w:val="00CA21C4"/>
    <w:rsid w:val="00CA2E19"/>
    <w:rsid w:val="00CA358E"/>
    <w:rsid w:val="00CA4037"/>
    <w:rsid w:val="00CA4148"/>
    <w:rsid w:val="00CA4162"/>
    <w:rsid w:val="00CA452C"/>
    <w:rsid w:val="00CA4D45"/>
    <w:rsid w:val="00CA5113"/>
    <w:rsid w:val="00CA54E5"/>
    <w:rsid w:val="00CA556D"/>
    <w:rsid w:val="00CA55AE"/>
    <w:rsid w:val="00CA5628"/>
    <w:rsid w:val="00CA5A23"/>
    <w:rsid w:val="00CA5E7A"/>
    <w:rsid w:val="00CA5FCC"/>
    <w:rsid w:val="00CA605E"/>
    <w:rsid w:val="00CA66B1"/>
    <w:rsid w:val="00CA7291"/>
    <w:rsid w:val="00CA7911"/>
    <w:rsid w:val="00CA7C72"/>
    <w:rsid w:val="00CA7EC5"/>
    <w:rsid w:val="00CB0230"/>
    <w:rsid w:val="00CB0F4D"/>
    <w:rsid w:val="00CB1760"/>
    <w:rsid w:val="00CB1B02"/>
    <w:rsid w:val="00CB1C0C"/>
    <w:rsid w:val="00CB1DB8"/>
    <w:rsid w:val="00CB21C8"/>
    <w:rsid w:val="00CB22B8"/>
    <w:rsid w:val="00CB24D8"/>
    <w:rsid w:val="00CB2978"/>
    <w:rsid w:val="00CB2B43"/>
    <w:rsid w:val="00CB2BF6"/>
    <w:rsid w:val="00CB3139"/>
    <w:rsid w:val="00CB3706"/>
    <w:rsid w:val="00CB3981"/>
    <w:rsid w:val="00CB3C9F"/>
    <w:rsid w:val="00CB3D3F"/>
    <w:rsid w:val="00CB4162"/>
    <w:rsid w:val="00CB52E0"/>
    <w:rsid w:val="00CB563C"/>
    <w:rsid w:val="00CB5654"/>
    <w:rsid w:val="00CB5B99"/>
    <w:rsid w:val="00CB7844"/>
    <w:rsid w:val="00CB79F0"/>
    <w:rsid w:val="00CB7EEB"/>
    <w:rsid w:val="00CC0336"/>
    <w:rsid w:val="00CC06C5"/>
    <w:rsid w:val="00CC1BEA"/>
    <w:rsid w:val="00CC1F37"/>
    <w:rsid w:val="00CC30D6"/>
    <w:rsid w:val="00CC4132"/>
    <w:rsid w:val="00CC4172"/>
    <w:rsid w:val="00CC4AAE"/>
    <w:rsid w:val="00CC5BA9"/>
    <w:rsid w:val="00CC5D0C"/>
    <w:rsid w:val="00CC5E3C"/>
    <w:rsid w:val="00CC5E81"/>
    <w:rsid w:val="00CC6641"/>
    <w:rsid w:val="00CC70B6"/>
    <w:rsid w:val="00CC723B"/>
    <w:rsid w:val="00CC74D8"/>
    <w:rsid w:val="00CC76C7"/>
    <w:rsid w:val="00CC77B6"/>
    <w:rsid w:val="00CD04F3"/>
    <w:rsid w:val="00CD0AAF"/>
    <w:rsid w:val="00CD1DE3"/>
    <w:rsid w:val="00CD1FB0"/>
    <w:rsid w:val="00CD2905"/>
    <w:rsid w:val="00CD3866"/>
    <w:rsid w:val="00CD43C6"/>
    <w:rsid w:val="00CD5127"/>
    <w:rsid w:val="00CD5B45"/>
    <w:rsid w:val="00CD5BEF"/>
    <w:rsid w:val="00CD690D"/>
    <w:rsid w:val="00CD6A99"/>
    <w:rsid w:val="00CD72E7"/>
    <w:rsid w:val="00CD7824"/>
    <w:rsid w:val="00CD7CBA"/>
    <w:rsid w:val="00CE1644"/>
    <w:rsid w:val="00CE1AB9"/>
    <w:rsid w:val="00CE21DE"/>
    <w:rsid w:val="00CE27F2"/>
    <w:rsid w:val="00CE32D3"/>
    <w:rsid w:val="00CE3FD7"/>
    <w:rsid w:val="00CE543E"/>
    <w:rsid w:val="00CE58DC"/>
    <w:rsid w:val="00CE5E46"/>
    <w:rsid w:val="00CE5EEE"/>
    <w:rsid w:val="00CE63C4"/>
    <w:rsid w:val="00CE6771"/>
    <w:rsid w:val="00CE6C47"/>
    <w:rsid w:val="00CE75A1"/>
    <w:rsid w:val="00CE763C"/>
    <w:rsid w:val="00CE790E"/>
    <w:rsid w:val="00CF057C"/>
    <w:rsid w:val="00CF0A00"/>
    <w:rsid w:val="00CF1BF7"/>
    <w:rsid w:val="00CF1CBC"/>
    <w:rsid w:val="00CF2021"/>
    <w:rsid w:val="00CF230B"/>
    <w:rsid w:val="00CF254E"/>
    <w:rsid w:val="00CF27B4"/>
    <w:rsid w:val="00CF2EE6"/>
    <w:rsid w:val="00CF3459"/>
    <w:rsid w:val="00CF39FB"/>
    <w:rsid w:val="00CF4685"/>
    <w:rsid w:val="00CF483D"/>
    <w:rsid w:val="00CF4A32"/>
    <w:rsid w:val="00CF4A61"/>
    <w:rsid w:val="00CF4F35"/>
    <w:rsid w:val="00CF54D6"/>
    <w:rsid w:val="00CF616C"/>
    <w:rsid w:val="00CF656A"/>
    <w:rsid w:val="00D00B92"/>
    <w:rsid w:val="00D0272C"/>
    <w:rsid w:val="00D02D1E"/>
    <w:rsid w:val="00D02DD3"/>
    <w:rsid w:val="00D030F9"/>
    <w:rsid w:val="00D03284"/>
    <w:rsid w:val="00D0368D"/>
    <w:rsid w:val="00D03B5B"/>
    <w:rsid w:val="00D03BB9"/>
    <w:rsid w:val="00D046B8"/>
    <w:rsid w:val="00D04717"/>
    <w:rsid w:val="00D04A86"/>
    <w:rsid w:val="00D05821"/>
    <w:rsid w:val="00D05A04"/>
    <w:rsid w:val="00D05EC2"/>
    <w:rsid w:val="00D06415"/>
    <w:rsid w:val="00D0676D"/>
    <w:rsid w:val="00D074F1"/>
    <w:rsid w:val="00D100C5"/>
    <w:rsid w:val="00D10269"/>
    <w:rsid w:val="00D10EB4"/>
    <w:rsid w:val="00D1108A"/>
    <w:rsid w:val="00D11091"/>
    <w:rsid w:val="00D111A3"/>
    <w:rsid w:val="00D115FA"/>
    <w:rsid w:val="00D11A23"/>
    <w:rsid w:val="00D11D40"/>
    <w:rsid w:val="00D125DD"/>
    <w:rsid w:val="00D1295D"/>
    <w:rsid w:val="00D12A4F"/>
    <w:rsid w:val="00D13524"/>
    <w:rsid w:val="00D14179"/>
    <w:rsid w:val="00D143FE"/>
    <w:rsid w:val="00D14A62"/>
    <w:rsid w:val="00D14C9E"/>
    <w:rsid w:val="00D1586B"/>
    <w:rsid w:val="00D15B1B"/>
    <w:rsid w:val="00D162C2"/>
    <w:rsid w:val="00D16952"/>
    <w:rsid w:val="00D16CE1"/>
    <w:rsid w:val="00D17652"/>
    <w:rsid w:val="00D20181"/>
    <w:rsid w:val="00D21F10"/>
    <w:rsid w:val="00D2233F"/>
    <w:rsid w:val="00D23058"/>
    <w:rsid w:val="00D236B5"/>
    <w:rsid w:val="00D2397F"/>
    <w:rsid w:val="00D23E4B"/>
    <w:rsid w:val="00D24840"/>
    <w:rsid w:val="00D261AB"/>
    <w:rsid w:val="00D2634E"/>
    <w:rsid w:val="00D27640"/>
    <w:rsid w:val="00D301C4"/>
    <w:rsid w:val="00D30218"/>
    <w:rsid w:val="00D3058E"/>
    <w:rsid w:val="00D30853"/>
    <w:rsid w:val="00D308AC"/>
    <w:rsid w:val="00D30AA9"/>
    <w:rsid w:val="00D31041"/>
    <w:rsid w:val="00D31855"/>
    <w:rsid w:val="00D3197D"/>
    <w:rsid w:val="00D31E50"/>
    <w:rsid w:val="00D31EC9"/>
    <w:rsid w:val="00D3295D"/>
    <w:rsid w:val="00D329F8"/>
    <w:rsid w:val="00D32A04"/>
    <w:rsid w:val="00D32DDA"/>
    <w:rsid w:val="00D33828"/>
    <w:rsid w:val="00D340A6"/>
    <w:rsid w:val="00D3413A"/>
    <w:rsid w:val="00D35058"/>
    <w:rsid w:val="00D35554"/>
    <w:rsid w:val="00D35D40"/>
    <w:rsid w:val="00D360FF"/>
    <w:rsid w:val="00D363F2"/>
    <w:rsid w:val="00D36828"/>
    <w:rsid w:val="00D36B74"/>
    <w:rsid w:val="00D36E5E"/>
    <w:rsid w:val="00D37637"/>
    <w:rsid w:val="00D37ED3"/>
    <w:rsid w:val="00D40008"/>
    <w:rsid w:val="00D40BD2"/>
    <w:rsid w:val="00D4170A"/>
    <w:rsid w:val="00D41FEB"/>
    <w:rsid w:val="00D4245D"/>
    <w:rsid w:val="00D42FB0"/>
    <w:rsid w:val="00D4328D"/>
    <w:rsid w:val="00D43992"/>
    <w:rsid w:val="00D43BF9"/>
    <w:rsid w:val="00D43C4C"/>
    <w:rsid w:val="00D4416A"/>
    <w:rsid w:val="00D44529"/>
    <w:rsid w:val="00D44C84"/>
    <w:rsid w:val="00D44C92"/>
    <w:rsid w:val="00D455BC"/>
    <w:rsid w:val="00D462ED"/>
    <w:rsid w:val="00D467BE"/>
    <w:rsid w:val="00D468ED"/>
    <w:rsid w:val="00D46E35"/>
    <w:rsid w:val="00D4758E"/>
    <w:rsid w:val="00D4783F"/>
    <w:rsid w:val="00D4787E"/>
    <w:rsid w:val="00D478EE"/>
    <w:rsid w:val="00D501EA"/>
    <w:rsid w:val="00D5025E"/>
    <w:rsid w:val="00D503EE"/>
    <w:rsid w:val="00D509F4"/>
    <w:rsid w:val="00D50B30"/>
    <w:rsid w:val="00D513ED"/>
    <w:rsid w:val="00D51542"/>
    <w:rsid w:val="00D51F52"/>
    <w:rsid w:val="00D5231E"/>
    <w:rsid w:val="00D526DD"/>
    <w:rsid w:val="00D52CEE"/>
    <w:rsid w:val="00D53095"/>
    <w:rsid w:val="00D531A4"/>
    <w:rsid w:val="00D53CB1"/>
    <w:rsid w:val="00D54359"/>
    <w:rsid w:val="00D543BD"/>
    <w:rsid w:val="00D54C71"/>
    <w:rsid w:val="00D55094"/>
    <w:rsid w:val="00D55595"/>
    <w:rsid w:val="00D55684"/>
    <w:rsid w:val="00D556E7"/>
    <w:rsid w:val="00D55A83"/>
    <w:rsid w:val="00D55B65"/>
    <w:rsid w:val="00D56CEF"/>
    <w:rsid w:val="00D5707F"/>
    <w:rsid w:val="00D57294"/>
    <w:rsid w:val="00D60D4C"/>
    <w:rsid w:val="00D60DF6"/>
    <w:rsid w:val="00D61145"/>
    <w:rsid w:val="00D6204F"/>
    <w:rsid w:val="00D631C1"/>
    <w:rsid w:val="00D6370C"/>
    <w:rsid w:val="00D63AA1"/>
    <w:rsid w:val="00D63BFA"/>
    <w:rsid w:val="00D63DAF"/>
    <w:rsid w:val="00D6570A"/>
    <w:rsid w:val="00D65B33"/>
    <w:rsid w:val="00D6798B"/>
    <w:rsid w:val="00D67E71"/>
    <w:rsid w:val="00D67F7D"/>
    <w:rsid w:val="00D708E7"/>
    <w:rsid w:val="00D70964"/>
    <w:rsid w:val="00D70CD0"/>
    <w:rsid w:val="00D71604"/>
    <w:rsid w:val="00D721D1"/>
    <w:rsid w:val="00D726AB"/>
    <w:rsid w:val="00D73868"/>
    <w:rsid w:val="00D73BB3"/>
    <w:rsid w:val="00D74E51"/>
    <w:rsid w:val="00D75E0D"/>
    <w:rsid w:val="00D7665D"/>
    <w:rsid w:val="00D76818"/>
    <w:rsid w:val="00D76F99"/>
    <w:rsid w:val="00D800C0"/>
    <w:rsid w:val="00D80AB2"/>
    <w:rsid w:val="00D811B8"/>
    <w:rsid w:val="00D816CC"/>
    <w:rsid w:val="00D817D9"/>
    <w:rsid w:val="00D82B34"/>
    <w:rsid w:val="00D837B2"/>
    <w:rsid w:val="00D83869"/>
    <w:rsid w:val="00D83FA2"/>
    <w:rsid w:val="00D84620"/>
    <w:rsid w:val="00D847CF"/>
    <w:rsid w:val="00D84AEB"/>
    <w:rsid w:val="00D84D5D"/>
    <w:rsid w:val="00D84D7E"/>
    <w:rsid w:val="00D858CD"/>
    <w:rsid w:val="00D85AC3"/>
    <w:rsid w:val="00D8676A"/>
    <w:rsid w:val="00D86781"/>
    <w:rsid w:val="00D86A3B"/>
    <w:rsid w:val="00D86ADE"/>
    <w:rsid w:val="00D87651"/>
    <w:rsid w:val="00D87EF5"/>
    <w:rsid w:val="00D901CF"/>
    <w:rsid w:val="00D90274"/>
    <w:rsid w:val="00D90CBE"/>
    <w:rsid w:val="00D915C2"/>
    <w:rsid w:val="00D920A7"/>
    <w:rsid w:val="00D92A6F"/>
    <w:rsid w:val="00D9355C"/>
    <w:rsid w:val="00D9375A"/>
    <w:rsid w:val="00D94B23"/>
    <w:rsid w:val="00D9522E"/>
    <w:rsid w:val="00D955C6"/>
    <w:rsid w:val="00D95832"/>
    <w:rsid w:val="00D95CB0"/>
    <w:rsid w:val="00D95FDA"/>
    <w:rsid w:val="00D961ED"/>
    <w:rsid w:val="00D96892"/>
    <w:rsid w:val="00D96A7C"/>
    <w:rsid w:val="00D96B91"/>
    <w:rsid w:val="00D96FBB"/>
    <w:rsid w:val="00D97AEF"/>
    <w:rsid w:val="00DA01D4"/>
    <w:rsid w:val="00DA0542"/>
    <w:rsid w:val="00DA08A5"/>
    <w:rsid w:val="00DA098D"/>
    <w:rsid w:val="00DA1791"/>
    <w:rsid w:val="00DA1D0E"/>
    <w:rsid w:val="00DA1D5C"/>
    <w:rsid w:val="00DA1ECF"/>
    <w:rsid w:val="00DA23EE"/>
    <w:rsid w:val="00DA2626"/>
    <w:rsid w:val="00DA2810"/>
    <w:rsid w:val="00DA2931"/>
    <w:rsid w:val="00DA2B36"/>
    <w:rsid w:val="00DA38D4"/>
    <w:rsid w:val="00DA3CB5"/>
    <w:rsid w:val="00DA3CF1"/>
    <w:rsid w:val="00DA4B3D"/>
    <w:rsid w:val="00DA4DD1"/>
    <w:rsid w:val="00DA526B"/>
    <w:rsid w:val="00DA5754"/>
    <w:rsid w:val="00DA5B79"/>
    <w:rsid w:val="00DA6106"/>
    <w:rsid w:val="00DA69BD"/>
    <w:rsid w:val="00DA6AB6"/>
    <w:rsid w:val="00DA6B2B"/>
    <w:rsid w:val="00DA6E6C"/>
    <w:rsid w:val="00DB05B0"/>
    <w:rsid w:val="00DB0C98"/>
    <w:rsid w:val="00DB0CA4"/>
    <w:rsid w:val="00DB0D2A"/>
    <w:rsid w:val="00DB13FC"/>
    <w:rsid w:val="00DB183E"/>
    <w:rsid w:val="00DB18F9"/>
    <w:rsid w:val="00DB1FD7"/>
    <w:rsid w:val="00DB29A6"/>
    <w:rsid w:val="00DB37EC"/>
    <w:rsid w:val="00DB3C1A"/>
    <w:rsid w:val="00DB4725"/>
    <w:rsid w:val="00DB4853"/>
    <w:rsid w:val="00DB4A63"/>
    <w:rsid w:val="00DB547D"/>
    <w:rsid w:val="00DB5ED0"/>
    <w:rsid w:val="00DB5FB4"/>
    <w:rsid w:val="00DB6046"/>
    <w:rsid w:val="00DB70B6"/>
    <w:rsid w:val="00DB7BA5"/>
    <w:rsid w:val="00DB7C23"/>
    <w:rsid w:val="00DB7E80"/>
    <w:rsid w:val="00DC0FE1"/>
    <w:rsid w:val="00DC1145"/>
    <w:rsid w:val="00DC1260"/>
    <w:rsid w:val="00DC165C"/>
    <w:rsid w:val="00DC1713"/>
    <w:rsid w:val="00DC1C62"/>
    <w:rsid w:val="00DC1D41"/>
    <w:rsid w:val="00DC1F91"/>
    <w:rsid w:val="00DC2B6B"/>
    <w:rsid w:val="00DC3229"/>
    <w:rsid w:val="00DC33E8"/>
    <w:rsid w:val="00DC3633"/>
    <w:rsid w:val="00DC3989"/>
    <w:rsid w:val="00DC3ABF"/>
    <w:rsid w:val="00DC3EFC"/>
    <w:rsid w:val="00DC4336"/>
    <w:rsid w:val="00DC4511"/>
    <w:rsid w:val="00DC4DFC"/>
    <w:rsid w:val="00DC53F0"/>
    <w:rsid w:val="00DC6025"/>
    <w:rsid w:val="00DC61EC"/>
    <w:rsid w:val="00DC7067"/>
    <w:rsid w:val="00DC7117"/>
    <w:rsid w:val="00DC7DAB"/>
    <w:rsid w:val="00DD0ACE"/>
    <w:rsid w:val="00DD0B30"/>
    <w:rsid w:val="00DD0D26"/>
    <w:rsid w:val="00DD0E8B"/>
    <w:rsid w:val="00DD0E92"/>
    <w:rsid w:val="00DD1192"/>
    <w:rsid w:val="00DD1780"/>
    <w:rsid w:val="00DD28D0"/>
    <w:rsid w:val="00DD30CA"/>
    <w:rsid w:val="00DD39E7"/>
    <w:rsid w:val="00DD4306"/>
    <w:rsid w:val="00DD4311"/>
    <w:rsid w:val="00DD43D5"/>
    <w:rsid w:val="00DD440F"/>
    <w:rsid w:val="00DD457F"/>
    <w:rsid w:val="00DD466E"/>
    <w:rsid w:val="00DD4710"/>
    <w:rsid w:val="00DD56E1"/>
    <w:rsid w:val="00DD6A55"/>
    <w:rsid w:val="00DD6AC9"/>
    <w:rsid w:val="00DD6DD9"/>
    <w:rsid w:val="00DD7777"/>
    <w:rsid w:val="00DD7A20"/>
    <w:rsid w:val="00DE0B0A"/>
    <w:rsid w:val="00DE0EE0"/>
    <w:rsid w:val="00DE14FA"/>
    <w:rsid w:val="00DE15B4"/>
    <w:rsid w:val="00DE179A"/>
    <w:rsid w:val="00DE20F2"/>
    <w:rsid w:val="00DE2F51"/>
    <w:rsid w:val="00DE33CD"/>
    <w:rsid w:val="00DE34DA"/>
    <w:rsid w:val="00DE3930"/>
    <w:rsid w:val="00DE4561"/>
    <w:rsid w:val="00DE4D8E"/>
    <w:rsid w:val="00DE4F83"/>
    <w:rsid w:val="00DE5362"/>
    <w:rsid w:val="00DE5394"/>
    <w:rsid w:val="00DE560B"/>
    <w:rsid w:val="00DE5772"/>
    <w:rsid w:val="00DE5899"/>
    <w:rsid w:val="00DE5916"/>
    <w:rsid w:val="00DE5AF8"/>
    <w:rsid w:val="00DE6012"/>
    <w:rsid w:val="00DE649B"/>
    <w:rsid w:val="00DE68B5"/>
    <w:rsid w:val="00DE6C41"/>
    <w:rsid w:val="00DE77DE"/>
    <w:rsid w:val="00DF00A5"/>
    <w:rsid w:val="00DF02D0"/>
    <w:rsid w:val="00DF0337"/>
    <w:rsid w:val="00DF0A08"/>
    <w:rsid w:val="00DF110C"/>
    <w:rsid w:val="00DF13B4"/>
    <w:rsid w:val="00DF147C"/>
    <w:rsid w:val="00DF173E"/>
    <w:rsid w:val="00DF1AF4"/>
    <w:rsid w:val="00DF1CD3"/>
    <w:rsid w:val="00DF1DFA"/>
    <w:rsid w:val="00DF1E2C"/>
    <w:rsid w:val="00DF29AE"/>
    <w:rsid w:val="00DF2A13"/>
    <w:rsid w:val="00DF2CBE"/>
    <w:rsid w:val="00DF35F6"/>
    <w:rsid w:val="00DF3A9E"/>
    <w:rsid w:val="00DF3E76"/>
    <w:rsid w:val="00DF3FED"/>
    <w:rsid w:val="00DF47CB"/>
    <w:rsid w:val="00DF4852"/>
    <w:rsid w:val="00DF4866"/>
    <w:rsid w:val="00DF4DA6"/>
    <w:rsid w:val="00DF5360"/>
    <w:rsid w:val="00DF6222"/>
    <w:rsid w:val="00DF6361"/>
    <w:rsid w:val="00DF6654"/>
    <w:rsid w:val="00DF6A93"/>
    <w:rsid w:val="00DF6E33"/>
    <w:rsid w:val="00DF748D"/>
    <w:rsid w:val="00DF78B8"/>
    <w:rsid w:val="00E00244"/>
    <w:rsid w:val="00E00741"/>
    <w:rsid w:val="00E013A2"/>
    <w:rsid w:val="00E01829"/>
    <w:rsid w:val="00E0363D"/>
    <w:rsid w:val="00E03647"/>
    <w:rsid w:val="00E03E36"/>
    <w:rsid w:val="00E04040"/>
    <w:rsid w:val="00E040E4"/>
    <w:rsid w:val="00E04146"/>
    <w:rsid w:val="00E046B9"/>
    <w:rsid w:val="00E04779"/>
    <w:rsid w:val="00E049EA"/>
    <w:rsid w:val="00E05E27"/>
    <w:rsid w:val="00E063A9"/>
    <w:rsid w:val="00E06C87"/>
    <w:rsid w:val="00E06C9E"/>
    <w:rsid w:val="00E07FC5"/>
    <w:rsid w:val="00E10483"/>
    <w:rsid w:val="00E106FA"/>
    <w:rsid w:val="00E10E2B"/>
    <w:rsid w:val="00E111EA"/>
    <w:rsid w:val="00E1142E"/>
    <w:rsid w:val="00E118F6"/>
    <w:rsid w:val="00E1251A"/>
    <w:rsid w:val="00E12686"/>
    <w:rsid w:val="00E12B40"/>
    <w:rsid w:val="00E12C5F"/>
    <w:rsid w:val="00E13582"/>
    <w:rsid w:val="00E13BBB"/>
    <w:rsid w:val="00E14BD4"/>
    <w:rsid w:val="00E14D0A"/>
    <w:rsid w:val="00E15860"/>
    <w:rsid w:val="00E1610E"/>
    <w:rsid w:val="00E16502"/>
    <w:rsid w:val="00E1697C"/>
    <w:rsid w:val="00E17813"/>
    <w:rsid w:val="00E17BF5"/>
    <w:rsid w:val="00E17DBF"/>
    <w:rsid w:val="00E17E7E"/>
    <w:rsid w:val="00E17F33"/>
    <w:rsid w:val="00E204F4"/>
    <w:rsid w:val="00E208BC"/>
    <w:rsid w:val="00E20992"/>
    <w:rsid w:val="00E20B19"/>
    <w:rsid w:val="00E214A3"/>
    <w:rsid w:val="00E217A6"/>
    <w:rsid w:val="00E2246A"/>
    <w:rsid w:val="00E22537"/>
    <w:rsid w:val="00E2254B"/>
    <w:rsid w:val="00E22C77"/>
    <w:rsid w:val="00E23742"/>
    <w:rsid w:val="00E23A07"/>
    <w:rsid w:val="00E23AAE"/>
    <w:rsid w:val="00E2563C"/>
    <w:rsid w:val="00E259FC"/>
    <w:rsid w:val="00E2611E"/>
    <w:rsid w:val="00E26E95"/>
    <w:rsid w:val="00E26FBD"/>
    <w:rsid w:val="00E270AB"/>
    <w:rsid w:val="00E27AA6"/>
    <w:rsid w:val="00E27B4B"/>
    <w:rsid w:val="00E27D2E"/>
    <w:rsid w:val="00E27F57"/>
    <w:rsid w:val="00E30047"/>
    <w:rsid w:val="00E3064A"/>
    <w:rsid w:val="00E30AA8"/>
    <w:rsid w:val="00E30B3A"/>
    <w:rsid w:val="00E318BA"/>
    <w:rsid w:val="00E32138"/>
    <w:rsid w:val="00E32425"/>
    <w:rsid w:val="00E32B24"/>
    <w:rsid w:val="00E32C4A"/>
    <w:rsid w:val="00E32FA4"/>
    <w:rsid w:val="00E33620"/>
    <w:rsid w:val="00E339E5"/>
    <w:rsid w:val="00E33CA6"/>
    <w:rsid w:val="00E33E42"/>
    <w:rsid w:val="00E33FED"/>
    <w:rsid w:val="00E3455F"/>
    <w:rsid w:val="00E347C9"/>
    <w:rsid w:val="00E35150"/>
    <w:rsid w:val="00E3516D"/>
    <w:rsid w:val="00E352EC"/>
    <w:rsid w:val="00E35B87"/>
    <w:rsid w:val="00E35D14"/>
    <w:rsid w:val="00E3641D"/>
    <w:rsid w:val="00E37797"/>
    <w:rsid w:val="00E408B9"/>
    <w:rsid w:val="00E40FDB"/>
    <w:rsid w:val="00E41846"/>
    <w:rsid w:val="00E41ABF"/>
    <w:rsid w:val="00E41D5E"/>
    <w:rsid w:val="00E43284"/>
    <w:rsid w:val="00E437F6"/>
    <w:rsid w:val="00E4406C"/>
    <w:rsid w:val="00E45764"/>
    <w:rsid w:val="00E45C68"/>
    <w:rsid w:val="00E46C6B"/>
    <w:rsid w:val="00E46CB2"/>
    <w:rsid w:val="00E46CB3"/>
    <w:rsid w:val="00E46D8B"/>
    <w:rsid w:val="00E47551"/>
    <w:rsid w:val="00E4767F"/>
    <w:rsid w:val="00E47AF8"/>
    <w:rsid w:val="00E47D50"/>
    <w:rsid w:val="00E50449"/>
    <w:rsid w:val="00E50838"/>
    <w:rsid w:val="00E51045"/>
    <w:rsid w:val="00E51252"/>
    <w:rsid w:val="00E5141F"/>
    <w:rsid w:val="00E5163B"/>
    <w:rsid w:val="00E517C4"/>
    <w:rsid w:val="00E519CC"/>
    <w:rsid w:val="00E51C0B"/>
    <w:rsid w:val="00E523E9"/>
    <w:rsid w:val="00E52625"/>
    <w:rsid w:val="00E53177"/>
    <w:rsid w:val="00E535B8"/>
    <w:rsid w:val="00E53B72"/>
    <w:rsid w:val="00E53E46"/>
    <w:rsid w:val="00E54CEA"/>
    <w:rsid w:val="00E559F2"/>
    <w:rsid w:val="00E55B76"/>
    <w:rsid w:val="00E55BE7"/>
    <w:rsid w:val="00E55FC7"/>
    <w:rsid w:val="00E5677D"/>
    <w:rsid w:val="00E5683E"/>
    <w:rsid w:val="00E56B70"/>
    <w:rsid w:val="00E56E3E"/>
    <w:rsid w:val="00E574F8"/>
    <w:rsid w:val="00E57916"/>
    <w:rsid w:val="00E57AB4"/>
    <w:rsid w:val="00E60BCF"/>
    <w:rsid w:val="00E6111E"/>
    <w:rsid w:val="00E61397"/>
    <w:rsid w:val="00E6184E"/>
    <w:rsid w:val="00E61859"/>
    <w:rsid w:val="00E62E13"/>
    <w:rsid w:val="00E633C7"/>
    <w:rsid w:val="00E637B0"/>
    <w:rsid w:val="00E637D8"/>
    <w:rsid w:val="00E63D47"/>
    <w:rsid w:val="00E63EF8"/>
    <w:rsid w:val="00E6409F"/>
    <w:rsid w:val="00E64F75"/>
    <w:rsid w:val="00E652B5"/>
    <w:rsid w:val="00E65B94"/>
    <w:rsid w:val="00E65D0C"/>
    <w:rsid w:val="00E665B1"/>
    <w:rsid w:val="00E6687E"/>
    <w:rsid w:val="00E671AB"/>
    <w:rsid w:val="00E673F7"/>
    <w:rsid w:val="00E67870"/>
    <w:rsid w:val="00E67FAE"/>
    <w:rsid w:val="00E701F6"/>
    <w:rsid w:val="00E702E4"/>
    <w:rsid w:val="00E70311"/>
    <w:rsid w:val="00E7101F"/>
    <w:rsid w:val="00E71047"/>
    <w:rsid w:val="00E7169A"/>
    <w:rsid w:val="00E71828"/>
    <w:rsid w:val="00E71CA4"/>
    <w:rsid w:val="00E73137"/>
    <w:rsid w:val="00E735E5"/>
    <w:rsid w:val="00E7366B"/>
    <w:rsid w:val="00E738D1"/>
    <w:rsid w:val="00E73A2E"/>
    <w:rsid w:val="00E73B9D"/>
    <w:rsid w:val="00E73D05"/>
    <w:rsid w:val="00E73D6D"/>
    <w:rsid w:val="00E742A6"/>
    <w:rsid w:val="00E74C70"/>
    <w:rsid w:val="00E7528E"/>
    <w:rsid w:val="00E75680"/>
    <w:rsid w:val="00E759A8"/>
    <w:rsid w:val="00E75C3A"/>
    <w:rsid w:val="00E7627D"/>
    <w:rsid w:val="00E762BC"/>
    <w:rsid w:val="00E76B58"/>
    <w:rsid w:val="00E76D5B"/>
    <w:rsid w:val="00E76DBE"/>
    <w:rsid w:val="00E76E50"/>
    <w:rsid w:val="00E76FA9"/>
    <w:rsid w:val="00E7793A"/>
    <w:rsid w:val="00E77C3C"/>
    <w:rsid w:val="00E800A1"/>
    <w:rsid w:val="00E8071E"/>
    <w:rsid w:val="00E8081E"/>
    <w:rsid w:val="00E81313"/>
    <w:rsid w:val="00E81CA0"/>
    <w:rsid w:val="00E81D94"/>
    <w:rsid w:val="00E82FDA"/>
    <w:rsid w:val="00E83311"/>
    <w:rsid w:val="00E83447"/>
    <w:rsid w:val="00E8353F"/>
    <w:rsid w:val="00E8374F"/>
    <w:rsid w:val="00E8386D"/>
    <w:rsid w:val="00E83DB7"/>
    <w:rsid w:val="00E84178"/>
    <w:rsid w:val="00E84473"/>
    <w:rsid w:val="00E85191"/>
    <w:rsid w:val="00E853B3"/>
    <w:rsid w:val="00E85A0B"/>
    <w:rsid w:val="00E85AFC"/>
    <w:rsid w:val="00E85FD2"/>
    <w:rsid w:val="00E86045"/>
    <w:rsid w:val="00E860DC"/>
    <w:rsid w:val="00E86597"/>
    <w:rsid w:val="00E877D8"/>
    <w:rsid w:val="00E879F6"/>
    <w:rsid w:val="00E90639"/>
    <w:rsid w:val="00E90B1A"/>
    <w:rsid w:val="00E90EDD"/>
    <w:rsid w:val="00E91177"/>
    <w:rsid w:val="00E9173E"/>
    <w:rsid w:val="00E9245D"/>
    <w:rsid w:val="00E9246E"/>
    <w:rsid w:val="00E924BC"/>
    <w:rsid w:val="00E928E2"/>
    <w:rsid w:val="00E9368E"/>
    <w:rsid w:val="00E938CC"/>
    <w:rsid w:val="00E94953"/>
    <w:rsid w:val="00E94FC8"/>
    <w:rsid w:val="00E95372"/>
    <w:rsid w:val="00E9676A"/>
    <w:rsid w:val="00E97EEE"/>
    <w:rsid w:val="00EA0172"/>
    <w:rsid w:val="00EA02C3"/>
    <w:rsid w:val="00EA1A1F"/>
    <w:rsid w:val="00EA25EC"/>
    <w:rsid w:val="00EA2A09"/>
    <w:rsid w:val="00EA3638"/>
    <w:rsid w:val="00EA3B21"/>
    <w:rsid w:val="00EA3E88"/>
    <w:rsid w:val="00EA3F81"/>
    <w:rsid w:val="00EA3FD5"/>
    <w:rsid w:val="00EA451F"/>
    <w:rsid w:val="00EA4650"/>
    <w:rsid w:val="00EA4A11"/>
    <w:rsid w:val="00EA4A32"/>
    <w:rsid w:val="00EA5088"/>
    <w:rsid w:val="00EA5169"/>
    <w:rsid w:val="00EA535E"/>
    <w:rsid w:val="00EA5520"/>
    <w:rsid w:val="00EA58D1"/>
    <w:rsid w:val="00EA5B6B"/>
    <w:rsid w:val="00EA6924"/>
    <w:rsid w:val="00EA6FF5"/>
    <w:rsid w:val="00EA709E"/>
    <w:rsid w:val="00EA7133"/>
    <w:rsid w:val="00EB00CA"/>
    <w:rsid w:val="00EB0229"/>
    <w:rsid w:val="00EB03C4"/>
    <w:rsid w:val="00EB0513"/>
    <w:rsid w:val="00EB0D69"/>
    <w:rsid w:val="00EB152C"/>
    <w:rsid w:val="00EB15EE"/>
    <w:rsid w:val="00EB2632"/>
    <w:rsid w:val="00EB2716"/>
    <w:rsid w:val="00EB2835"/>
    <w:rsid w:val="00EB312D"/>
    <w:rsid w:val="00EB39B4"/>
    <w:rsid w:val="00EB46AF"/>
    <w:rsid w:val="00EB4729"/>
    <w:rsid w:val="00EB47C6"/>
    <w:rsid w:val="00EB508D"/>
    <w:rsid w:val="00EB5AFE"/>
    <w:rsid w:val="00EB5D37"/>
    <w:rsid w:val="00EB6A55"/>
    <w:rsid w:val="00EB6C3B"/>
    <w:rsid w:val="00EB7051"/>
    <w:rsid w:val="00EB7D95"/>
    <w:rsid w:val="00EB7EA5"/>
    <w:rsid w:val="00EC0F56"/>
    <w:rsid w:val="00EC158C"/>
    <w:rsid w:val="00EC1A48"/>
    <w:rsid w:val="00EC1FC3"/>
    <w:rsid w:val="00EC272D"/>
    <w:rsid w:val="00EC2A31"/>
    <w:rsid w:val="00EC2DDE"/>
    <w:rsid w:val="00EC30B7"/>
    <w:rsid w:val="00EC381A"/>
    <w:rsid w:val="00EC3AA0"/>
    <w:rsid w:val="00EC3BC4"/>
    <w:rsid w:val="00EC3FD5"/>
    <w:rsid w:val="00EC44F2"/>
    <w:rsid w:val="00EC506F"/>
    <w:rsid w:val="00EC55A8"/>
    <w:rsid w:val="00EC5A63"/>
    <w:rsid w:val="00EC5AF1"/>
    <w:rsid w:val="00EC67FC"/>
    <w:rsid w:val="00EC68A4"/>
    <w:rsid w:val="00EC794B"/>
    <w:rsid w:val="00EC7FF7"/>
    <w:rsid w:val="00ED0318"/>
    <w:rsid w:val="00ED064F"/>
    <w:rsid w:val="00ED0810"/>
    <w:rsid w:val="00ED0DA5"/>
    <w:rsid w:val="00ED12BB"/>
    <w:rsid w:val="00ED1A08"/>
    <w:rsid w:val="00ED1FE0"/>
    <w:rsid w:val="00ED2765"/>
    <w:rsid w:val="00ED2FAD"/>
    <w:rsid w:val="00ED3759"/>
    <w:rsid w:val="00ED3FED"/>
    <w:rsid w:val="00ED4780"/>
    <w:rsid w:val="00ED4BDD"/>
    <w:rsid w:val="00ED5A2F"/>
    <w:rsid w:val="00ED5CB9"/>
    <w:rsid w:val="00ED5D82"/>
    <w:rsid w:val="00ED60F3"/>
    <w:rsid w:val="00ED645D"/>
    <w:rsid w:val="00ED64F8"/>
    <w:rsid w:val="00ED651F"/>
    <w:rsid w:val="00ED6948"/>
    <w:rsid w:val="00ED6C1E"/>
    <w:rsid w:val="00ED7004"/>
    <w:rsid w:val="00ED7333"/>
    <w:rsid w:val="00ED7700"/>
    <w:rsid w:val="00ED799F"/>
    <w:rsid w:val="00EE02FE"/>
    <w:rsid w:val="00EE04EC"/>
    <w:rsid w:val="00EE09EC"/>
    <w:rsid w:val="00EE147C"/>
    <w:rsid w:val="00EE1816"/>
    <w:rsid w:val="00EE1BDF"/>
    <w:rsid w:val="00EE1CFA"/>
    <w:rsid w:val="00EE1E0B"/>
    <w:rsid w:val="00EE1E21"/>
    <w:rsid w:val="00EE204B"/>
    <w:rsid w:val="00EE2296"/>
    <w:rsid w:val="00EE22A5"/>
    <w:rsid w:val="00EE2524"/>
    <w:rsid w:val="00EE2545"/>
    <w:rsid w:val="00EE2C9E"/>
    <w:rsid w:val="00EE2E14"/>
    <w:rsid w:val="00EE3499"/>
    <w:rsid w:val="00EE3557"/>
    <w:rsid w:val="00EE3D3B"/>
    <w:rsid w:val="00EE3D4F"/>
    <w:rsid w:val="00EE443C"/>
    <w:rsid w:val="00EE4BAC"/>
    <w:rsid w:val="00EE4C78"/>
    <w:rsid w:val="00EE5C1E"/>
    <w:rsid w:val="00EE64A8"/>
    <w:rsid w:val="00EE6DCE"/>
    <w:rsid w:val="00EE6DFB"/>
    <w:rsid w:val="00EF158A"/>
    <w:rsid w:val="00EF1A33"/>
    <w:rsid w:val="00EF1FDF"/>
    <w:rsid w:val="00EF20E8"/>
    <w:rsid w:val="00EF30E0"/>
    <w:rsid w:val="00EF359D"/>
    <w:rsid w:val="00EF3B01"/>
    <w:rsid w:val="00EF401A"/>
    <w:rsid w:val="00EF488C"/>
    <w:rsid w:val="00EF4B49"/>
    <w:rsid w:val="00EF4F1A"/>
    <w:rsid w:val="00EF555C"/>
    <w:rsid w:val="00EF5705"/>
    <w:rsid w:val="00EF5821"/>
    <w:rsid w:val="00EF65BE"/>
    <w:rsid w:val="00EF6C12"/>
    <w:rsid w:val="00EF6FA3"/>
    <w:rsid w:val="00EF700E"/>
    <w:rsid w:val="00EF7069"/>
    <w:rsid w:val="00EF7A82"/>
    <w:rsid w:val="00EF7BC9"/>
    <w:rsid w:val="00EF7D75"/>
    <w:rsid w:val="00F0028F"/>
    <w:rsid w:val="00F005D2"/>
    <w:rsid w:val="00F006DF"/>
    <w:rsid w:val="00F01D02"/>
    <w:rsid w:val="00F028DE"/>
    <w:rsid w:val="00F0370D"/>
    <w:rsid w:val="00F03989"/>
    <w:rsid w:val="00F040BA"/>
    <w:rsid w:val="00F05143"/>
    <w:rsid w:val="00F052BC"/>
    <w:rsid w:val="00F05CA2"/>
    <w:rsid w:val="00F06335"/>
    <w:rsid w:val="00F063D4"/>
    <w:rsid w:val="00F065EE"/>
    <w:rsid w:val="00F0661A"/>
    <w:rsid w:val="00F06E21"/>
    <w:rsid w:val="00F077AB"/>
    <w:rsid w:val="00F101AA"/>
    <w:rsid w:val="00F11131"/>
    <w:rsid w:val="00F11185"/>
    <w:rsid w:val="00F11803"/>
    <w:rsid w:val="00F12891"/>
    <w:rsid w:val="00F128CC"/>
    <w:rsid w:val="00F12D96"/>
    <w:rsid w:val="00F12FE2"/>
    <w:rsid w:val="00F1321B"/>
    <w:rsid w:val="00F1480A"/>
    <w:rsid w:val="00F148C3"/>
    <w:rsid w:val="00F14E8B"/>
    <w:rsid w:val="00F1522C"/>
    <w:rsid w:val="00F1538B"/>
    <w:rsid w:val="00F15576"/>
    <w:rsid w:val="00F15979"/>
    <w:rsid w:val="00F15B56"/>
    <w:rsid w:val="00F15BAF"/>
    <w:rsid w:val="00F15EE7"/>
    <w:rsid w:val="00F168CD"/>
    <w:rsid w:val="00F168EF"/>
    <w:rsid w:val="00F16F2A"/>
    <w:rsid w:val="00F17CB0"/>
    <w:rsid w:val="00F20324"/>
    <w:rsid w:val="00F206D0"/>
    <w:rsid w:val="00F21A35"/>
    <w:rsid w:val="00F21A51"/>
    <w:rsid w:val="00F21CF2"/>
    <w:rsid w:val="00F21CFD"/>
    <w:rsid w:val="00F22AF4"/>
    <w:rsid w:val="00F22F6E"/>
    <w:rsid w:val="00F23306"/>
    <w:rsid w:val="00F23A10"/>
    <w:rsid w:val="00F24AD1"/>
    <w:rsid w:val="00F25E2D"/>
    <w:rsid w:val="00F260E3"/>
    <w:rsid w:val="00F26109"/>
    <w:rsid w:val="00F3052A"/>
    <w:rsid w:val="00F30AFC"/>
    <w:rsid w:val="00F316F6"/>
    <w:rsid w:val="00F31B3C"/>
    <w:rsid w:val="00F322D9"/>
    <w:rsid w:val="00F32645"/>
    <w:rsid w:val="00F32A22"/>
    <w:rsid w:val="00F330DF"/>
    <w:rsid w:val="00F3335D"/>
    <w:rsid w:val="00F33AD0"/>
    <w:rsid w:val="00F342DA"/>
    <w:rsid w:val="00F347A4"/>
    <w:rsid w:val="00F34B33"/>
    <w:rsid w:val="00F350BA"/>
    <w:rsid w:val="00F35761"/>
    <w:rsid w:val="00F35901"/>
    <w:rsid w:val="00F36317"/>
    <w:rsid w:val="00F36878"/>
    <w:rsid w:val="00F3744A"/>
    <w:rsid w:val="00F401DE"/>
    <w:rsid w:val="00F409AF"/>
    <w:rsid w:val="00F40D67"/>
    <w:rsid w:val="00F41244"/>
    <w:rsid w:val="00F414ED"/>
    <w:rsid w:val="00F41A88"/>
    <w:rsid w:val="00F41EDE"/>
    <w:rsid w:val="00F428AA"/>
    <w:rsid w:val="00F42F86"/>
    <w:rsid w:val="00F4320A"/>
    <w:rsid w:val="00F433B4"/>
    <w:rsid w:val="00F43A73"/>
    <w:rsid w:val="00F43F05"/>
    <w:rsid w:val="00F43FAA"/>
    <w:rsid w:val="00F44354"/>
    <w:rsid w:val="00F44AA0"/>
    <w:rsid w:val="00F45AB1"/>
    <w:rsid w:val="00F46470"/>
    <w:rsid w:val="00F4676F"/>
    <w:rsid w:val="00F46B67"/>
    <w:rsid w:val="00F475D0"/>
    <w:rsid w:val="00F475EF"/>
    <w:rsid w:val="00F47894"/>
    <w:rsid w:val="00F47C62"/>
    <w:rsid w:val="00F50160"/>
    <w:rsid w:val="00F50505"/>
    <w:rsid w:val="00F51784"/>
    <w:rsid w:val="00F52A69"/>
    <w:rsid w:val="00F52C3A"/>
    <w:rsid w:val="00F52EC9"/>
    <w:rsid w:val="00F53805"/>
    <w:rsid w:val="00F53D13"/>
    <w:rsid w:val="00F546C9"/>
    <w:rsid w:val="00F54A5E"/>
    <w:rsid w:val="00F55053"/>
    <w:rsid w:val="00F55571"/>
    <w:rsid w:val="00F55DC3"/>
    <w:rsid w:val="00F55E0E"/>
    <w:rsid w:val="00F55E86"/>
    <w:rsid w:val="00F55E8A"/>
    <w:rsid w:val="00F56141"/>
    <w:rsid w:val="00F571B3"/>
    <w:rsid w:val="00F5797A"/>
    <w:rsid w:val="00F57B2D"/>
    <w:rsid w:val="00F57DF6"/>
    <w:rsid w:val="00F57E1E"/>
    <w:rsid w:val="00F57E57"/>
    <w:rsid w:val="00F60402"/>
    <w:rsid w:val="00F60C69"/>
    <w:rsid w:val="00F610E5"/>
    <w:rsid w:val="00F610EE"/>
    <w:rsid w:val="00F6133B"/>
    <w:rsid w:val="00F622B5"/>
    <w:rsid w:val="00F646CC"/>
    <w:rsid w:val="00F64738"/>
    <w:rsid w:val="00F64768"/>
    <w:rsid w:val="00F64BB3"/>
    <w:rsid w:val="00F65188"/>
    <w:rsid w:val="00F65D4E"/>
    <w:rsid w:val="00F65E34"/>
    <w:rsid w:val="00F6625A"/>
    <w:rsid w:val="00F66893"/>
    <w:rsid w:val="00F673C8"/>
    <w:rsid w:val="00F67482"/>
    <w:rsid w:val="00F67A46"/>
    <w:rsid w:val="00F67BD9"/>
    <w:rsid w:val="00F67BFF"/>
    <w:rsid w:val="00F70DA9"/>
    <w:rsid w:val="00F70E7D"/>
    <w:rsid w:val="00F70F2D"/>
    <w:rsid w:val="00F7128F"/>
    <w:rsid w:val="00F720A2"/>
    <w:rsid w:val="00F723D0"/>
    <w:rsid w:val="00F72A4F"/>
    <w:rsid w:val="00F72DE4"/>
    <w:rsid w:val="00F73545"/>
    <w:rsid w:val="00F738CC"/>
    <w:rsid w:val="00F7394F"/>
    <w:rsid w:val="00F73B17"/>
    <w:rsid w:val="00F73DB8"/>
    <w:rsid w:val="00F73EEE"/>
    <w:rsid w:val="00F74586"/>
    <w:rsid w:val="00F74B0D"/>
    <w:rsid w:val="00F756AD"/>
    <w:rsid w:val="00F76624"/>
    <w:rsid w:val="00F766DD"/>
    <w:rsid w:val="00F76969"/>
    <w:rsid w:val="00F76ACB"/>
    <w:rsid w:val="00F76CED"/>
    <w:rsid w:val="00F7762F"/>
    <w:rsid w:val="00F7780E"/>
    <w:rsid w:val="00F77852"/>
    <w:rsid w:val="00F803D3"/>
    <w:rsid w:val="00F803D8"/>
    <w:rsid w:val="00F80926"/>
    <w:rsid w:val="00F8101A"/>
    <w:rsid w:val="00F81280"/>
    <w:rsid w:val="00F81787"/>
    <w:rsid w:val="00F81FEA"/>
    <w:rsid w:val="00F8258D"/>
    <w:rsid w:val="00F82F6D"/>
    <w:rsid w:val="00F82FA1"/>
    <w:rsid w:val="00F836F3"/>
    <w:rsid w:val="00F83A99"/>
    <w:rsid w:val="00F83EA1"/>
    <w:rsid w:val="00F84167"/>
    <w:rsid w:val="00F8441A"/>
    <w:rsid w:val="00F84B54"/>
    <w:rsid w:val="00F84B9D"/>
    <w:rsid w:val="00F84BC5"/>
    <w:rsid w:val="00F84F02"/>
    <w:rsid w:val="00F85DAB"/>
    <w:rsid w:val="00F8625E"/>
    <w:rsid w:val="00F86414"/>
    <w:rsid w:val="00F866D3"/>
    <w:rsid w:val="00F869A0"/>
    <w:rsid w:val="00F86A5E"/>
    <w:rsid w:val="00F87610"/>
    <w:rsid w:val="00F87AE9"/>
    <w:rsid w:val="00F87DCB"/>
    <w:rsid w:val="00F9074C"/>
    <w:rsid w:val="00F90EA5"/>
    <w:rsid w:val="00F9130E"/>
    <w:rsid w:val="00F91933"/>
    <w:rsid w:val="00F91F19"/>
    <w:rsid w:val="00F92260"/>
    <w:rsid w:val="00F93288"/>
    <w:rsid w:val="00F933F7"/>
    <w:rsid w:val="00F93891"/>
    <w:rsid w:val="00F94F57"/>
    <w:rsid w:val="00F95C57"/>
    <w:rsid w:val="00F96616"/>
    <w:rsid w:val="00F96981"/>
    <w:rsid w:val="00F971A1"/>
    <w:rsid w:val="00F977BC"/>
    <w:rsid w:val="00F97D27"/>
    <w:rsid w:val="00F97E21"/>
    <w:rsid w:val="00F97F98"/>
    <w:rsid w:val="00FA027F"/>
    <w:rsid w:val="00FA0313"/>
    <w:rsid w:val="00FA097E"/>
    <w:rsid w:val="00FA1088"/>
    <w:rsid w:val="00FA13F3"/>
    <w:rsid w:val="00FA17DB"/>
    <w:rsid w:val="00FA1999"/>
    <w:rsid w:val="00FA1E7A"/>
    <w:rsid w:val="00FA1EF9"/>
    <w:rsid w:val="00FA1F33"/>
    <w:rsid w:val="00FA1F7D"/>
    <w:rsid w:val="00FA1FB3"/>
    <w:rsid w:val="00FA2638"/>
    <w:rsid w:val="00FA2A7E"/>
    <w:rsid w:val="00FA2BBC"/>
    <w:rsid w:val="00FA380D"/>
    <w:rsid w:val="00FA3A4E"/>
    <w:rsid w:val="00FA4D0A"/>
    <w:rsid w:val="00FA5B9F"/>
    <w:rsid w:val="00FA6A11"/>
    <w:rsid w:val="00FA6EF3"/>
    <w:rsid w:val="00FA72CE"/>
    <w:rsid w:val="00FA78D7"/>
    <w:rsid w:val="00FA7F5A"/>
    <w:rsid w:val="00FB0CAD"/>
    <w:rsid w:val="00FB1171"/>
    <w:rsid w:val="00FB118A"/>
    <w:rsid w:val="00FB11AF"/>
    <w:rsid w:val="00FB1E38"/>
    <w:rsid w:val="00FB1F4E"/>
    <w:rsid w:val="00FB1F95"/>
    <w:rsid w:val="00FB2245"/>
    <w:rsid w:val="00FB225C"/>
    <w:rsid w:val="00FB2338"/>
    <w:rsid w:val="00FB290B"/>
    <w:rsid w:val="00FB2B12"/>
    <w:rsid w:val="00FB2F0F"/>
    <w:rsid w:val="00FB30F7"/>
    <w:rsid w:val="00FB383D"/>
    <w:rsid w:val="00FB421B"/>
    <w:rsid w:val="00FB4716"/>
    <w:rsid w:val="00FB4E97"/>
    <w:rsid w:val="00FB4EBA"/>
    <w:rsid w:val="00FB5782"/>
    <w:rsid w:val="00FB5870"/>
    <w:rsid w:val="00FB5E1E"/>
    <w:rsid w:val="00FB663A"/>
    <w:rsid w:val="00FB6A3C"/>
    <w:rsid w:val="00FB6D69"/>
    <w:rsid w:val="00FB6EF7"/>
    <w:rsid w:val="00FB76DC"/>
    <w:rsid w:val="00FC0192"/>
    <w:rsid w:val="00FC0842"/>
    <w:rsid w:val="00FC0915"/>
    <w:rsid w:val="00FC0928"/>
    <w:rsid w:val="00FC12B7"/>
    <w:rsid w:val="00FC18FA"/>
    <w:rsid w:val="00FC1F66"/>
    <w:rsid w:val="00FC20D8"/>
    <w:rsid w:val="00FC2353"/>
    <w:rsid w:val="00FC242B"/>
    <w:rsid w:val="00FC2EC6"/>
    <w:rsid w:val="00FC2F66"/>
    <w:rsid w:val="00FC39EA"/>
    <w:rsid w:val="00FC41AC"/>
    <w:rsid w:val="00FC4290"/>
    <w:rsid w:val="00FC4333"/>
    <w:rsid w:val="00FC4B11"/>
    <w:rsid w:val="00FC52EA"/>
    <w:rsid w:val="00FC5943"/>
    <w:rsid w:val="00FC5DA8"/>
    <w:rsid w:val="00FC61D6"/>
    <w:rsid w:val="00FC62F4"/>
    <w:rsid w:val="00FC63B8"/>
    <w:rsid w:val="00FC6C57"/>
    <w:rsid w:val="00FC744F"/>
    <w:rsid w:val="00FC794F"/>
    <w:rsid w:val="00FD03FE"/>
    <w:rsid w:val="00FD04FD"/>
    <w:rsid w:val="00FD09BB"/>
    <w:rsid w:val="00FD0C9E"/>
    <w:rsid w:val="00FD1F5F"/>
    <w:rsid w:val="00FD3874"/>
    <w:rsid w:val="00FD38FC"/>
    <w:rsid w:val="00FD39D0"/>
    <w:rsid w:val="00FD3C5B"/>
    <w:rsid w:val="00FD402E"/>
    <w:rsid w:val="00FD406C"/>
    <w:rsid w:val="00FD4553"/>
    <w:rsid w:val="00FD504D"/>
    <w:rsid w:val="00FD59D9"/>
    <w:rsid w:val="00FD5D74"/>
    <w:rsid w:val="00FD5DA8"/>
    <w:rsid w:val="00FD5F51"/>
    <w:rsid w:val="00FD645B"/>
    <w:rsid w:val="00FD6CB2"/>
    <w:rsid w:val="00FD7085"/>
    <w:rsid w:val="00FD7AC8"/>
    <w:rsid w:val="00FD7AFD"/>
    <w:rsid w:val="00FE054A"/>
    <w:rsid w:val="00FE142E"/>
    <w:rsid w:val="00FE1B45"/>
    <w:rsid w:val="00FE1B63"/>
    <w:rsid w:val="00FE2002"/>
    <w:rsid w:val="00FE2139"/>
    <w:rsid w:val="00FE2846"/>
    <w:rsid w:val="00FE2F27"/>
    <w:rsid w:val="00FE2FD2"/>
    <w:rsid w:val="00FE3171"/>
    <w:rsid w:val="00FE3C3B"/>
    <w:rsid w:val="00FE5110"/>
    <w:rsid w:val="00FE572A"/>
    <w:rsid w:val="00FE68FF"/>
    <w:rsid w:val="00FE70DA"/>
    <w:rsid w:val="00FE74DE"/>
    <w:rsid w:val="00FE780A"/>
    <w:rsid w:val="00FE784E"/>
    <w:rsid w:val="00FE7DDC"/>
    <w:rsid w:val="00FF0129"/>
    <w:rsid w:val="00FF0462"/>
    <w:rsid w:val="00FF06DF"/>
    <w:rsid w:val="00FF10A7"/>
    <w:rsid w:val="00FF181F"/>
    <w:rsid w:val="00FF1D6D"/>
    <w:rsid w:val="00FF1DBF"/>
    <w:rsid w:val="00FF1EFA"/>
    <w:rsid w:val="00FF1F1A"/>
    <w:rsid w:val="00FF268E"/>
    <w:rsid w:val="00FF2A93"/>
    <w:rsid w:val="00FF30BB"/>
    <w:rsid w:val="00FF4247"/>
    <w:rsid w:val="00FF46E9"/>
    <w:rsid w:val="00FF4B65"/>
    <w:rsid w:val="00FF5049"/>
    <w:rsid w:val="00FF5330"/>
    <w:rsid w:val="00FF5F73"/>
    <w:rsid w:val="00FF625D"/>
    <w:rsid w:val="00FF66AF"/>
    <w:rsid w:val="00FF6772"/>
    <w:rsid w:val="00FF71B2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5E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6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18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189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01890"/>
    <w:rPr>
      <w:color w:val="808080"/>
    </w:rPr>
  </w:style>
  <w:style w:type="paragraph" w:styleId="ListParagraph">
    <w:name w:val="List Paragraph"/>
    <w:basedOn w:val="Normal"/>
    <w:uiPriority w:val="34"/>
    <w:qFormat/>
    <w:rsid w:val="004F5446"/>
    <w:pPr>
      <w:ind w:left="720"/>
    </w:pPr>
  </w:style>
  <w:style w:type="paragraph" w:styleId="Header">
    <w:name w:val="header"/>
    <w:basedOn w:val="Normal"/>
    <w:link w:val="HeaderChar"/>
    <w:rsid w:val="00F84F0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4F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4F0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4F02"/>
    <w:rPr>
      <w:sz w:val="24"/>
      <w:szCs w:val="24"/>
    </w:rPr>
  </w:style>
  <w:style w:type="character" w:styleId="Hyperlink">
    <w:name w:val="Hyperlink"/>
    <w:uiPriority w:val="99"/>
    <w:unhideWhenUsed/>
    <w:rsid w:val="00D87651"/>
    <w:rPr>
      <w:color w:val="0000FF"/>
      <w:u w:val="single"/>
    </w:rPr>
  </w:style>
  <w:style w:type="table" w:styleId="TableGrid">
    <w:name w:val="Table Grid"/>
    <w:basedOn w:val="TableNormal"/>
    <w:uiPriority w:val="59"/>
    <w:rsid w:val="002F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895A6F"/>
    <w:pPr>
      <w:tabs>
        <w:tab w:val="left" w:pos="392"/>
        <w:tab w:val="left" w:pos="4452"/>
        <w:tab w:val="left" w:pos="4512"/>
      </w:tabs>
      <w:snapToGrid w:val="0"/>
      <w:jc w:val="mediumKashida"/>
    </w:pPr>
    <w:rPr>
      <w:b/>
      <w:bCs/>
      <w:sz w:val="36"/>
      <w:szCs w:val="36"/>
      <w:lang w:eastAsia="ar-SA"/>
    </w:rPr>
  </w:style>
  <w:style w:type="character" w:customStyle="1" w:styleId="SubtitleChar">
    <w:name w:val="Subtitle Char"/>
    <w:link w:val="Subtitle"/>
    <w:rsid w:val="00895A6F"/>
    <w:rPr>
      <w:b/>
      <w:bCs/>
      <w:sz w:val="36"/>
      <w:szCs w:val="36"/>
      <w:lang w:eastAsia="ar-SA"/>
    </w:rPr>
  </w:style>
  <w:style w:type="paragraph" w:styleId="NoSpacing">
    <w:name w:val="No Spacing"/>
    <w:link w:val="NoSpacingChar"/>
    <w:uiPriority w:val="1"/>
    <w:qFormat/>
    <w:rsid w:val="00F065EE"/>
    <w:pPr>
      <w:bidi/>
    </w:pPr>
    <w:rPr>
      <w:sz w:val="24"/>
      <w:szCs w:val="24"/>
    </w:rPr>
  </w:style>
  <w:style w:type="character" w:styleId="BookTitle">
    <w:name w:val="Book Title"/>
    <w:uiPriority w:val="33"/>
    <w:qFormat/>
    <w:rsid w:val="00C0321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F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F56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AF56E9"/>
    <w:rPr>
      <w:b/>
      <w:bCs/>
      <w:i/>
      <w:iCs/>
      <w:color w:val="4F81BD"/>
    </w:rPr>
  </w:style>
  <w:style w:type="character" w:styleId="Strong">
    <w:name w:val="Strong"/>
    <w:qFormat/>
    <w:rsid w:val="00F401D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6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6067C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6067C"/>
    <w:rPr>
      <w:i/>
      <w:iCs/>
      <w:color w:val="808080"/>
    </w:rPr>
  </w:style>
  <w:style w:type="character" w:styleId="SubtleReference">
    <w:name w:val="Subtle Reference"/>
    <w:uiPriority w:val="31"/>
    <w:qFormat/>
    <w:rsid w:val="00A6067C"/>
    <w:rPr>
      <w:smallCaps/>
      <w:color w:val="C0504D"/>
      <w:u w:val="single"/>
    </w:rPr>
  </w:style>
  <w:style w:type="character" w:customStyle="1" w:styleId="Heading1Char">
    <w:name w:val="Heading 1 Char"/>
    <w:link w:val="Heading1"/>
    <w:rsid w:val="00A606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A6067C"/>
    <w:rPr>
      <w:i/>
      <w:iCs/>
    </w:rPr>
  </w:style>
  <w:style w:type="character" w:customStyle="1" w:styleId="NoSpacingChar">
    <w:name w:val="No Spacing Char"/>
    <w:link w:val="NoSpacing"/>
    <w:uiPriority w:val="1"/>
    <w:rsid w:val="00867B4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536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536CD"/>
    <w:rPr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548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87C"/>
  </w:style>
  <w:style w:type="character" w:styleId="FootnoteReference">
    <w:name w:val="footnote reference"/>
    <w:rsid w:val="0035487C"/>
    <w:rPr>
      <w:vertAlign w:val="superscript"/>
    </w:rPr>
  </w:style>
  <w:style w:type="table" w:styleId="TableElegant">
    <w:name w:val="Table Elegant"/>
    <w:basedOn w:val="TableNormal"/>
    <w:rsid w:val="00822A63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5D70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8388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5E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06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18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189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01890"/>
    <w:rPr>
      <w:color w:val="808080"/>
    </w:rPr>
  </w:style>
  <w:style w:type="paragraph" w:styleId="ListParagraph">
    <w:name w:val="List Paragraph"/>
    <w:basedOn w:val="Normal"/>
    <w:uiPriority w:val="34"/>
    <w:qFormat/>
    <w:rsid w:val="004F5446"/>
    <w:pPr>
      <w:ind w:left="720"/>
    </w:pPr>
  </w:style>
  <w:style w:type="paragraph" w:styleId="Header">
    <w:name w:val="header"/>
    <w:basedOn w:val="Normal"/>
    <w:link w:val="HeaderChar"/>
    <w:rsid w:val="00F84F0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4F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4F0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4F02"/>
    <w:rPr>
      <w:sz w:val="24"/>
      <w:szCs w:val="24"/>
    </w:rPr>
  </w:style>
  <w:style w:type="character" w:styleId="Hyperlink">
    <w:name w:val="Hyperlink"/>
    <w:uiPriority w:val="99"/>
    <w:unhideWhenUsed/>
    <w:rsid w:val="00D87651"/>
    <w:rPr>
      <w:color w:val="0000FF"/>
      <w:u w:val="single"/>
    </w:rPr>
  </w:style>
  <w:style w:type="table" w:styleId="TableGrid">
    <w:name w:val="Table Grid"/>
    <w:basedOn w:val="TableNormal"/>
    <w:uiPriority w:val="59"/>
    <w:rsid w:val="002F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895A6F"/>
    <w:pPr>
      <w:tabs>
        <w:tab w:val="left" w:pos="392"/>
        <w:tab w:val="left" w:pos="4452"/>
        <w:tab w:val="left" w:pos="4512"/>
      </w:tabs>
      <w:snapToGrid w:val="0"/>
      <w:jc w:val="mediumKashida"/>
    </w:pPr>
    <w:rPr>
      <w:b/>
      <w:bCs/>
      <w:sz w:val="36"/>
      <w:szCs w:val="36"/>
      <w:lang w:eastAsia="ar-SA"/>
    </w:rPr>
  </w:style>
  <w:style w:type="character" w:customStyle="1" w:styleId="SubtitleChar">
    <w:name w:val="Subtitle Char"/>
    <w:link w:val="Subtitle"/>
    <w:rsid w:val="00895A6F"/>
    <w:rPr>
      <w:b/>
      <w:bCs/>
      <w:sz w:val="36"/>
      <w:szCs w:val="36"/>
      <w:lang w:eastAsia="ar-SA"/>
    </w:rPr>
  </w:style>
  <w:style w:type="paragraph" w:styleId="NoSpacing">
    <w:name w:val="No Spacing"/>
    <w:link w:val="NoSpacingChar"/>
    <w:uiPriority w:val="1"/>
    <w:qFormat/>
    <w:rsid w:val="00F065EE"/>
    <w:pPr>
      <w:bidi/>
    </w:pPr>
    <w:rPr>
      <w:sz w:val="24"/>
      <w:szCs w:val="24"/>
    </w:rPr>
  </w:style>
  <w:style w:type="character" w:styleId="BookTitle">
    <w:name w:val="Book Title"/>
    <w:uiPriority w:val="33"/>
    <w:qFormat/>
    <w:rsid w:val="00C03210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F56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F56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AF56E9"/>
    <w:rPr>
      <w:b/>
      <w:bCs/>
      <w:i/>
      <w:iCs/>
      <w:color w:val="4F81BD"/>
    </w:rPr>
  </w:style>
  <w:style w:type="character" w:styleId="Strong">
    <w:name w:val="Strong"/>
    <w:qFormat/>
    <w:rsid w:val="00F401D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6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6067C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6067C"/>
    <w:rPr>
      <w:i/>
      <w:iCs/>
      <w:color w:val="808080"/>
    </w:rPr>
  </w:style>
  <w:style w:type="character" w:styleId="SubtleReference">
    <w:name w:val="Subtle Reference"/>
    <w:uiPriority w:val="31"/>
    <w:qFormat/>
    <w:rsid w:val="00A6067C"/>
    <w:rPr>
      <w:smallCaps/>
      <w:color w:val="C0504D"/>
      <w:u w:val="single"/>
    </w:rPr>
  </w:style>
  <w:style w:type="character" w:customStyle="1" w:styleId="Heading1Char">
    <w:name w:val="Heading 1 Char"/>
    <w:link w:val="Heading1"/>
    <w:rsid w:val="00A606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A6067C"/>
    <w:rPr>
      <w:i/>
      <w:iCs/>
    </w:rPr>
  </w:style>
  <w:style w:type="character" w:customStyle="1" w:styleId="NoSpacingChar">
    <w:name w:val="No Spacing Char"/>
    <w:link w:val="NoSpacing"/>
    <w:uiPriority w:val="1"/>
    <w:rsid w:val="00867B4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536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536CD"/>
    <w:rPr>
      <w:i/>
      <w:i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548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87C"/>
  </w:style>
  <w:style w:type="character" w:styleId="FootnoteReference">
    <w:name w:val="footnote reference"/>
    <w:rsid w:val="0035487C"/>
    <w:rPr>
      <w:vertAlign w:val="superscript"/>
    </w:rPr>
  </w:style>
  <w:style w:type="table" w:styleId="TableElegant">
    <w:name w:val="Table Elegant"/>
    <w:basedOn w:val="TableNormal"/>
    <w:rsid w:val="00822A63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5D707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18388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4F0A-39F1-4CDE-9D89-09A25D33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3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uhsen</cp:lastModifiedBy>
  <cp:revision>2</cp:revision>
  <cp:lastPrinted>2016-04-03T11:33:00Z</cp:lastPrinted>
  <dcterms:created xsi:type="dcterms:W3CDTF">2017-01-08T05:54:00Z</dcterms:created>
  <dcterms:modified xsi:type="dcterms:W3CDTF">2017-01-08T05:54:00Z</dcterms:modified>
</cp:coreProperties>
</file>